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E6BE3" w14:textId="5EEBBA18" w:rsidR="00B644C5" w:rsidRDefault="00C113C2" w:rsidP="00E84AC9">
      <w:bookmarkStart w:id="0" w:name="_GoBack"/>
      <w:bookmarkEnd w:id="0"/>
      <w:r>
        <w:rPr>
          <w:noProof/>
        </w:rPr>
        <w:drawing>
          <wp:anchor distT="0" distB="0" distL="114300" distR="114300" simplePos="0" relativeHeight="251531263" behindDoc="0" locked="0" layoutInCell="1" allowOverlap="1" wp14:anchorId="02589583" wp14:editId="2AE0C99B">
            <wp:simplePos x="0" y="0"/>
            <wp:positionH relativeFrom="column">
              <wp:posOffset>3007360</wp:posOffset>
            </wp:positionH>
            <wp:positionV relativeFrom="paragraph">
              <wp:posOffset>-144479</wp:posOffset>
            </wp:positionV>
            <wp:extent cx="5322379" cy="5269832"/>
            <wp:effectExtent l="0" t="0" r="0" b="7620"/>
            <wp:wrapNone/>
            <wp:docPr id="206" name="Picture 20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Rhin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379" cy="5269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431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925A925" wp14:editId="2FD7AB3C">
                <wp:simplePos x="0" y="0"/>
                <wp:positionH relativeFrom="column">
                  <wp:posOffset>7859395</wp:posOffset>
                </wp:positionH>
                <wp:positionV relativeFrom="paragraph">
                  <wp:posOffset>5311775</wp:posOffset>
                </wp:positionV>
                <wp:extent cx="680085" cy="67500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2803" w14:textId="47E77685" w:rsidR="00B63665" w:rsidRPr="00B63665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25A9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8.85pt;margin-top:418.25pt;width:53.55pt;height:53.15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" filled="f" stroked="f">
                <v:textbox>
                  <w:txbxContent>
                    <w:p w14:paraId="59662803" w14:textId="47E77685" w:rsidR="00B63665" w:rsidRPr="00B63665" w:rsidRDefault="00B63665" w:rsidP="00B63665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67431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45DEEB9" wp14:editId="39255361">
                <wp:simplePos x="0" y="0"/>
                <wp:positionH relativeFrom="column">
                  <wp:posOffset>7372350</wp:posOffset>
                </wp:positionH>
                <wp:positionV relativeFrom="paragraph">
                  <wp:posOffset>5252085</wp:posOffset>
                </wp:positionV>
                <wp:extent cx="477520" cy="67500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C41D5" w14:textId="3BC063CB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DEEB9" id="_x0000_s1027" type="#_x0000_t202" style="position:absolute;margin-left:580.5pt;margin-top:413.55pt;width:37.6pt;height:53.1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" filled="f" stroked="f">
                <v:textbox>
                  <w:txbxContent>
                    <w:p w14:paraId="219C41D5" w14:textId="3BC063CB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67431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8BC5A7A" wp14:editId="62B4476F">
                <wp:simplePos x="0" y="0"/>
                <wp:positionH relativeFrom="column">
                  <wp:posOffset>6814185</wp:posOffset>
                </wp:positionH>
                <wp:positionV relativeFrom="paragraph">
                  <wp:posOffset>5240020</wp:posOffset>
                </wp:positionV>
                <wp:extent cx="477520" cy="723265"/>
                <wp:effectExtent l="0" t="0" r="0" b="6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D8054" w14:textId="3105016E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C5A7A" id="_x0000_s1028" type="#_x0000_t202" style="position:absolute;margin-left:536.55pt;margin-top:412.6pt;width:37.6pt;height:56.95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" filled="f" stroked="f">
                <v:textbox>
                  <w:txbxContent>
                    <w:p w14:paraId="6E1D8054" w14:textId="3105016E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67431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6268761" wp14:editId="14001863">
                <wp:simplePos x="0" y="0"/>
                <wp:positionH relativeFrom="column">
                  <wp:posOffset>6232525</wp:posOffset>
                </wp:positionH>
                <wp:positionV relativeFrom="paragraph">
                  <wp:posOffset>5240020</wp:posOffset>
                </wp:positionV>
                <wp:extent cx="477520" cy="67500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48315" w14:textId="74AAE6F3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68761" id="_x0000_s1029" type="#_x0000_t202" style="position:absolute;margin-left:490.75pt;margin-top:412.6pt;width:37.6pt;height:53.1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" filled="f" stroked="f">
                <v:textbox>
                  <w:txbxContent>
                    <w:p w14:paraId="76148315" w14:textId="74AAE6F3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67431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005BEF25" wp14:editId="3CEABA76">
                <wp:simplePos x="0" y="0"/>
                <wp:positionH relativeFrom="column">
                  <wp:posOffset>5674360</wp:posOffset>
                </wp:positionH>
                <wp:positionV relativeFrom="paragraph">
                  <wp:posOffset>5240020</wp:posOffset>
                </wp:positionV>
                <wp:extent cx="477520" cy="67500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4698" w14:textId="6EAA983C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BEF25" id="_x0000_s1030" type="#_x0000_t202" style="position:absolute;margin-left:446.8pt;margin-top:412.6pt;width:37.6pt;height:53.15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YaDAIAAPkDAAAOAAAAZHJzL2Uyb0RvYy54bWysU1Fv2yAQfp+0/4B4X+xYcdN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" filled="f" stroked="f">
                <v:textbox>
                  <w:txbxContent>
                    <w:p w14:paraId="3EA24698" w14:textId="6EAA983C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67431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22E2B38C" wp14:editId="23C7A3FC">
                <wp:simplePos x="0" y="0"/>
                <wp:positionH relativeFrom="column">
                  <wp:posOffset>5092065</wp:posOffset>
                </wp:positionH>
                <wp:positionV relativeFrom="paragraph">
                  <wp:posOffset>5240020</wp:posOffset>
                </wp:positionV>
                <wp:extent cx="477520" cy="67500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57A41" w14:textId="40CF54F4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2B38C" id="_x0000_s1031" type="#_x0000_t202" style="position:absolute;margin-left:400.95pt;margin-top:412.6pt;width:37.6pt;height:53.1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" filled="f" stroked="f">
                <v:textbox>
                  <w:txbxContent>
                    <w:p w14:paraId="1C857A41" w14:textId="40CF54F4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67431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24FC86B8" wp14:editId="36F6592B">
                <wp:simplePos x="0" y="0"/>
                <wp:positionH relativeFrom="column">
                  <wp:posOffset>4533900</wp:posOffset>
                </wp:positionH>
                <wp:positionV relativeFrom="paragraph">
                  <wp:posOffset>5240020</wp:posOffset>
                </wp:positionV>
                <wp:extent cx="477520" cy="67500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583A" w14:textId="55035392" w:rsidR="00CC20E1" w:rsidRPr="00CC20E1" w:rsidRDefault="00B63665" w:rsidP="00CC20E1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C86B8" id="_x0000_s1032" type="#_x0000_t202" style="position:absolute;margin-left:357pt;margin-top:412.6pt;width:37.6pt;height:53.15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" filled="f" stroked="f">
                <v:textbox>
                  <w:txbxContent>
                    <w:p w14:paraId="36D5583A" w14:textId="55035392" w:rsidR="00CC20E1" w:rsidRPr="00CC20E1" w:rsidRDefault="00B63665" w:rsidP="00CC20E1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67431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DED6239" wp14:editId="5BC53104">
                <wp:simplePos x="0" y="0"/>
                <wp:positionH relativeFrom="column">
                  <wp:posOffset>3952240</wp:posOffset>
                </wp:positionH>
                <wp:positionV relativeFrom="paragraph">
                  <wp:posOffset>5240020</wp:posOffset>
                </wp:positionV>
                <wp:extent cx="477520" cy="71628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0C61D" w14:textId="69224212" w:rsidR="00CC20E1" w:rsidRPr="00CC20E1" w:rsidRDefault="00B63665" w:rsidP="00CC20E1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D6239" id="_x0000_s1033" type="#_x0000_t202" style="position:absolute;margin-left:311.2pt;margin-top:412.6pt;width:37.6pt;height:56.4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" filled="f" stroked="f">
                <v:textbox>
                  <w:txbxContent>
                    <w:p w14:paraId="4350C61D" w14:textId="69224212" w:rsidR="00CC20E1" w:rsidRPr="00CC20E1" w:rsidRDefault="00B63665" w:rsidP="00CC20E1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67431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25322A5F" wp14:editId="5C7A52BE">
                <wp:simplePos x="0" y="0"/>
                <wp:positionH relativeFrom="column">
                  <wp:posOffset>3406140</wp:posOffset>
                </wp:positionH>
                <wp:positionV relativeFrom="paragraph">
                  <wp:posOffset>5240020</wp:posOffset>
                </wp:positionV>
                <wp:extent cx="477520" cy="67500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27FD3" w14:textId="0449906E" w:rsidR="00CC20E1" w:rsidRPr="00CC20E1" w:rsidRDefault="00B63665" w:rsidP="00CC20E1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22A5F" id="_x0000_s1034" type="#_x0000_t202" style="position:absolute;margin-left:268.2pt;margin-top:412.6pt;width:37.6pt;height:53.15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" filled="f" stroked="f">
                <v:textbox>
                  <w:txbxContent>
                    <w:p w14:paraId="0E527FD3" w14:textId="0449906E" w:rsidR="00CC20E1" w:rsidRPr="00CC20E1" w:rsidRDefault="00B63665" w:rsidP="00CC20E1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67431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1EC27F9F" wp14:editId="3318E0F1">
                <wp:simplePos x="0" y="0"/>
                <wp:positionH relativeFrom="column">
                  <wp:posOffset>2823845</wp:posOffset>
                </wp:positionH>
                <wp:positionV relativeFrom="paragraph">
                  <wp:posOffset>5240020</wp:posOffset>
                </wp:positionV>
                <wp:extent cx="477520" cy="6750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A311C" w14:textId="7458B093" w:rsidR="00CC20E1" w:rsidRPr="00CC20E1" w:rsidRDefault="00CC20E1" w:rsidP="00CC20E1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27F9F" id="_x0000_s1035" type="#_x0000_t202" style="position:absolute;margin-left:222.35pt;margin-top:412.6pt;width:37.6pt;height:53.15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" filled="f" stroked="f">
                <v:textbox>
                  <w:txbxContent>
                    <w:p w14:paraId="7B6A311C" w14:textId="7458B093" w:rsidR="00CC20E1" w:rsidRPr="00CC20E1" w:rsidRDefault="00CC20E1" w:rsidP="00CC20E1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67431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83AB102" wp14:editId="063179C3">
                <wp:simplePos x="0" y="0"/>
                <wp:positionH relativeFrom="column">
                  <wp:posOffset>7918450</wp:posOffset>
                </wp:positionH>
                <wp:positionV relativeFrom="paragraph">
                  <wp:posOffset>-482600</wp:posOffset>
                </wp:positionV>
                <wp:extent cx="0" cy="6559550"/>
                <wp:effectExtent l="0" t="0" r="3810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F4BEE" id="Straight Connector 15" o:spid="_x0000_s1026" style="position:absolute;flip:y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5pt,-38pt" to="623.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267431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5C08554A" wp14:editId="2FAFCBFD">
                <wp:simplePos x="0" y="0"/>
                <wp:positionH relativeFrom="column">
                  <wp:posOffset>7348855</wp:posOffset>
                </wp:positionH>
                <wp:positionV relativeFrom="paragraph">
                  <wp:posOffset>-482600</wp:posOffset>
                </wp:positionV>
                <wp:extent cx="0" cy="6559550"/>
                <wp:effectExtent l="0" t="0" r="3810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4D390" id="Straight Connector 14" o:spid="_x0000_s1026" style="position:absolute;flip:y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65pt,-38pt" to="578.6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267431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3BA19762" wp14:editId="0D95321A">
                <wp:simplePos x="0" y="0"/>
                <wp:positionH relativeFrom="column">
                  <wp:posOffset>6766560</wp:posOffset>
                </wp:positionH>
                <wp:positionV relativeFrom="paragraph">
                  <wp:posOffset>-494030</wp:posOffset>
                </wp:positionV>
                <wp:extent cx="0" cy="6559550"/>
                <wp:effectExtent l="0" t="0" r="3810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7ABFF" id="Straight Connector 13" o:spid="_x0000_s1026" style="position:absolute;flip:y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8pt,-38.9pt" to="532.8pt,4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267431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8E0C56D" wp14:editId="605DE7DF">
                <wp:simplePos x="0" y="0"/>
                <wp:positionH relativeFrom="column">
                  <wp:posOffset>6196330</wp:posOffset>
                </wp:positionH>
                <wp:positionV relativeFrom="paragraph">
                  <wp:posOffset>-494030</wp:posOffset>
                </wp:positionV>
                <wp:extent cx="0" cy="6559550"/>
                <wp:effectExtent l="0" t="0" r="3810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11FA4" id="Straight Connector 12" o:spid="_x0000_s1026" style="position:absolute;flip:y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9pt,-38.9pt" to="487.9pt,4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267431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472190E6" wp14:editId="547D276A">
                <wp:simplePos x="0" y="0"/>
                <wp:positionH relativeFrom="column">
                  <wp:posOffset>5626735</wp:posOffset>
                </wp:positionH>
                <wp:positionV relativeFrom="paragraph">
                  <wp:posOffset>-482600</wp:posOffset>
                </wp:positionV>
                <wp:extent cx="0" cy="6559550"/>
                <wp:effectExtent l="0" t="0" r="381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C0A07" id="Straight Connector 11" o:spid="_x0000_s1026" style="position:absolute;flip:y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05pt,-38pt" to="443.0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267431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4F462D66" wp14:editId="31A650F9">
                <wp:simplePos x="0" y="0"/>
                <wp:positionH relativeFrom="column">
                  <wp:posOffset>5056505</wp:posOffset>
                </wp:positionH>
                <wp:positionV relativeFrom="paragraph">
                  <wp:posOffset>-482600</wp:posOffset>
                </wp:positionV>
                <wp:extent cx="0" cy="6559550"/>
                <wp:effectExtent l="0" t="0" r="381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F0168" id="Straight Connector 10" o:spid="_x0000_s1026" style="position:absolute;flip:y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15pt,-38pt" to="398.1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267431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235731DF" wp14:editId="332BC80C">
                <wp:simplePos x="0" y="0"/>
                <wp:positionH relativeFrom="column">
                  <wp:posOffset>4486275</wp:posOffset>
                </wp:positionH>
                <wp:positionV relativeFrom="paragraph">
                  <wp:posOffset>-482600</wp:posOffset>
                </wp:positionV>
                <wp:extent cx="0" cy="6559550"/>
                <wp:effectExtent l="0" t="0" r="381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ABD45" id="Straight Connector 9" o:spid="_x0000_s1026" style="position:absolute;flip:y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25pt,-38pt" to="353.2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267431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5A9F44CC" wp14:editId="62BE2203">
                <wp:simplePos x="0" y="0"/>
                <wp:positionH relativeFrom="column">
                  <wp:posOffset>3916680</wp:posOffset>
                </wp:positionH>
                <wp:positionV relativeFrom="paragraph">
                  <wp:posOffset>-482600</wp:posOffset>
                </wp:positionV>
                <wp:extent cx="0" cy="6559550"/>
                <wp:effectExtent l="0" t="0" r="381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140F5" id="Straight Connector 8" o:spid="_x0000_s1026" style="position:absolute;flip:y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4pt,-38pt" to="308.4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267431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5AE14FD0" wp14:editId="09E9A07A">
                <wp:simplePos x="0" y="0"/>
                <wp:positionH relativeFrom="column">
                  <wp:posOffset>3346450</wp:posOffset>
                </wp:positionH>
                <wp:positionV relativeFrom="paragraph">
                  <wp:posOffset>-482600</wp:posOffset>
                </wp:positionV>
                <wp:extent cx="0" cy="6559550"/>
                <wp:effectExtent l="0" t="0" r="381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0BEAA" id="Straight Connector 6" o:spid="_x0000_s1026" style="position:absolute;flip:y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pt,-38pt" to="263.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267431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4CDC582" wp14:editId="251ED33E">
                <wp:simplePos x="0" y="0"/>
                <wp:positionH relativeFrom="column">
                  <wp:posOffset>2765260</wp:posOffset>
                </wp:positionH>
                <wp:positionV relativeFrom="paragraph">
                  <wp:posOffset>-482419</wp:posOffset>
                </wp:positionV>
                <wp:extent cx="5719970" cy="6558280"/>
                <wp:effectExtent l="19050" t="19050" r="1460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B20BB" id="Rectangle 5" o:spid="_x0000_s1026" style="position:absolute;margin-left:217.75pt;margin-top:-38pt;width:450.4pt;height:516.4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" filled="f" strokecolor="black [3213]" strokeweight="3pt"/>
            </w:pict>
          </mc:Fallback>
        </mc:AlternateContent>
      </w:r>
    </w:p>
    <w:p w14:paraId="5CF6A460" w14:textId="26D89C2A" w:rsidR="00276B32" w:rsidRDefault="00276B32" w:rsidP="00E84AC9"/>
    <w:p w14:paraId="0D0BD185" w14:textId="564D0D54" w:rsidR="000B1DA4" w:rsidRDefault="000B1DA4">
      <w:r>
        <w:t xml:space="preserve"> </w:t>
      </w:r>
    </w:p>
    <w:p w14:paraId="61323480" w14:textId="221A537D" w:rsidR="000B1DA4" w:rsidRDefault="004142D8"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777E60A" wp14:editId="43785048">
                <wp:simplePos x="0" y="0"/>
                <wp:positionH relativeFrom="column">
                  <wp:posOffset>2765260</wp:posOffset>
                </wp:positionH>
                <wp:positionV relativeFrom="paragraph">
                  <wp:posOffset>4395651</wp:posOffset>
                </wp:positionV>
                <wp:extent cx="571944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C91D4" id="Straight Connector 16" o:spid="_x0000_s1026" style="position:absolute;flip:y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75pt,346.1pt" to="668.1pt,3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="000B1DA4">
        <w:br w:type="page"/>
      </w:r>
    </w:p>
    <w:p w14:paraId="71887E1B" w14:textId="37B16046" w:rsidR="000B1DA4" w:rsidRDefault="009A7330">
      <w:r>
        <w:rPr>
          <w:noProof/>
        </w:rPr>
        <w:lastRenderedPageBreak/>
        <w:drawing>
          <wp:anchor distT="0" distB="0" distL="114300" distR="114300" simplePos="0" relativeHeight="251529213" behindDoc="0" locked="0" layoutInCell="1" allowOverlap="1" wp14:anchorId="5FCF968B" wp14:editId="491ED027">
            <wp:simplePos x="0" y="0"/>
            <wp:positionH relativeFrom="column">
              <wp:posOffset>2960528</wp:posOffset>
            </wp:positionH>
            <wp:positionV relativeFrom="paragraph">
              <wp:posOffset>-182278</wp:posOffset>
            </wp:positionV>
            <wp:extent cx="5322952" cy="5270400"/>
            <wp:effectExtent l="0" t="0" r="0" b="6985"/>
            <wp:wrapNone/>
            <wp:docPr id="1185" name="Picture 118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Rhin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952" cy="52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1A53316E" wp14:editId="619E0D3B">
                <wp:simplePos x="0" y="0"/>
                <wp:positionH relativeFrom="column">
                  <wp:posOffset>2816352</wp:posOffset>
                </wp:positionH>
                <wp:positionV relativeFrom="paragraph">
                  <wp:posOffset>-463296</wp:posOffset>
                </wp:positionV>
                <wp:extent cx="5719970" cy="6571701"/>
                <wp:effectExtent l="19050" t="0" r="33655" b="1968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970" cy="6571701"/>
                          <a:chOff x="2624447" y="0"/>
                          <a:chExt cx="5719970" cy="6571701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Straight Connector 641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Connector 643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Connector 645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Straight Connector 647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Straight Connector 649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3323A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87238" w14:textId="4DF10CD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4D24A" w14:textId="474E8D6C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1C35A" w14:textId="71D74326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457F0" w14:textId="01A1D035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3316E" id="Group 28" o:spid="_x0000_s1036" style="position:absolute;margin-left:221.75pt;margin-top:-36.5pt;width:450.4pt;height:517.45pt;z-index:251554816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">
                <v:rect id="Rectangle 30" o:spid="_x0000_s1037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" filled="f" strokecolor="black [3213]" strokeweight="3pt"/>
                <v:line id="Straight Connector 641" o:spid="_x0000_s1038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" strokecolor="black [3213]" strokeweight=".5pt">
                  <v:stroke joinstyle="miter"/>
                </v:line>
                <v:line id="Straight Connector 643" o:spid="_x0000_s1039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" strokecolor="black [3213]" strokeweight=".5pt">
                  <v:stroke joinstyle="miter"/>
                </v:line>
                <v:line id="Straight Connector 645" o:spid="_x0000_s1040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" strokecolor="black [3213]" strokeweight=".5pt">
                  <v:stroke joinstyle="miter"/>
                </v:line>
                <v:line id="Straight Connector 647" o:spid="_x0000_s1041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" strokecolor="black [3213]" strokeweight=".5pt">
                  <v:stroke joinstyle="miter"/>
                </v:line>
                <v:line id="Straight Connector 649" o:spid="_x0000_s1042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" strokecolor="black [3213]" strokeweight="1pt">
                  <v:stroke joinstyle="miter"/>
                </v:line>
                <v:shape id="_x0000_s1043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4693323A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44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11D87238" w14:textId="4DF10CD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45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16D4D24A" w14:textId="474E8D6C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46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4071C35A" w14:textId="71D74326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47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77E457F0" w14:textId="01A1D035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1DA4">
        <w:t xml:space="preserve"> </w:t>
      </w:r>
    </w:p>
    <w:p w14:paraId="7014485B" w14:textId="3AB1A277" w:rsidR="000B1DA4" w:rsidRDefault="000B1DA4">
      <w:r>
        <w:br w:type="page"/>
      </w:r>
    </w:p>
    <w:p w14:paraId="27B9634B" w14:textId="41BFE8F6" w:rsidR="000B1DA4" w:rsidRDefault="009A7330">
      <w:r>
        <w:rPr>
          <w:noProof/>
        </w:rPr>
        <w:lastRenderedPageBreak/>
        <w:drawing>
          <wp:anchor distT="0" distB="0" distL="114300" distR="114300" simplePos="0" relativeHeight="251530238" behindDoc="0" locked="0" layoutInCell="1" allowOverlap="1" wp14:anchorId="27A62337" wp14:editId="41CE5A7A">
            <wp:simplePos x="0" y="0"/>
            <wp:positionH relativeFrom="column">
              <wp:posOffset>2984266</wp:posOffset>
            </wp:positionH>
            <wp:positionV relativeFrom="paragraph">
              <wp:posOffset>-148323</wp:posOffset>
            </wp:positionV>
            <wp:extent cx="5322952" cy="5270400"/>
            <wp:effectExtent l="0" t="0" r="0" b="6985"/>
            <wp:wrapNone/>
            <wp:docPr id="1213" name="Picture 1213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Rhin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952" cy="52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C082AC2" wp14:editId="4D90CB25">
                <wp:simplePos x="0" y="0"/>
                <wp:positionH relativeFrom="column">
                  <wp:posOffset>2767914</wp:posOffset>
                </wp:positionH>
                <wp:positionV relativeFrom="paragraph">
                  <wp:posOffset>-432968</wp:posOffset>
                </wp:positionV>
                <wp:extent cx="5719970" cy="6558280"/>
                <wp:effectExtent l="19050" t="19050" r="14605" b="13970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7146B" id="Rectangle 662" o:spid="_x0000_s1026" style="position:absolute;margin-left:217.95pt;margin-top:-34.1pt;width:450.4pt;height:516.4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11A7909D" wp14:editId="390330C3">
                <wp:simplePos x="0" y="0"/>
                <wp:positionH relativeFrom="column">
                  <wp:posOffset>3349805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8DB0C" id="Straight Connector 664" o:spid="_x0000_s1026" style="position:absolute;flip:y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5pt,-34.1pt" to="26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TO4gEAABoEAAAOAAAAZHJzL2Uyb0RvYy54bWysU01vGyEQvVfqf0Dc6107tZW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88E716F" wp14:editId="4A726C20">
                <wp:simplePos x="0" y="0"/>
                <wp:positionH relativeFrom="column">
                  <wp:posOffset>3919820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C9AB0" id="Straight Connector 666" o:spid="_x0000_s1026" style="position:absolute;flip:y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-34.1pt" to="308.6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183B116" wp14:editId="22AAE5D0">
                <wp:simplePos x="0" y="0"/>
                <wp:positionH relativeFrom="column">
                  <wp:posOffset>4489836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C8846" id="Straight Connector 667" o:spid="_x0000_s1026" style="position:absolute;flip:y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5pt,-34.1pt" to="353.5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Aj4gEAABoEAAAOAAAAZHJzL2Uyb0RvYy54bWysU01vGyEQvVfqf0Dc6107spu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F3443CA" wp14:editId="113F1C68">
                <wp:simplePos x="0" y="0"/>
                <wp:positionH relativeFrom="column">
                  <wp:posOffset>5059851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EA2B0" id="Straight Connector 668" o:spid="_x0000_s1026" style="position:absolute;flip:y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4.1pt" to="398.4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5DD19BD" wp14:editId="3D316BF7">
                <wp:simplePos x="0" y="0"/>
                <wp:positionH relativeFrom="column">
                  <wp:posOffset>5629867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400BC" id="Straight Connector 669" o:spid="_x0000_s1026" style="position:absolute;flip:y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3pt,-34.1pt" to="443.3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561ADD1" wp14:editId="2C07C6B0">
                <wp:simplePos x="0" y="0"/>
                <wp:positionH relativeFrom="column">
                  <wp:posOffset>6199883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0" name="Straight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51FB7" id="Straight Connector 670" o:spid="_x0000_s1026" style="position:absolute;flip:y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5.05pt" to="488.2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0p4Q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BE56C57" wp14:editId="415E0D41">
                <wp:simplePos x="0" y="0"/>
                <wp:positionH relativeFrom="column">
                  <wp:posOffset>6769898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8E0D1" id="Straight Connector 671" o:spid="_x0000_s1026" style="position:absolute;flip:y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05pt,-35.05pt" to="533.0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DAEC56E" wp14:editId="502F3CBF">
                <wp:simplePos x="0" y="0"/>
                <wp:positionH relativeFrom="column">
                  <wp:posOffset>7351789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2061A" id="Straight Connector 192" o:spid="_x0000_s1026" style="position:absolute;flip:y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9pt,-34.1pt" to="578.9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C732B27" wp14:editId="3F3A45D3">
                <wp:simplePos x="0" y="0"/>
                <wp:positionH relativeFrom="column">
                  <wp:posOffset>7921805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6BD2D" id="Straight Connector 193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75pt,-34.1pt" to="62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t xml:space="preserve">  </w:t>
      </w:r>
    </w:p>
    <w:p w14:paraId="7B075770" w14:textId="585EA3D4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3F03092" wp14:editId="13DA9D90">
                <wp:simplePos x="0" y="0"/>
                <wp:positionH relativeFrom="column">
                  <wp:posOffset>2767914</wp:posOffset>
                </wp:positionH>
                <wp:positionV relativeFrom="paragraph">
                  <wp:posOffset>5017064</wp:posOffset>
                </wp:positionV>
                <wp:extent cx="571944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1E902" id="Straight Connector 194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395.05pt" to="668.3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4481573" wp14:editId="3A2A088A">
                <wp:simplePos x="0" y="0"/>
                <wp:positionH relativeFrom="column">
                  <wp:posOffset>2827290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91A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1573" id="_x0000_s1048" type="#_x0000_t202" style="position:absolute;margin-left:222.6pt;margin-top:394.1pt;width:37.6pt;height:53.2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" filled="f" stroked="f">
                <v:textbox>
                  <w:txbxContent>
                    <w:p w14:paraId="144D91A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8561E01" wp14:editId="7996675A">
                <wp:simplePos x="0" y="0"/>
                <wp:positionH relativeFrom="column">
                  <wp:posOffset>3409181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9ED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61E01" id="_x0000_s1049" type="#_x0000_t202" style="position:absolute;margin-left:268.45pt;margin-top:394.1pt;width:37.6pt;height:53.2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" filled="f" stroked="f">
                <v:textbox>
                  <w:txbxContent>
                    <w:p w14:paraId="7ED9ED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F24B018" wp14:editId="1A07E401">
                <wp:simplePos x="0" y="0"/>
                <wp:positionH relativeFrom="column">
                  <wp:posOffset>3955446</wp:posOffset>
                </wp:positionH>
                <wp:positionV relativeFrom="paragraph">
                  <wp:posOffset>5005189</wp:posOffset>
                </wp:positionV>
                <wp:extent cx="477520" cy="716692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C03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B018" id="_x0000_s1050" type="#_x0000_t202" style="position:absolute;margin-left:311.45pt;margin-top:394.1pt;width:37.6pt;height:56.4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" filled="f" stroked="f">
                <v:textbox>
                  <w:txbxContent>
                    <w:p w14:paraId="0978C03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9E81518" wp14:editId="3BC2BB07">
                <wp:simplePos x="0" y="0"/>
                <wp:positionH relativeFrom="column">
                  <wp:posOffset>453733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7FF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81518" id="_x0000_s1051" type="#_x0000_t202" style="position:absolute;margin-left:357.25pt;margin-top:394.1pt;width:37.6pt;height:53.1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" filled="f" stroked="f">
                <v:textbox>
                  <w:txbxContent>
                    <w:p w14:paraId="78737FF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6891A58" wp14:editId="388DCC04">
                <wp:simplePos x="0" y="0"/>
                <wp:positionH relativeFrom="column">
                  <wp:posOffset>509547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0C2C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91A58" id="_x0000_s1052" type="#_x0000_t202" style="position:absolute;margin-left:401.2pt;margin-top:394.1pt;width:37.6pt;height:53.1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U+DAIAAPs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" filled="f" stroked="f">
                <v:textbox>
                  <w:txbxContent>
                    <w:p w14:paraId="0200C2C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496C938" wp14:editId="32D89271">
                <wp:simplePos x="0" y="0"/>
                <wp:positionH relativeFrom="column">
                  <wp:posOffset>5677368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3D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6C938" id="_x0000_s1053" type="#_x0000_t202" style="position:absolute;margin-left:447.05pt;margin-top:394.1pt;width:37.6pt;height:53.1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" filled="f" stroked="f">
                <v:textbox>
                  <w:txbxContent>
                    <w:p w14:paraId="723C3D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1D43FB1" wp14:editId="3976BC7D">
                <wp:simplePos x="0" y="0"/>
                <wp:positionH relativeFrom="column">
                  <wp:posOffset>6235509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C20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43FB1" id="_x0000_s1054" type="#_x0000_t202" style="position:absolute;margin-left:491pt;margin-top:394.1pt;width:37.6pt;height:53.1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" filled="f" stroked="f">
                <v:textbox>
                  <w:txbxContent>
                    <w:p w14:paraId="3498C20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6B13BE8" wp14:editId="1B29CD2C">
                <wp:simplePos x="0" y="0"/>
                <wp:positionH relativeFrom="column">
                  <wp:posOffset>6817399</wp:posOffset>
                </wp:positionH>
                <wp:positionV relativeFrom="paragraph">
                  <wp:posOffset>5005189</wp:posOffset>
                </wp:positionV>
                <wp:extent cx="477520" cy="723341"/>
                <wp:effectExtent l="0" t="0" r="0" b="63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2B6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13BE8" id="_x0000_s1055" type="#_x0000_t202" style="position:absolute;margin-left:536.8pt;margin-top:394.1pt;width:37.6pt;height:56.9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" filled="f" stroked="f">
                <v:textbox>
                  <w:txbxContent>
                    <w:p w14:paraId="525C2B6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6B41994" wp14:editId="2DB0C895">
                <wp:simplePos x="0" y="0"/>
                <wp:positionH relativeFrom="column">
                  <wp:posOffset>7375540</wp:posOffset>
                </wp:positionH>
                <wp:positionV relativeFrom="paragraph">
                  <wp:posOffset>5017064</wp:posOffset>
                </wp:positionV>
                <wp:extent cx="477520" cy="67500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9F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41994" id="_x0000_s1056" type="#_x0000_t202" style="position:absolute;margin-left:580.75pt;margin-top:395.05pt;width:37.6pt;height:53.1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" filled="f" stroked="f">
                <v:textbox>
                  <w:txbxContent>
                    <w:p w14:paraId="085A9F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EA9792A" wp14:editId="720BCD6C">
                <wp:simplePos x="0" y="0"/>
                <wp:positionH relativeFrom="column">
                  <wp:posOffset>7862428</wp:posOffset>
                </wp:positionH>
                <wp:positionV relativeFrom="paragraph">
                  <wp:posOffset>5076440</wp:posOffset>
                </wp:positionV>
                <wp:extent cx="680314" cy="67500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52EB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9792A" id="_x0000_s1057" type="#_x0000_t202" style="position:absolute;margin-left:619.1pt;margin-top:399.7pt;width:53.55pt;height:53.1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" filled="f" stroked="f">
                <v:textbox>
                  <w:txbxContent>
                    <w:p w14:paraId="6D1352EB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3237587" w14:textId="6F6514C4" w:rsidR="000B1DA4" w:rsidRDefault="00C113C2">
      <w:r>
        <w:rPr>
          <w:noProof/>
        </w:rPr>
        <w:lastRenderedPageBreak/>
        <w:drawing>
          <wp:anchor distT="0" distB="0" distL="114300" distR="114300" simplePos="0" relativeHeight="251528188" behindDoc="0" locked="0" layoutInCell="1" allowOverlap="1" wp14:anchorId="1E1F331F" wp14:editId="4D6FE520">
            <wp:simplePos x="0" y="0"/>
            <wp:positionH relativeFrom="column">
              <wp:posOffset>2932430</wp:posOffset>
            </wp:positionH>
            <wp:positionV relativeFrom="paragraph">
              <wp:posOffset>-172085</wp:posOffset>
            </wp:positionV>
            <wp:extent cx="5322952" cy="5270400"/>
            <wp:effectExtent l="0" t="0" r="0" b="6985"/>
            <wp:wrapNone/>
            <wp:docPr id="1214" name="Picture 1214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Rhin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952" cy="52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6E132B8" wp14:editId="6D97ACB9">
                <wp:simplePos x="0" y="0"/>
                <wp:positionH relativeFrom="column">
                  <wp:posOffset>2767914</wp:posOffset>
                </wp:positionH>
                <wp:positionV relativeFrom="paragraph">
                  <wp:posOffset>-358828</wp:posOffset>
                </wp:positionV>
                <wp:extent cx="5719970" cy="6558280"/>
                <wp:effectExtent l="19050" t="19050" r="14605" b="139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12971" id="Rectangle 207" o:spid="_x0000_s1026" style="position:absolute;margin-left:217.95pt;margin-top:-28.25pt;width:450.4pt;height:516.4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65F3502" wp14:editId="52FE7254">
                <wp:simplePos x="0" y="0"/>
                <wp:positionH relativeFrom="column">
                  <wp:posOffset>3919820</wp:posOffset>
                </wp:positionH>
                <wp:positionV relativeFrom="paragraph">
                  <wp:posOffset>-358828</wp:posOffset>
                </wp:positionV>
                <wp:extent cx="0" cy="6559826"/>
                <wp:effectExtent l="0" t="0" r="38100" b="1270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05610" id="Straight Connector 208" o:spid="_x0000_s1026" style="position:absolute;flip:y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-28.25pt" to="308.65pt,4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F4A27D9" wp14:editId="0674DE41">
                <wp:simplePos x="0" y="0"/>
                <wp:positionH relativeFrom="column">
                  <wp:posOffset>5059851</wp:posOffset>
                </wp:positionH>
                <wp:positionV relativeFrom="paragraph">
                  <wp:posOffset>-358828</wp:posOffset>
                </wp:positionV>
                <wp:extent cx="0" cy="6559826"/>
                <wp:effectExtent l="0" t="0" r="38100" b="1270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AAA91" id="Straight Connector 209" o:spid="_x0000_s1026" style="position:absolute;flip:y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28.25pt" to="398.4pt,4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7B90305" wp14:editId="4C7F2001">
                <wp:simplePos x="0" y="0"/>
                <wp:positionH relativeFrom="column">
                  <wp:posOffset>6199883</wp:posOffset>
                </wp:positionH>
                <wp:positionV relativeFrom="paragraph">
                  <wp:posOffset>-370703</wp:posOffset>
                </wp:positionV>
                <wp:extent cx="0" cy="6559550"/>
                <wp:effectExtent l="0" t="0" r="38100" b="1270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B196D" id="Straight Connector 210" o:spid="_x0000_s1026" style="position:absolute;flip:y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29.2pt" to="488.2pt,4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F06D1AB" wp14:editId="43FBAFA3">
                <wp:simplePos x="0" y="0"/>
                <wp:positionH relativeFrom="column">
                  <wp:posOffset>7351789</wp:posOffset>
                </wp:positionH>
                <wp:positionV relativeFrom="paragraph">
                  <wp:posOffset>-358828</wp:posOffset>
                </wp:positionV>
                <wp:extent cx="0" cy="6559550"/>
                <wp:effectExtent l="0" t="0" r="38100" b="1270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C3C41" id="Straight Connector 211" o:spid="_x0000_s1026" style="position:absolute;flip:y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9pt,-28.25pt" to="578.9pt,4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303F2BCF" w14:textId="00854FEC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911DC9C" wp14:editId="298DE1EC">
                <wp:simplePos x="0" y="0"/>
                <wp:positionH relativeFrom="column">
                  <wp:posOffset>2767914</wp:posOffset>
                </wp:positionH>
                <wp:positionV relativeFrom="paragraph">
                  <wp:posOffset>5091204</wp:posOffset>
                </wp:positionV>
                <wp:extent cx="5719445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5EC76" id="Straight Connector 212" o:spid="_x0000_s1026" style="position:absolute;flip:y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400.9pt" to="668.3pt,4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718A8BE" wp14:editId="4320EF2E">
                <wp:simplePos x="0" y="0"/>
                <wp:positionH relativeFrom="column">
                  <wp:posOffset>3112583</wp:posOffset>
                </wp:positionH>
                <wp:positionV relativeFrom="paragraph">
                  <wp:posOffset>5078770</wp:posOffset>
                </wp:positionV>
                <wp:extent cx="477672" cy="675564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681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8A8BE" id="_x0000_s1058" type="#_x0000_t202" style="position:absolute;margin-left:245.1pt;margin-top:399.9pt;width:37.6pt;height:53.2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" filled="f" stroked="f">
                <v:textbox>
                  <w:txbxContent>
                    <w:p w14:paraId="63B2681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45C37D3" wp14:editId="61848662">
                <wp:simplePos x="0" y="0"/>
                <wp:positionH relativeFrom="column">
                  <wp:posOffset>4267010</wp:posOffset>
                </wp:positionH>
                <wp:positionV relativeFrom="paragraph">
                  <wp:posOffset>5078770</wp:posOffset>
                </wp:positionV>
                <wp:extent cx="477520" cy="716692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58A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37D3" id="_x0000_s1059" type="#_x0000_t202" style="position:absolute;margin-left:336pt;margin-top:399.9pt;width:37.6pt;height:56.4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" filled="f" stroked="f">
                <v:textbox>
                  <w:txbxContent>
                    <w:p w14:paraId="6B2A58A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2A919F7" wp14:editId="3424532A">
                <wp:simplePos x="0" y="0"/>
                <wp:positionH relativeFrom="column">
                  <wp:posOffset>5373455</wp:posOffset>
                </wp:positionH>
                <wp:positionV relativeFrom="paragraph">
                  <wp:posOffset>5079329</wp:posOffset>
                </wp:positionV>
                <wp:extent cx="477520" cy="67500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04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919F7" id="_x0000_s1060" type="#_x0000_t202" style="position:absolute;margin-left:423.1pt;margin-top:399.95pt;width:37.6pt;height:53.1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ifDQIAAPsDAAAOAAAAZHJzL2Uyb0RvYy54bWysU1Fv2yAQfp+0/4B4X+xYcdN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" filled="f" stroked="f">
                <v:textbox>
                  <w:txbxContent>
                    <w:p w14:paraId="102404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38E672E" wp14:editId="70974BDF">
                <wp:simplePos x="0" y="0"/>
                <wp:positionH relativeFrom="column">
                  <wp:posOffset>6542748</wp:posOffset>
                </wp:positionH>
                <wp:positionV relativeFrom="paragraph">
                  <wp:posOffset>5079329</wp:posOffset>
                </wp:positionV>
                <wp:extent cx="477520" cy="67500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BEF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672E" id="_x0000_s1061" type="#_x0000_t202" style="position:absolute;margin-left:515.2pt;margin-top:399.95pt;width:37.6pt;height:53.1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" filled="f" stroked="f">
                <v:textbox>
                  <w:txbxContent>
                    <w:p w14:paraId="1212BEF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0E3F2AD" wp14:editId="77468D24">
                <wp:simplePos x="0" y="0"/>
                <wp:positionH relativeFrom="column">
                  <wp:posOffset>7653069</wp:posOffset>
                </wp:positionH>
                <wp:positionV relativeFrom="paragraph">
                  <wp:posOffset>5078695</wp:posOffset>
                </wp:positionV>
                <wp:extent cx="477520" cy="758918"/>
                <wp:effectExtent l="0" t="0" r="0" b="317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BF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3F2AD" id="_x0000_s1062" type="#_x0000_t202" style="position:absolute;margin-left:602.6pt;margin-top:399.9pt;width:37.6pt;height:59.7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" filled="f" stroked="f">
                <v:textbox>
                  <w:txbxContent>
                    <w:p w14:paraId="21CABF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4DC5E64" w14:textId="3F4EC5C2" w:rsidR="000B1DA4" w:rsidRDefault="00C113C2">
      <w:r>
        <w:rPr>
          <w:noProof/>
        </w:rPr>
        <w:lastRenderedPageBreak/>
        <w:drawing>
          <wp:anchor distT="0" distB="0" distL="114300" distR="114300" simplePos="0" relativeHeight="251524088" behindDoc="0" locked="0" layoutInCell="1" allowOverlap="1" wp14:anchorId="2D34E2C2" wp14:editId="51D3A8C3">
            <wp:simplePos x="0" y="0"/>
            <wp:positionH relativeFrom="column">
              <wp:posOffset>2911074</wp:posOffset>
            </wp:positionH>
            <wp:positionV relativeFrom="paragraph">
              <wp:posOffset>46990</wp:posOffset>
            </wp:positionV>
            <wp:extent cx="5382634" cy="4957010"/>
            <wp:effectExtent l="0" t="0" r="8890" b="0"/>
            <wp:wrapNone/>
            <wp:docPr id="205" name="Picture 205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Zebr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634" cy="495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8D69DEC" wp14:editId="0ECB4D87">
                <wp:simplePos x="0" y="0"/>
                <wp:positionH relativeFrom="column">
                  <wp:posOffset>2718486</wp:posOffset>
                </wp:positionH>
                <wp:positionV relativeFrom="paragraph">
                  <wp:posOffset>-457682</wp:posOffset>
                </wp:positionV>
                <wp:extent cx="5719970" cy="6558280"/>
                <wp:effectExtent l="19050" t="19050" r="14605" b="1397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D9DE8" id="Rectangle 221" o:spid="_x0000_s1026" style="position:absolute;margin-left:214.05pt;margin-top:-36.05pt;width:450.4pt;height:516.4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5716F9B" wp14:editId="174E2F6E">
                <wp:simplePos x="0" y="0"/>
                <wp:positionH relativeFrom="column">
                  <wp:posOffset>3300377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9271B" id="Straight Connector 222" o:spid="_x0000_s1026" style="position:absolute;flip:y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6.05pt" to="259.8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BDEA8CE" wp14:editId="2D7E41C4">
                <wp:simplePos x="0" y="0"/>
                <wp:positionH relativeFrom="column">
                  <wp:posOffset>3870392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D09B9" id="Straight Connector 223" o:spid="_x0000_s1026" style="position:absolute;flip: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6.05pt" to="304.7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BADC830" wp14:editId="5FADB586">
                <wp:simplePos x="0" y="0"/>
                <wp:positionH relativeFrom="column">
                  <wp:posOffset>4440408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8C066" id="Straight Connector 672" o:spid="_x0000_s1026" style="position:absolute;flip:y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5pt,-36.05pt" to="349.6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59C2E0B" wp14:editId="2619ADCC">
                <wp:simplePos x="0" y="0"/>
                <wp:positionH relativeFrom="column">
                  <wp:posOffset>5010423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77955" id="Straight Connector 673" o:spid="_x0000_s1026" style="position:absolute;flip:y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6.05pt" to="394.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765279E" wp14:editId="422D35F7">
                <wp:simplePos x="0" y="0"/>
                <wp:positionH relativeFrom="column">
                  <wp:posOffset>5580439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1656D" id="Straight Connector 674" o:spid="_x0000_s1026" style="position:absolute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6.05pt" to="439.4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8A8050E" wp14:editId="5B7C09D0">
                <wp:simplePos x="0" y="0"/>
                <wp:positionH relativeFrom="column">
                  <wp:posOffset>6150455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547FA" id="Straight Connector 675" o:spid="_x0000_s1026" style="position:absolute;flip:y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-36.95pt" to="484.3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HF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Z8827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70F4F8C" wp14:editId="40915C89">
                <wp:simplePos x="0" y="0"/>
                <wp:positionH relativeFrom="column">
                  <wp:posOffset>6720470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7DEA0" id="Straight Connector 676" o:spid="_x0000_s1026" style="position:absolute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6.95pt" to="529.15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Uo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t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FCF1670" wp14:editId="2397C3CC">
                <wp:simplePos x="0" y="0"/>
                <wp:positionH relativeFrom="column">
                  <wp:posOffset>7302361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EB209" id="Straight Connector 677" o:spid="_x0000_s1026" style="position:absolute;flip:y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pt,-36.05pt" to="57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Zz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1e0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BC03AA6" wp14:editId="103F1C4A">
                <wp:simplePos x="0" y="0"/>
                <wp:positionH relativeFrom="column">
                  <wp:posOffset>7872377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69729" id="Straight Connector 678" o:spid="_x0000_s1026" style="position:absolute;flip:y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6.05pt" to="619.8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8Od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25B472A0" w14:textId="7CF8CB11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85C8835" wp14:editId="7D9ABE31">
                <wp:simplePos x="0" y="0"/>
                <wp:positionH relativeFrom="column">
                  <wp:posOffset>2718486</wp:posOffset>
                </wp:positionH>
                <wp:positionV relativeFrom="paragraph">
                  <wp:posOffset>4992350</wp:posOffset>
                </wp:positionV>
                <wp:extent cx="5719445" cy="0"/>
                <wp:effectExtent l="0" t="0" r="0" b="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4ABE5" id="Straight Connector 679" o:spid="_x0000_s1026" style="position:absolute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393.1pt" to="664.4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WR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Znn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D0A28B7" wp14:editId="002EB9B9">
                <wp:simplePos x="0" y="0"/>
                <wp:positionH relativeFrom="column">
                  <wp:posOffset>2777862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2757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A28B7" id="_x0000_s1063" type="#_x0000_t202" style="position:absolute;margin-left:218.75pt;margin-top:392.15pt;width:37.6pt;height:53.2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" filled="f" stroked="f">
                <v:textbox>
                  <w:txbxContent>
                    <w:p w14:paraId="169E2757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CDB30D6" wp14:editId="1B97A1AF">
                <wp:simplePos x="0" y="0"/>
                <wp:positionH relativeFrom="column">
                  <wp:posOffset>3359753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A3D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B30D6" id="_x0000_s1064" type="#_x0000_t202" style="position:absolute;margin-left:264.55pt;margin-top:392.15pt;width:37.6pt;height:53.2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" filled="f" stroked="f">
                <v:textbox>
                  <w:txbxContent>
                    <w:p w14:paraId="630AA3D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2E21537" wp14:editId="23228840">
                <wp:simplePos x="0" y="0"/>
                <wp:positionH relativeFrom="column">
                  <wp:posOffset>3906018</wp:posOffset>
                </wp:positionH>
                <wp:positionV relativeFrom="paragraph">
                  <wp:posOffset>4980475</wp:posOffset>
                </wp:positionV>
                <wp:extent cx="477520" cy="716692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34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1537" id="_x0000_s1065" type="#_x0000_t202" style="position:absolute;margin-left:307.55pt;margin-top:392.15pt;width:37.6pt;height:56.4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" filled="f" stroked="f">
                <v:textbox>
                  <w:txbxContent>
                    <w:p w14:paraId="531534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232E1D7" wp14:editId="7ED1C0A9">
                <wp:simplePos x="0" y="0"/>
                <wp:positionH relativeFrom="column">
                  <wp:posOffset>4487909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16B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2E1D7" id="_x0000_s1066" type="#_x0000_t202" style="position:absolute;margin-left:353.4pt;margin-top:392.15pt;width:37.6pt;height:53.1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" filled="f" stroked="f">
                <v:textbox>
                  <w:txbxContent>
                    <w:p w14:paraId="467816B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4C32DCB" wp14:editId="4FD90330">
                <wp:simplePos x="0" y="0"/>
                <wp:positionH relativeFrom="column">
                  <wp:posOffset>5046049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ED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32DCB" id="_x0000_s1067" type="#_x0000_t202" style="position:absolute;margin-left:397.35pt;margin-top:392.15pt;width:37.6pt;height:53.1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" filled="f" stroked="f">
                <v:textbox>
                  <w:txbxContent>
                    <w:p w14:paraId="6222ED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C78665C" wp14:editId="535C2293">
                <wp:simplePos x="0" y="0"/>
                <wp:positionH relativeFrom="column">
                  <wp:posOffset>5627940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7A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8665C" id="_x0000_s1068" type="#_x0000_t202" style="position:absolute;margin-left:443.15pt;margin-top:392.15pt;width:37.6pt;height:53.1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" filled="f" stroked="f">
                <v:textbox>
                  <w:txbxContent>
                    <w:p w14:paraId="78BD7A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080C0DF" wp14:editId="10A74EF3">
                <wp:simplePos x="0" y="0"/>
                <wp:positionH relativeFrom="column">
                  <wp:posOffset>6186081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02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C0DF" id="_x0000_s1069" type="#_x0000_t202" style="position:absolute;margin-left:487.1pt;margin-top:392.15pt;width:37.6pt;height:53.1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pYDw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" filled="f" stroked="f">
                <v:textbox>
                  <w:txbxContent>
                    <w:p w14:paraId="629D02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C1A486E" wp14:editId="7D8C892E">
                <wp:simplePos x="0" y="0"/>
                <wp:positionH relativeFrom="column">
                  <wp:posOffset>6767971</wp:posOffset>
                </wp:positionH>
                <wp:positionV relativeFrom="paragraph">
                  <wp:posOffset>4980475</wp:posOffset>
                </wp:positionV>
                <wp:extent cx="477520" cy="723341"/>
                <wp:effectExtent l="0" t="0" r="0" b="63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29E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A486E" id="_x0000_s1070" type="#_x0000_t202" style="position:absolute;margin-left:532.9pt;margin-top:392.15pt;width:37.6pt;height:56.9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" filled="f" stroked="f">
                <v:textbox>
                  <w:txbxContent>
                    <w:p w14:paraId="2F9829E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FF0D1AB" wp14:editId="13779FCD">
                <wp:simplePos x="0" y="0"/>
                <wp:positionH relativeFrom="column">
                  <wp:posOffset>7326112</wp:posOffset>
                </wp:positionH>
                <wp:positionV relativeFrom="paragraph">
                  <wp:posOffset>4992350</wp:posOffset>
                </wp:positionV>
                <wp:extent cx="477520" cy="67500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0F7F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0D1AB" id="_x0000_s1071" type="#_x0000_t202" style="position:absolute;margin-left:576.85pt;margin-top:393.1pt;width:37.6pt;height:53.1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6eCDg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" filled="f" stroked="f">
                <v:textbox>
                  <w:txbxContent>
                    <w:p w14:paraId="3F6B0F7F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AB1F6A0" wp14:editId="6F3A3923">
                <wp:simplePos x="0" y="0"/>
                <wp:positionH relativeFrom="column">
                  <wp:posOffset>7813000</wp:posOffset>
                </wp:positionH>
                <wp:positionV relativeFrom="paragraph">
                  <wp:posOffset>5051726</wp:posOffset>
                </wp:positionV>
                <wp:extent cx="680314" cy="67500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6D15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F6A0" id="_x0000_s1072" type="#_x0000_t202" style="position:absolute;margin-left:615.2pt;margin-top:397.75pt;width:53.55pt;height:53.1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" filled="f" stroked="f">
                <v:textbox>
                  <w:txbxContent>
                    <w:p w14:paraId="347A6D15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1AA6E45" w14:textId="22EE84EC" w:rsidR="000B1DA4" w:rsidRDefault="00C113C2">
      <w:r>
        <w:rPr>
          <w:noProof/>
        </w:rPr>
        <w:lastRenderedPageBreak/>
        <w:drawing>
          <wp:anchor distT="0" distB="0" distL="114300" distR="114300" simplePos="0" relativeHeight="251525113" behindDoc="0" locked="0" layoutInCell="1" allowOverlap="1" wp14:anchorId="6CD81473" wp14:editId="605600C1">
            <wp:simplePos x="0" y="0"/>
            <wp:positionH relativeFrom="column">
              <wp:posOffset>2940485</wp:posOffset>
            </wp:positionH>
            <wp:positionV relativeFrom="paragraph">
              <wp:posOffset>-42401</wp:posOffset>
            </wp:positionV>
            <wp:extent cx="5382840" cy="4957200"/>
            <wp:effectExtent l="0" t="0" r="8890" b="0"/>
            <wp:wrapNone/>
            <wp:docPr id="1187" name="Picture 1187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Zebr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40" cy="49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DAA31A7" wp14:editId="122D1AB5">
                <wp:simplePos x="0" y="0"/>
                <wp:positionH relativeFrom="column">
                  <wp:posOffset>2767914</wp:posOffset>
                </wp:positionH>
                <wp:positionV relativeFrom="paragraph">
                  <wp:posOffset>-482395</wp:posOffset>
                </wp:positionV>
                <wp:extent cx="5719970" cy="6558280"/>
                <wp:effectExtent l="19050" t="19050" r="14605" b="1397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ED366" id="Rectangle 692" o:spid="_x0000_s1026" style="position:absolute;margin-left:217.95pt;margin-top:-38pt;width:450.4pt;height:516.4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EF9EB8D" wp14:editId="7AE211F2">
                <wp:simplePos x="0" y="0"/>
                <wp:positionH relativeFrom="column">
                  <wp:posOffset>3919820</wp:posOffset>
                </wp:positionH>
                <wp:positionV relativeFrom="paragraph">
                  <wp:posOffset>-482395</wp:posOffset>
                </wp:positionV>
                <wp:extent cx="0" cy="6559826"/>
                <wp:effectExtent l="0" t="0" r="38100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3025B" id="Straight Connector 693" o:spid="_x0000_s1026" style="position:absolute;flip:y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-38pt" to="308.6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F2D592F" wp14:editId="4DD759AA">
                <wp:simplePos x="0" y="0"/>
                <wp:positionH relativeFrom="column">
                  <wp:posOffset>5059851</wp:posOffset>
                </wp:positionH>
                <wp:positionV relativeFrom="paragraph">
                  <wp:posOffset>-482395</wp:posOffset>
                </wp:positionV>
                <wp:extent cx="0" cy="6559826"/>
                <wp:effectExtent l="0" t="0" r="38100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A856B" id="Straight Connector 694" o:spid="_x0000_s1026" style="position:absolute;flip: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8pt" to="398.4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17F55B8" wp14:editId="5997A633">
                <wp:simplePos x="0" y="0"/>
                <wp:positionH relativeFrom="column">
                  <wp:posOffset>6199883</wp:posOffset>
                </wp:positionH>
                <wp:positionV relativeFrom="paragraph">
                  <wp:posOffset>-494270</wp:posOffset>
                </wp:positionV>
                <wp:extent cx="0" cy="6559550"/>
                <wp:effectExtent l="0" t="0" r="38100" b="1270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52EF4" id="Straight Connector 695" o:spid="_x0000_s1026" style="position:absolute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8.9pt" to="488.2pt,4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C98B34B" wp14:editId="29CFCB65">
                <wp:simplePos x="0" y="0"/>
                <wp:positionH relativeFrom="column">
                  <wp:posOffset>7351789</wp:posOffset>
                </wp:positionH>
                <wp:positionV relativeFrom="paragraph">
                  <wp:posOffset>-482395</wp:posOffset>
                </wp:positionV>
                <wp:extent cx="0" cy="6559550"/>
                <wp:effectExtent l="0" t="0" r="38100" b="1270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B0716" id="Straight Connector 696" o:spid="_x0000_s1026" style="position:absolute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9pt,-38pt" to="578.9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t xml:space="preserve">  </w:t>
      </w:r>
    </w:p>
    <w:p w14:paraId="1F607AFA" w14:textId="48F7A151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1110ADA" wp14:editId="1BAB08B4">
                <wp:simplePos x="0" y="0"/>
                <wp:positionH relativeFrom="column">
                  <wp:posOffset>2767914</wp:posOffset>
                </wp:positionH>
                <wp:positionV relativeFrom="paragraph">
                  <wp:posOffset>4967637</wp:posOffset>
                </wp:positionV>
                <wp:extent cx="5719445" cy="0"/>
                <wp:effectExtent l="0" t="0" r="0" b="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A3649" id="Straight Connector 697" o:spid="_x0000_s1026" style="position:absolute;flip:y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391.15pt" to="668.3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Ki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5nbJ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B5D3F36" wp14:editId="2D7F96CD">
                <wp:simplePos x="0" y="0"/>
                <wp:positionH relativeFrom="column">
                  <wp:posOffset>3112583</wp:posOffset>
                </wp:positionH>
                <wp:positionV relativeFrom="paragraph">
                  <wp:posOffset>4955203</wp:posOffset>
                </wp:positionV>
                <wp:extent cx="477672" cy="675564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001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3F36" id="_x0000_s1073" type="#_x0000_t202" style="position:absolute;margin-left:245.1pt;margin-top:390.15pt;width:37.6pt;height:5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" filled="f" stroked="f">
                <v:textbox>
                  <w:txbxContent>
                    <w:p w14:paraId="26F5001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DB63065" wp14:editId="12C909A5">
                <wp:simplePos x="0" y="0"/>
                <wp:positionH relativeFrom="column">
                  <wp:posOffset>4267010</wp:posOffset>
                </wp:positionH>
                <wp:positionV relativeFrom="paragraph">
                  <wp:posOffset>4955203</wp:posOffset>
                </wp:positionV>
                <wp:extent cx="477520" cy="716692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29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3065" id="_x0000_s1074" type="#_x0000_t202" style="position:absolute;margin-left:336pt;margin-top:390.15pt;width:37.6pt;height:56.4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" filled="f" stroked="f">
                <v:textbox>
                  <w:txbxContent>
                    <w:p w14:paraId="30B7A29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09862EC" wp14:editId="4583CA3F">
                <wp:simplePos x="0" y="0"/>
                <wp:positionH relativeFrom="column">
                  <wp:posOffset>5373455</wp:posOffset>
                </wp:positionH>
                <wp:positionV relativeFrom="paragraph">
                  <wp:posOffset>4955762</wp:posOffset>
                </wp:positionV>
                <wp:extent cx="477520" cy="67500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C2B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862EC" id="_x0000_s1075" type="#_x0000_t202" style="position:absolute;margin-left:423.1pt;margin-top:390.2pt;width:37.6pt;height:53.1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" filled="f" stroked="f">
                <v:textbox>
                  <w:txbxContent>
                    <w:p w14:paraId="720C2B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C20BB59" wp14:editId="6BF29B6A">
                <wp:simplePos x="0" y="0"/>
                <wp:positionH relativeFrom="column">
                  <wp:posOffset>6542748</wp:posOffset>
                </wp:positionH>
                <wp:positionV relativeFrom="paragraph">
                  <wp:posOffset>4955762</wp:posOffset>
                </wp:positionV>
                <wp:extent cx="477520" cy="675005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898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BB59" id="_x0000_s1076" type="#_x0000_t202" style="position:absolute;margin-left:515.2pt;margin-top:390.2pt;width:37.6pt;height:53.1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" filled="f" stroked="f">
                <v:textbox>
                  <w:txbxContent>
                    <w:p w14:paraId="3A59898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54BCA97" wp14:editId="55412B1E">
                <wp:simplePos x="0" y="0"/>
                <wp:positionH relativeFrom="column">
                  <wp:posOffset>7653069</wp:posOffset>
                </wp:positionH>
                <wp:positionV relativeFrom="paragraph">
                  <wp:posOffset>4955128</wp:posOffset>
                </wp:positionV>
                <wp:extent cx="477520" cy="758918"/>
                <wp:effectExtent l="0" t="0" r="0" b="317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994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CA97" id="_x0000_s1077" type="#_x0000_t202" style="position:absolute;margin-left:602.6pt;margin-top:390.15pt;width:37.6pt;height:59.7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" filled="f" stroked="f">
                <v:textbox>
                  <w:txbxContent>
                    <w:p w14:paraId="767E994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92AED8A" w14:textId="47A547D1" w:rsidR="000B1DA4" w:rsidRDefault="00C113C2">
      <w:r>
        <w:rPr>
          <w:noProof/>
        </w:rPr>
        <w:lastRenderedPageBreak/>
        <w:drawing>
          <wp:anchor distT="0" distB="0" distL="114300" distR="114300" simplePos="0" relativeHeight="251526138" behindDoc="0" locked="0" layoutInCell="1" allowOverlap="1" wp14:anchorId="0C0A3A2D" wp14:editId="72EAB3F3">
            <wp:simplePos x="0" y="0"/>
            <wp:positionH relativeFrom="column">
              <wp:posOffset>2838651</wp:posOffset>
            </wp:positionH>
            <wp:positionV relativeFrom="paragraph">
              <wp:posOffset>92309</wp:posOffset>
            </wp:positionV>
            <wp:extent cx="5382840" cy="4957200"/>
            <wp:effectExtent l="0" t="0" r="8890" b="0"/>
            <wp:wrapNone/>
            <wp:docPr id="1215" name="Picture 1215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Zebr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40" cy="49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B371BFD" wp14:editId="401FF03F">
                <wp:simplePos x="0" y="0"/>
                <wp:positionH relativeFrom="column">
                  <wp:posOffset>2669059</wp:posOffset>
                </wp:positionH>
                <wp:positionV relativeFrom="paragraph">
                  <wp:posOffset>-457682</wp:posOffset>
                </wp:positionV>
                <wp:extent cx="5719970" cy="6558280"/>
                <wp:effectExtent l="19050" t="19050" r="14605" b="1397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61994" id="Rectangle 705" o:spid="_x0000_s1026" style="position:absolute;margin-left:210.15pt;margin-top:-36.05pt;width:450.4pt;height:516.4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8961411" wp14:editId="24506C44">
                <wp:simplePos x="0" y="0"/>
                <wp:positionH relativeFrom="column">
                  <wp:posOffset>3250950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ADE53" id="Straight Connector 706" o:spid="_x0000_s1026" style="position:absolute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pt,-36.05pt" to="256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C7C847E" wp14:editId="3C563C34">
                <wp:simplePos x="0" y="0"/>
                <wp:positionH relativeFrom="column">
                  <wp:posOffset>3820965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D6EAD" id="Straight Connector 707" o:spid="_x0000_s1026" style="position:absolute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-36.05pt" to="300.8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45E8CF6" wp14:editId="53506604">
                <wp:simplePos x="0" y="0"/>
                <wp:positionH relativeFrom="column">
                  <wp:posOffset>4390981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1D51A" id="Straight Connector 708" o:spid="_x0000_s1026" style="position:absolute;flip: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-36.05pt" to="345.7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9F5891B" wp14:editId="4E667A19">
                <wp:simplePos x="0" y="0"/>
                <wp:positionH relativeFrom="column">
                  <wp:posOffset>4960996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12093" id="Straight Connector 709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65pt,-36.05pt" to="390.6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6F1CFD" wp14:editId="4C66F855">
                <wp:simplePos x="0" y="0"/>
                <wp:positionH relativeFrom="column">
                  <wp:posOffset>5531012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10965" id="Straight Connector 710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5pt,-36.05pt" to="435.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1F8AD3E" wp14:editId="2551BA42">
                <wp:simplePos x="0" y="0"/>
                <wp:positionH relativeFrom="column">
                  <wp:posOffset>6101028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EE12F" id="Straight Connector 711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4pt,-36.95pt" to="480.4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E696BE" wp14:editId="4B634699">
                <wp:simplePos x="0" y="0"/>
                <wp:positionH relativeFrom="column">
                  <wp:posOffset>6671043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0C8A5" id="Straight Connector 712" o:spid="_x0000_s1026" style="position:absolute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3pt,-36.95pt" to="525.3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CC8318" wp14:editId="3A984681">
                <wp:simplePos x="0" y="0"/>
                <wp:positionH relativeFrom="column">
                  <wp:posOffset>7252934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7BB20" id="Straight Connector 713" o:spid="_x0000_s1026" style="position:absolute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1pt,-36.05pt" to="571.1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5M4w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78C556" wp14:editId="7ED5A46B">
                <wp:simplePos x="0" y="0"/>
                <wp:positionH relativeFrom="column">
                  <wp:posOffset>7822950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6DC37" id="Straight Connector 714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pt,-36.05pt" to="616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5BD34ACC" w14:textId="0D887961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1F306D" wp14:editId="0B813F3F">
                <wp:simplePos x="0" y="0"/>
                <wp:positionH relativeFrom="column">
                  <wp:posOffset>2669059</wp:posOffset>
                </wp:positionH>
                <wp:positionV relativeFrom="paragraph">
                  <wp:posOffset>4992350</wp:posOffset>
                </wp:positionV>
                <wp:extent cx="5719445" cy="0"/>
                <wp:effectExtent l="0" t="0" r="0" b="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ED1B4" id="Straight Connector 715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393.1pt" to="660.5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1AD3B0" wp14:editId="1ED90FE0">
                <wp:simplePos x="0" y="0"/>
                <wp:positionH relativeFrom="column">
                  <wp:posOffset>2728435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5D8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AD3B0" id="_x0000_s1078" type="#_x0000_t202" style="position:absolute;margin-left:214.85pt;margin-top:392.15pt;width:37.6pt;height:53.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" filled="f" stroked="f">
                <v:textbox>
                  <w:txbxContent>
                    <w:p w14:paraId="15415D8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DDADF9" wp14:editId="0842BA8D">
                <wp:simplePos x="0" y="0"/>
                <wp:positionH relativeFrom="column">
                  <wp:posOffset>3310326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A66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ADF9" id="_x0000_s1079" type="#_x0000_t202" style="position:absolute;margin-left:260.65pt;margin-top:392.15pt;width:37.6pt;height:53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" filled="f" stroked="f">
                <v:textbox>
                  <w:txbxContent>
                    <w:p w14:paraId="1CBCA66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B8907C" wp14:editId="02FB7337">
                <wp:simplePos x="0" y="0"/>
                <wp:positionH relativeFrom="column">
                  <wp:posOffset>3856591</wp:posOffset>
                </wp:positionH>
                <wp:positionV relativeFrom="paragraph">
                  <wp:posOffset>4980475</wp:posOffset>
                </wp:positionV>
                <wp:extent cx="477520" cy="716692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EA3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8907C" id="_x0000_s1080" type="#_x0000_t202" style="position:absolute;margin-left:303.65pt;margin-top:392.15pt;width:37.6pt;height:56.4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" filled="f" stroked="f">
                <v:textbox>
                  <w:txbxContent>
                    <w:p w14:paraId="6EA7EA3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1E7298" wp14:editId="037FBD1B">
                <wp:simplePos x="0" y="0"/>
                <wp:positionH relativeFrom="column">
                  <wp:posOffset>4438482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6B7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7298" id="_x0000_s1081" type="#_x0000_t202" style="position:absolute;margin-left:349.5pt;margin-top:392.15pt;width:37.6pt;height:53.1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" filled="f" stroked="f">
                <v:textbox>
                  <w:txbxContent>
                    <w:p w14:paraId="31016B7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67F72E" wp14:editId="56866A29">
                <wp:simplePos x="0" y="0"/>
                <wp:positionH relativeFrom="column">
                  <wp:posOffset>4996622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920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7F72E" id="_x0000_s1082" type="#_x0000_t202" style="position:absolute;margin-left:393.45pt;margin-top:392.15pt;width:37.6pt;height:53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" filled="f" stroked="f">
                <v:textbox>
                  <w:txbxContent>
                    <w:p w14:paraId="4B8D920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1A74E7" wp14:editId="7DA37DF3">
                <wp:simplePos x="0" y="0"/>
                <wp:positionH relativeFrom="column">
                  <wp:posOffset>5578513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2F8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74E7" id="_x0000_s1083" type="#_x0000_t202" style="position:absolute;margin-left:439.25pt;margin-top:392.15pt;width:37.6pt;height:53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" filled="f" stroked="f">
                <v:textbox>
                  <w:txbxContent>
                    <w:p w14:paraId="6E112F8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20C4E0" wp14:editId="0423C6BF">
                <wp:simplePos x="0" y="0"/>
                <wp:positionH relativeFrom="column">
                  <wp:posOffset>6136654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80F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C4E0" id="_x0000_s1084" type="#_x0000_t202" style="position:absolute;margin-left:483.2pt;margin-top:392.15pt;width:37.6pt;height:53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" filled="f" stroked="f">
                <v:textbox>
                  <w:txbxContent>
                    <w:p w14:paraId="15F280F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64C805" wp14:editId="6B8C3D6A">
                <wp:simplePos x="0" y="0"/>
                <wp:positionH relativeFrom="column">
                  <wp:posOffset>6718544</wp:posOffset>
                </wp:positionH>
                <wp:positionV relativeFrom="paragraph">
                  <wp:posOffset>4980475</wp:posOffset>
                </wp:positionV>
                <wp:extent cx="477520" cy="723341"/>
                <wp:effectExtent l="0" t="0" r="0" b="63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D60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C805" id="_x0000_s1085" type="#_x0000_t202" style="position:absolute;margin-left:529pt;margin-top:392.15pt;width:37.6pt;height:56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" filled="f" stroked="f">
                <v:textbox>
                  <w:txbxContent>
                    <w:p w14:paraId="2D01D60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F3758A" wp14:editId="7E1CF5E7">
                <wp:simplePos x="0" y="0"/>
                <wp:positionH relativeFrom="column">
                  <wp:posOffset>7276685</wp:posOffset>
                </wp:positionH>
                <wp:positionV relativeFrom="paragraph">
                  <wp:posOffset>4992350</wp:posOffset>
                </wp:positionV>
                <wp:extent cx="477520" cy="675005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FCB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758A" id="_x0000_s1086" type="#_x0000_t202" style="position:absolute;margin-left:572.95pt;margin-top:393.1pt;width:37.6pt;height:53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" filled="f" stroked="f">
                <v:textbox>
                  <w:txbxContent>
                    <w:p w14:paraId="38BDFCB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EE2CEE" wp14:editId="38129C6C">
                <wp:simplePos x="0" y="0"/>
                <wp:positionH relativeFrom="column">
                  <wp:posOffset>7763573</wp:posOffset>
                </wp:positionH>
                <wp:positionV relativeFrom="paragraph">
                  <wp:posOffset>5051726</wp:posOffset>
                </wp:positionV>
                <wp:extent cx="680314" cy="67500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ABBD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2CEE" id="_x0000_s1087" type="#_x0000_t202" style="position:absolute;margin-left:611.3pt;margin-top:397.75pt;width:53.55pt;height:53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" filled="f" stroked="f">
                <v:textbox>
                  <w:txbxContent>
                    <w:p w14:paraId="7076ABBD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5E5AD29" w14:textId="3F483619" w:rsidR="000B1DA4" w:rsidRDefault="00C113C2">
      <w:r>
        <w:rPr>
          <w:noProof/>
        </w:rPr>
        <w:lastRenderedPageBreak/>
        <w:drawing>
          <wp:anchor distT="0" distB="0" distL="114300" distR="114300" simplePos="0" relativeHeight="251527163" behindDoc="0" locked="0" layoutInCell="1" allowOverlap="1" wp14:anchorId="537C2384" wp14:editId="49E9B64E">
            <wp:simplePos x="0" y="0"/>
            <wp:positionH relativeFrom="column">
              <wp:posOffset>2918393</wp:posOffset>
            </wp:positionH>
            <wp:positionV relativeFrom="paragraph">
              <wp:posOffset>88900</wp:posOffset>
            </wp:positionV>
            <wp:extent cx="5382840" cy="4957200"/>
            <wp:effectExtent l="0" t="0" r="8890" b="0"/>
            <wp:wrapNone/>
            <wp:docPr id="1280" name="Picture 1280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Zebr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40" cy="49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D7932D" wp14:editId="3D07BEAA">
                <wp:simplePos x="0" y="0"/>
                <wp:positionH relativeFrom="column">
                  <wp:posOffset>2743200</wp:posOffset>
                </wp:positionH>
                <wp:positionV relativeFrom="paragraph">
                  <wp:posOffset>-334114</wp:posOffset>
                </wp:positionV>
                <wp:extent cx="5719970" cy="6558280"/>
                <wp:effectExtent l="19050" t="19050" r="14605" b="13970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4BECC" id="Rectangle 751" o:spid="_x0000_s1026" style="position:absolute;margin-left:3in;margin-top:-26.3pt;width:450.4pt;height:516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4A371F" wp14:editId="6D2A5B05">
                <wp:simplePos x="0" y="0"/>
                <wp:positionH relativeFrom="column">
                  <wp:posOffset>3895106</wp:posOffset>
                </wp:positionH>
                <wp:positionV relativeFrom="paragraph">
                  <wp:posOffset>-334114</wp:posOffset>
                </wp:positionV>
                <wp:extent cx="0" cy="6559826"/>
                <wp:effectExtent l="0" t="0" r="38100" b="1270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B0463" id="Straight Connector 75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pt,-26.3pt" to="306.7pt,4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ht4gEAABoEAAAOAAAAZHJzL2Uyb0RvYy54bWysU01vGyEQvVfqf0Dc6107spu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+nG9os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12E860" wp14:editId="0CF2B1CD">
                <wp:simplePos x="0" y="0"/>
                <wp:positionH relativeFrom="column">
                  <wp:posOffset>5035137</wp:posOffset>
                </wp:positionH>
                <wp:positionV relativeFrom="paragraph">
                  <wp:posOffset>-334114</wp:posOffset>
                </wp:positionV>
                <wp:extent cx="0" cy="6559826"/>
                <wp:effectExtent l="0" t="0" r="38100" b="12700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B9EB5" id="Straight Connector 75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5pt,-26.3pt" to="396.45pt,4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F09499" wp14:editId="559BB700">
                <wp:simplePos x="0" y="0"/>
                <wp:positionH relativeFrom="column">
                  <wp:posOffset>6175169</wp:posOffset>
                </wp:positionH>
                <wp:positionV relativeFrom="paragraph">
                  <wp:posOffset>-345989</wp:posOffset>
                </wp:positionV>
                <wp:extent cx="0" cy="6559550"/>
                <wp:effectExtent l="0" t="0" r="38100" b="1270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69F96" id="Straight Connector 754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25pt,-27.25pt" to="486.25pt,4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CEC73" wp14:editId="51C85750">
                <wp:simplePos x="0" y="0"/>
                <wp:positionH relativeFrom="column">
                  <wp:posOffset>7327075</wp:posOffset>
                </wp:positionH>
                <wp:positionV relativeFrom="paragraph">
                  <wp:posOffset>-334114</wp:posOffset>
                </wp:positionV>
                <wp:extent cx="0" cy="6559550"/>
                <wp:effectExtent l="0" t="0" r="38100" b="12700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6268B" id="Straight Connector 755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95pt,-26.3pt" to="576.95pt,4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18650BA7" w14:textId="224EACCF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B423BE" wp14:editId="01C56433">
                <wp:simplePos x="0" y="0"/>
                <wp:positionH relativeFrom="column">
                  <wp:posOffset>2743200</wp:posOffset>
                </wp:positionH>
                <wp:positionV relativeFrom="paragraph">
                  <wp:posOffset>5115918</wp:posOffset>
                </wp:positionV>
                <wp:extent cx="5719445" cy="0"/>
                <wp:effectExtent l="0" t="0" r="0" b="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FEEDE" id="Straight Connector 756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402.85pt" to="666.35pt,4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E30DD0" wp14:editId="5F6A327D">
                <wp:simplePos x="0" y="0"/>
                <wp:positionH relativeFrom="column">
                  <wp:posOffset>3087869</wp:posOffset>
                </wp:positionH>
                <wp:positionV relativeFrom="paragraph">
                  <wp:posOffset>5103484</wp:posOffset>
                </wp:positionV>
                <wp:extent cx="477672" cy="675564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47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0DD0" id="_x0000_s1088" type="#_x0000_t202" style="position:absolute;margin-left:243.15pt;margin-top:401.85pt;width:37.6pt;height:5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" filled="f" stroked="f">
                <v:textbox>
                  <w:txbxContent>
                    <w:p w14:paraId="3BD947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A3309D" wp14:editId="081FD668">
                <wp:simplePos x="0" y="0"/>
                <wp:positionH relativeFrom="column">
                  <wp:posOffset>4242296</wp:posOffset>
                </wp:positionH>
                <wp:positionV relativeFrom="paragraph">
                  <wp:posOffset>5103484</wp:posOffset>
                </wp:positionV>
                <wp:extent cx="477520" cy="716692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D9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309D" id="_x0000_s1089" type="#_x0000_t202" style="position:absolute;margin-left:334.05pt;margin-top:401.85pt;width:37.6pt;height:56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" filled="f" stroked="f">
                <v:textbox>
                  <w:txbxContent>
                    <w:p w14:paraId="72A0D9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525F4C" wp14:editId="487103F6">
                <wp:simplePos x="0" y="0"/>
                <wp:positionH relativeFrom="column">
                  <wp:posOffset>5348741</wp:posOffset>
                </wp:positionH>
                <wp:positionV relativeFrom="paragraph">
                  <wp:posOffset>5104043</wp:posOffset>
                </wp:positionV>
                <wp:extent cx="477520" cy="675005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29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25F4C" id="_x0000_s1090" type="#_x0000_t202" style="position:absolute;margin-left:421.15pt;margin-top:401.9pt;width:37.6pt;height:53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" filled="f" stroked="f">
                <v:textbox>
                  <w:txbxContent>
                    <w:p w14:paraId="26F629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B41133" wp14:editId="32B1C657">
                <wp:simplePos x="0" y="0"/>
                <wp:positionH relativeFrom="column">
                  <wp:posOffset>6518034</wp:posOffset>
                </wp:positionH>
                <wp:positionV relativeFrom="paragraph">
                  <wp:posOffset>5104043</wp:posOffset>
                </wp:positionV>
                <wp:extent cx="477520" cy="675005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505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1133" id="_x0000_s1091" type="#_x0000_t202" style="position:absolute;margin-left:513.25pt;margin-top:401.9pt;width:37.6pt;height:5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" filled="f" stroked="f">
                <v:textbox>
                  <w:txbxContent>
                    <w:p w14:paraId="79EF505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E47FED" wp14:editId="6912C681">
                <wp:simplePos x="0" y="0"/>
                <wp:positionH relativeFrom="column">
                  <wp:posOffset>7628355</wp:posOffset>
                </wp:positionH>
                <wp:positionV relativeFrom="paragraph">
                  <wp:posOffset>5103409</wp:posOffset>
                </wp:positionV>
                <wp:extent cx="477520" cy="758918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C1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47FED" id="_x0000_s1092" type="#_x0000_t202" style="position:absolute;margin-left:600.65pt;margin-top:401.85pt;width:37.6pt;height:5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" filled="f" stroked="f">
                <v:textbox>
                  <w:txbxContent>
                    <w:p w14:paraId="45EAC1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C0C2AA9" w14:textId="2D6D0D4E" w:rsidR="000B1DA4" w:rsidRDefault="00C113C2">
      <w:r>
        <w:rPr>
          <w:noProof/>
        </w:rPr>
        <w:lastRenderedPageBreak/>
        <w:drawing>
          <wp:anchor distT="0" distB="0" distL="114300" distR="114300" simplePos="0" relativeHeight="251523063" behindDoc="0" locked="0" layoutInCell="1" allowOverlap="1" wp14:anchorId="77322BE7" wp14:editId="2BA6DA24">
            <wp:simplePos x="0" y="0"/>
            <wp:positionH relativeFrom="column">
              <wp:posOffset>2935605</wp:posOffset>
            </wp:positionH>
            <wp:positionV relativeFrom="paragraph">
              <wp:posOffset>-217237</wp:posOffset>
            </wp:positionV>
            <wp:extent cx="5299760" cy="5293895"/>
            <wp:effectExtent l="0" t="0" r="0" b="2540"/>
            <wp:wrapNone/>
            <wp:docPr id="27" name="Picture 2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lephant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760" cy="529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21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918B49" wp14:editId="1C967A05">
                <wp:simplePos x="0" y="0"/>
                <wp:positionH relativeFrom="column">
                  <wp:posOffset>7816850</wp:posOffset>
                </wp:positionH>
                <wp:positionV relativeFrom="paragraph">
                  <wp:posOffset>5378450</wp:posOffset>
                </wp:positionV>
                <wp:extent cx="680085" cy="675005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89CA1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18B49" id="_x0000_s1093" type="#_x0000_t202" style="position:absolute;margin-left:615.5pt;margin-top:423.5pt;width:53.55pt;height:5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" filled="f" stroked="f">
                <v:textbox>
                  <w:txbxContent>
                    <w:p w14:paraId="6D889CA1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5221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94AC33" wp14:editId="20A95E61">
                <wp:simplePos x="0" y="0"/>
                <wp:positionH relativeFrom="column">
                  <wp:posOffset>7330440</wp:posOffset>
                </wp:positionH>
                <wp:positionV relativeFrom="paragraph">
                  <wp:posOffset>5319395</wp:posOffset>
                </wp:positionV>
                <wp:extent cx="477520" cy="675005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535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4AC33" id="_x0000_s1094" type="#_x0000_t202" style="position:absolute;margin-left:577.2pt;margin-top:418.85pt;width:37.6pt;height:53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" filled="f" stroked="f">
                <v:textbox>
                  <w:txbxContent>
                    <w:p w14:paraId="43BA535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5221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60F568" wp14:editId="156D6431">
                <wp:simplePos x="0" y="0"/>
                <wp:positionH relativeFrom="column">
                  <wp:posOffset>6772275</wp:posOffset>
                </wp:positionH>
                <wp:positionV relativeFrom="paragraph">
                  <wp:posOffset>5307330</wp:posOffset>
                </wp:positionV>
                <wp:extent cx="477520" cy="723265"/>
                <wp:effectExtent l="0" t="0" r="0" b="635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307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0F568" id="_x0000_s1095" type="#_x0000_t202" style="position:absolute;margin-left:533.25pt;margin-top:417.9pt;width:37.6pt;height:56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" filled="f" stroked="f">
                <v:textbox>
                  <w:txbxContent>
                    <w:p w14:paraId="26B6307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5221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C83975" wp14:editId="3BF086BA">
                <wp:simplePos x="0" y="0"/>
                <wp:positionH relativeFrom="column">
                  <wp:posOffset>6189980</wp:posOffset>
                </wp:positionH>
                <wp:positionV relativeFrom="paragraph">
                  <wp:posOffset>5307330</wp:posOffset>
                </wp:positionV>
                <wp:extent cx="477520" cy="675005"/>
                <wp:effectExtent l="0" t="0" r="0" b="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4A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83975" id="_x0000_s1096" type="#_x0000_t202" style="position:absolute;margin-left:487.4pt;margin-top:417.9pt;width:37.6pt;height:5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" filled="f" stroked="f">
                <v:textbox>
                  <w:txbxContent>
                    <w:p w14:paraId="5C814A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5221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475D2D" wp14:editId="237789DC">
                <wp:simplePos x="0" y="0"/>
                <wp:positionH relativeFrom="column">
                  <wp:posOffset>5631815</wp:posOffset>
                </wp:positionH>
                <wp:positionV relativeFrom="paragraph">
                  <wp:posOffset>5307330</wp:posOffset>
                </wp:positionV>
                <wp:extent cx="477520" cy="675005"/>
                <wp:effectExtent l="0" t="0" r="0" b="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ABB7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75D2D" id="_x0000_s1097" type="#_x0000_t202" style="position:absolute;margin-left:443.45pt;margin-top:417.9pt;width:37.6pt;height:5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" filled="f" stroked="f">
                <v:textbox>
                  <w:txbxContent>
                    <w:p w14:paraId="451ABB7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5221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A15703" wp14:editId="0F3FF3C5">
                <wp:simplePos x="0" y="0"/>
                <wp:positionH relativeFrom="column">
                  <wp:posOffset>5050155</wp:posOffset>
                </wp:positionH>
                <wp:positionV relativeFrom="paragraph">
                  <wp:posOffset>5307330</wp:posOffset>
                </wp:positionV>
                <wp:extent cx="477520" cy="675005"/>
                <wp:effectExtent l="0" t="0" r="0" b="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77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15703" id="_x0000_s1098" type="#_x0000_t202" style="position:absolute;margin-left:397.65pt;margin-top:417.9pt;width:37.6pt;height:5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" filled="f" stroked="f">
                <v:textbox>
                  <w:txbxContent>
                    <w:p w14:paraId="26AA77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5221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4D5A03" wp14:editId="65D74A08">
                <wp:simplePos x="0" y="0"/>
                <wp:positionH relativeFrom="column">
                  <wp:posOffset>4491990</wp:posOffset>
                </wp:positionH>
                <wp:positionV relativeFrom="paragraph">
                  <wp:posOffset>5307330</wp:posOffset>
                </wp:positionV>
                <wp:extent cx="477520" cy="675005"/>
                <wp:effectExtent l="0" t="0" r="0" b="0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E79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D5A03" id="_x0000_s1099" type="#_x0000_t202" style="position:absolute;margin-left:353.7pt;margin-top:417.9pt;width:37.6pt;height:53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" filled="f" stroked="f">
                <v:textbox>
                  <w:txbxContent>
                    <w:p w14:paraId="33D0E79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5221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CC1D41" wp14:editId="017E5032">
                <wp:simplePos x="0" y="0"/>
                <wp:positionH relativeFrom="column">
                  <wp:posOffset>3910330</wp:posOffset>
                </wp:positionH>
                <wp:positionV relativeFrom="paragraph">
                  <wp:posOffset>5307330</wp:posOffset>
                </wp:positionV>
                <wp:extent cx="477520" cy="716280"/>
                <wp:effectExtent l="0" t="0" r="0" b="0"/>
                <wp:wrapNone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8B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C1D41" id="_x0000_s1100" type="#_x0000_t202" style="position:absolute;margin-left:307.9pt;margin-top:417.9pt;width:37.6pt;height:56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" filled="f" stroked="f">
                <v:textbox>
                  <w:txbxContent>
                    <w:p w14:paraId="285A8B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5221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969EA" wp14:editId="0C10F471">
                <wp:simplePos x="0" y="0"/>
                <wp:positionH relativeFrom="column">
                  <wp:posOffset>3363595</wp:posOffset>
                </wp:positionH>
                <wp:positionV relativeFrom="paragraph">
                  <wp:posOffset>5307330</wp:posOffset>
                </wp:positionV>
                <wp:extent cx="477520" cy="675005"/>
                <wp:effectExtent l="0" t="0" r="0" b="0"/>
                <wp:wrapNone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8C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69EA" id="_x0000_s1101" type="#_x0000_t202" style="position:absolute;margin-left:264.85pt;margin-top:417.9pt;width:37.6pt;height:5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" filled="f" stroked="f">
                <v:textbox>
                  <w:txbxContent>
                    <w:p w14:paraId="218B8C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221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0B22EB" wp14:editId="605A8799">
                <wp:simplePos x="0" y="0"/>
                <wp:positionH relativeFrom="column">
                  <wp:posOffset>2781935</wp:posOffset>
                </wp:positionH>
                <wp:positionV relativeFrom="paragraph">
                  <wp:posOffset>5307330</wp:posOffset>
                </wp:positionV>
                <wp:extent cx="477520" cy="675005"/>
                <wp:effectExtent l="0" t="0" r="0" b="0"/>
                <wp:wrapNone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D72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B22EB" id="_x0000_s1102" type="#_x0000_t202" style="position:absolute;margin-left:219.05pt;margin-top:417.9pt;width:37.6pt;height:53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" filled="f" stroked="f">
                <v:textbox>
                  <w:txbxContent>
                    <w:p w14:paraId="4A42D72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5221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AF48A4" wp14:editId="5516A23B">
                <wp:simplePos x="0" y="0"/>
                <wp:positionH relativeFrom="column">
                  <wp:posOffset>2722880</wp:posOffset>
                </wp:positionH>
                <wp:positionV relativeFrom="paragraph">
                  <wp:posOffset>5319395</wp:posOffset>
                </wp:positionV>
                <wp:extent cx="5719445" cy="0"/>
                <wp:effectExtent l="0" t="0" r="0" b="0"/>
                <wp:wrapNone/>
                <wp:docPr id="738" name="Straight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D9700" id="Straight Connector 73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4pt,418.85pt" to="664.75pt,4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="0025221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FDB18C" wp14:editId="471393B7">
                <wp:simplePos x="0" y="0"/>
                <wp:positionH relativeFrom="column">
                  <wp:posOffset>7876540</wp:posOffset>
                </wp:positionH>
                <wp:positionV relativeFrom="paragraph">
                  <wp:posOffset>-415925</wp:posOffset>
                </wp:positionV>
                <wp:extent cx="0" cy="6559550"/>
                <wp:effectExtent l="0" t="0" r="38100" b="12700"/>
                <wp:wrapNone/>
                <wp:docPr id="737" name="Straight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CD8CE" id="Straight Connector 73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0.2pt,-32.75pt" to="620.2pt,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25221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41019A" wp14:editId="70389E08">
                <wp:simplePos x="0" y="0"/>
                <wp:positionH relativeFrom="column">
                  <wp:posOffset>7306310</wp:posOffset>
                </wp:positionH>
                <wp:positionV relativeFrom="paragraph">
                  <wp:posOffset>-415925</wp:posOffset>
                </wp:positionV>
                <wp:extent cx="0" cy="6559550"/>
                <wp:effectExtent l="0" t="0" r="38100" b="12700"/>
                <wp:wrapNone/>
                <wp:docPr id="736" name="Straight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C889C" id="Straight Connector 73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3pt,-32.75pt" to="575.3pt,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25221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55E3D5" wp14:editId="0643C065">
                <wp:simplePos x="0" y="0"/>
                <wp:positionH relativeFrom="column">
                  <wp:posOffset>6724650</wp:posOffset>
                </wp:positionH>
                <wp:positionV relativeFrom="paragraph">
                  <wp:posOffset>-427355</wp:posOffset>
                </wp:positionV>
                <wp:extent cx="0" cy="6559550"/>
                <wp:effectExtent l="0" t="0" r="38100" b="12700"/>
                <wp:wrapNone/>
                <wp:docPr id="735" name="Straight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01307" id="Straight Connector 735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5pt,-33.65pt" to="529.5pt,4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fq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39bc+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25221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E97CBA" wp14:editId="3E8EC5B7">
                <wp:simplePos x="0" y="0"/>
                <wp:positionH relativeFrom="column">
                  <wp:posOffset>6154420</wp:posOffset>
                </wp:positionH>
                <wp:positionV relativeFrom="paragraph">
                  <wp:posOffset>-427355</wp:posOffset>
                </wp:positionV>
                <wp:extent cx="0" cy="6559550"/>
                <wp:effectExtent l="0" t="0" r="38100" b="12700"/>
                <wp:wrapNone/>
                <wp:docPr id="734" name="Straight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83F73" id="Straight Connector 73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6pt,-33.65pt" to="484.6pt,4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25221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81E7A" wp14:editId="0490B57A">
                <wp:simplePos x="0" y="0"/>
                <wp:positionH relativeFrom="column">
                  <wp:posOffset>5584825</wp:posOffset>
                </wp:positionH>
                <wp:positionV relativeFrom="paragraph">
                  <wp:posOffset>-415925</wp:posOffset>
                </wp:positionV>
                <wp:extent cx="0" cy="6559550"/>
                <wp:effectExtent l="0" t="0" r="38100" b="12700"/>
                <wp:wrapNone/>
                <wp:docPr id="733" name="Straight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89296" id="Straight Connector 73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75pt,-32.75pt" to="439.75pt,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25221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D36F6" wp14:editId="3088A0E1">
                <wp:simplePos x="0" y="0"/>
                <wp:positionH relativeFrom="column">
                  <wp:posOffset>5014595</wp:posOffset>
                </wp:positionH>
                <wp:positionV relativeFrom="paragraph">
                  <wp:posOffset>-415925</wp:posOffset>
                </wp:positionV>
                <wp:extent cx="0" cy="6559550"/>
                <wp:effectExtent l="0" t="0" r="38100" b="1270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3695A" id="Straight Connector 73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5pt,-32.75pt" to="394.85pt,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25221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9C4CB" wp14:editId="6F1FC2FF">
                <wp:simplePos x="0" y="0"/>
                <wp:positionH relativeFrom="column">
                  <wp:posOffset>4444365</wp:posOffset>
                </wp:positionH>
                <wp:positionV relativeFrom="paragraph">
                  <wp:posOffset>-415925</wp:posOffset>
                </wp:positionV>
                <wp:extent cx="0" cy="6559550"/>
                <wp:effectExtent l="0" t="0" r="38100" b="12700"/>
                <wp:wrapNone/>
                <wp:docPr id="731" name="Straight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1535A" id="Straight Connector 73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95pt,-32.75pt" to="349.95pt,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2522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350BC" wp14:editId="3860A827">
                <wp:simplePos x="0" y="0"/>
                <wp:positionH relativeFrom="column">
                  <wp:posOffset>3874770</wp:posOffset>
                </wp:positionH>
                <wp:positionV relativeFrom="paragraph">
                  <wp:posOffset>-415925</wp:posOffset>
                </wp:positionV>
                <wp:extent cx="0" cy="6559550"/>
                <wp:effectExtent l="0" t="0" r="38100" b="12700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9C774" id="Straight Connector 730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1pt,-32.75pt" to="305.1pt,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sG4g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25221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A291C" wp14:editId="7FFA1766">
                <wp:simplePos x="0" y="0"/>
                <wp:positionH relativeFrom="column">
                  <wp:posOffset>3304540</wp:posOffset>
                </wp:positionH>
                <wp:positionV relativeFrom="paragraph">
                  <wp:posOffset>-415925</wp:posOffset>
                </wp:positionV>
                <wp:extent cx="0" cy="6559550"/>
                <wp:effectExtent l="0" t="0" r="38100" b="12700"/>
                <wp:wrapNone/>
                <wp:docPr id="729" name="Straight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B2859" id="Straight Connector 72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pt,-32.75pt" to="260.2pt,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2522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00F06" wp14:editId="1FDB0201">
                <wp:simplePos x="0" y="0"/>
                <wp:positionH relativeFrom="column">
                  <wp:posOffset>2723135</wp:posOffset>
                </wp:positionH>
                <wp:positionV relativeFrom="paragraph">
                  <wp:posOffset>-415653</wp:posOffset>
                </wp:positionV>
                <wp:extent cx="5719970" cy="6558280"/>
                <wp:effectExtent l="19050" t="19050" r="14605" b="13970"/>
                <wp:wrapNone/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27B05" id="Rectangle 728" o:spid="_x0000_s1026" style="position:absolute;margin-left:214.4pt;margin-top:-32.75pt;width:450.4pt;height:51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" filled="f" strokecolor="black [3213]" strokeweight="3pt"/>
            </w:pict>
          </mc:Fallback>
        </mc:AlternateContent>
      </w:r>
    </w:p>
    <w:p w14:paraId="00AA5112" w14:textId="0CA199CD" w:rsidR="000B1DA4" w:rsidRDefault="000B1DA4">
      <w:r>
        <w:br w:type="page"/>
      </w:r>
    </w:p>
    <w:p w14:paraId="0A610961" w14:textId="75EA5C2C" w:rsidR="004142D8" w:rsidRDefault="009A7330">
      <w:r>
        <w:rPr>
          <w:noProof/>
        </w:rPr>
        <w:lastRenderedPageBreak/>
        <w:drawing>
          <wp:anchor distT="0" distB="0" distL="114300" distR="114300" simplePos="0" relativeHeight="251522038" behindDoc="0" locked="0" layoutInCell="1" allowOverlap="1" wp14:anchorId="11B1C041" wp14:editId="4042A131">
            <wp:simplePos x="0" y="0"/>
            <wp:positionH relativeFrom="column">
              <wp:posOffset>2893863</wp:posOffset>
            </wp:positionH>
            <wp:positionV relativeFrom="paragraph">
              <wp:posOffset>-246380</wp:posOffset>
            </wp:positionV>
            <wp:extent cx="5297863" cy="5292000"/>
            <wp:effectExtent l="0" t="0" r="0" b="4445"/>
            <wp:wrapNone/>
            <wp:docPr id="1188" name="Picture 118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lephant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863" cy="52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049248" wp14:editId="7F7E8B39">
                <wp:simplePos x="0" y="0"/>
                <wp:positionH relativeFrom="column">
                  <wp:posOffset>2693773</wp:posOffset>
                </wp:positionH>
                <wp:positionV relativeFrom="paragraph">
                  <wp:posOffset>-482395</wp:posOffset>
                </wp:positionV>
                <wp:extent cx="5719970" cy="6558280"/>
                <wp:effectExtent l="19050" t="19050" r="14605" b="13970"/>
                <wp:wrapNone/>
                <wp:docPr id="764" name="Rectangl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3950A" id="Rectangle 764" o:spid="_x0000_s1026" style="position:absolute;margin-left:212.1pt;margin-top:-38pt;width:450.4pt;height:516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E88534" wp14:editId="62854D3F">
                <wp:simplePos x="0" y="0"/>
                <wp:positionH relativeFrom="column">
                  <wp:posOffset>3845679</wp:posOffset>
                </wp:positionH>
                <wp:positionV relativeFrom="paragraph">
                  <wp:posOffset>-482395</wp:posOffset>
                </wp:positionV>
                <wp:extent cx="0" cy="6559826"/>
                <wp:effectExtent l="0" t="0" r="38100" b="12700"/>
                <wp:wrapNone/>
                <wp:docPr id="765" name="Straight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808CB" id="Straight Connector 765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pt,-38pt" to="302.8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F4566C" wp14:editId="2EF165F8">
                <wp:simplePos x="0" y="0"/>
                <wp:positionH relativeFrom="column">
                  <wp:posOffset>4985710</wp:posOffset>
                </wp:positionH>
                <wp:positionV relativeFrom="paragraph">
                  <wp:posOffset>-482395</wp:posOffset>
                </wp:positionV>
                <wp:extent cx="0" cy="6559826"/>
                <wp:effectExtent l="0" t="0" r="38100" b="12700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DEB45" id="Straight Connector 766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6pt,-38pt" to="392.6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D302E8" wp14:editId="7DE1AD23">
                <wp:simplePos x="0" y="0"/>
                <wp:positionH relativeFrom="column">
                  <wp:posOffset>6125742</wp:posOffset>
                </wp:positionH>
                <wp:positionV relativeFrom="paragraph">
                  <wp:posOffset>-494270</wp:posOffset>
                </wp:positionV>
                <wp:extent cx="0" cy="6559550"/>
                <wp:effectExtent l="0" t="0" r="38100" b="12700"/>
                <wp:wrapNone/>
                <wp:docPr id="767" name="Straight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7356F" id="Straight Connector 767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35pt,-38.9pt" to="482.35pt,4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N2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29U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C6753D" wp14:editId="55BC13F2">
                <wp:simplePos x="0" y="0"/>
                <wp:positionH relativeFrom="column">
                  <wp:posOffset>7277648</wp:posOffset>
                </wp:positionH>
                <wp:positionV relativeFrom="paragraph">
                  <wp:posOffset>-482395</wp:posOffset>
                </wp:positionV>
                <wp:extent cx="0" cy="6559550"/>
                <wp:effectExtent l="0" t="0" r="38100" b="12700"/>
                <wp:wrapNone/>
                <wp:docPr id="768" name="Straight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5756F" id="Straight Connector 768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.05pt,-38pt" to="573.0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aY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uw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42C382" wp14:editId="2B560B0C">
                <wp:simplePos x="0" y="0"/>
                <wp:positionH relativeFrom="column">
                  <wp:posOffset>2693773</wp:posOffset>
                </wp:positionH>
                <wp:positionV relativeFrom="paragraph">
                  <wp:posOffset>5253387</wp:posOffset>
                </wp:positionV>
                <wp:extent cx="5719445" cy="0"/>
                <wp:effectExtent l="0" t="0" r="0" b="0"/>
                <wp:wrapNone/>
                <wp:docPr id="769" name="Straight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399E7" id="Straight Connector 769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413.65pt" to="662.45pt,4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IM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V8eXP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D9B563" wp14:editId="1EF2A6ED">
                <wp:simplePos x="0" y="0"/>
                <wp:positionH relativeFrom="column">
                  <wp:posOffset>3038442</wp:posOffset>
                </wp:positionH>
                <wp:positionV relativeFrom="paragraph">
                  <wp:posOffset>5240953</wp:posOffset>
                </wp:positionV>
                <wp:extent cx="477672" cy="675564"/>
                <wp:effectExtent l="0" t="0" r="0" b="0"/>
                <wp:wrapNone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7B9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9B563" id="_x0000_s1103" type="#_x0000_t202" style="position:absolute;margin-left:239.25pt;margin-top:412.65pt;width:37.6pt;height:53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" filled="f" stroked="f">
                <v:textbox>
                  <w:txbxContent>
                    <w:p w14:paraId="525F7B9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BDD871" wp14:editId="5DFA8439">
                <wp:simplePos x="0" y="0"/>
                <wp:positionH relativeFrom="column">
                  <wp:posOffset>4192869</wp:posOffset>
                </wp:positionH>
                <wp:positionV relativeFrom="paragraph">
                  <wp:posOffset>5240953</wp:posOffset>
                </wp:positionV>
                <wp:extent cx="477520" cy="716692"/>
                <wp:effectExtent l="0" t="0" r="0" b="0"/>
                <wp:wrapNone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DAC9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DD871" id="_x0000_s1104" type="#_x0000_t202" style="position:absolute;margin-left:330.15pt;margin-top:412.65pt;width:37.6pt;height:56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" filled="f" stroked="f">
                <v:textbox>
                  <w:txbxContent>
                    <w:p w14:paraId="4E3DAC9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36EEF3" wp14:editId="6EAF6C66">
                <wp:simplePos x="0" y="0"/>
                <wp:positionH relativeFrom="column">
                  <wp:posOffset>5299314</wp:posOffset>
                </wp:positionH>
                <wp:positionV relativeFrom="paragraph">
                  <wp:posOffset>5241512</wp:posOffset>
                </wp:positionV>
                <wp:extent cx="477520" cy="675005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69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6EEF3" id="_x0000_s1105" type="#_x0000_t202" style="position:absolute;margin-left:417.25pt;margin-top:412.7pt;width:37.6pt;height:53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" filled="f" stroked="f">
                <v:textbox>
                  <w:txbxContent>
                    <w:p w14:paraId="1D6569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C6D9AA" wp14:editId="5ADE8242">
                <wp:simplePos x="0" y="0"/>
                <wp:positionH relativeFrom="column">
                  <wp:posOffset>6468607</wp:posOffset>
                </wp:positionH>
                <wp:positionV relativeFrom="paragraph">
                  <wp:posOffset>5241512</wp:posOffset>
                </wp:positionV>
                <wp:extent cx="477520" cy="675005"/>
                <wp:effectExtent l="0" t="0" r="0" b="0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A3B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6D9AA" id="_x0000_s1106" type="#_x0000_t202" style="position:absolute;margin-left:509.35pt;margin-top:412.7pt;width:37.6pt;height:53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" filled="f" stroked="f">
                <v:textbox>
                  <w:txbxContent>
                    <w:p w14:paraId="18DA3B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622971" wp14:editId="25380BE6">
                <wp:simplePos x="0" y="0"/>
                <wp:positionH relativeFrom="column">
                  <wp:posOffset>7578928</wp:posOffset>
                </wp:positionH>
                <wp:positionV relativeFrom="paragraph">
                  <wp:posOffset>5240878</wp:posOffset>
                </wp:positionV>
                <wp:extent cx="477520" cy="758918"/>
                <wp:effectExtent l="0" t="0" r="0" b="3175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EA2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22971" id="_x0000_s1107" type="#_x0000_t202" style="position:absolute;margin-left:596.75pt;margin-top:412.65pt;width:37.6pt;height:5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" filled="f" stroked="f">
                <v:textbox>
                  <w:txbxContent>
                    <w:p w14:paraId="261DEA2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142D8">
        <w:t xml:space="preserve">  </w:t>
      </w:r>
    </w:p>
    <w:p w14:paraId="60C3684E" w14:textId="0E171BE3" w:rsidR="004142D8" w:rsidRDefault="004142D8">
      <w:r>
        <w:br w:type="page"/>
      </w:r>
    </w:p>
    <w:p w14:paraId="43C87781" w14:textId="24D79ED1" w:rsidR="004142D8" w:rsidRDefault="009A7330" w:rsidP="004142D8">
      <w:r>
        <w:rPr>
          <w:noProof/>
        </w:rPr>
        <w:lastRenderedPageBreak/>
        <w:drawing>
          <wp:anchor distT="0" distB="0" distL="114300" distR="114300" simplePos="0" relativeHeight="251521013" behindDoc="0" locked="0" layoutInCell="1" allowOverlap="1" wp14:anchorId="304A7D3A" wp14:editId="33874B6B">
            <wp:simplePos x="0" y="0"/>
            <wp:positionH relativeFrom="column">
              <wp:posOffset>3080385</wp:posOffset>
            </wp:positionH>
            <wp:positionV relativeFrom="paragraph">
              <wp:posOffset>-248920</wp:posOffset>
            </wp:positionV>
            <wp:extent cx="5297863" cy="5292000"/>
            <wp:effectExtent l="0" t="0" r="0" b="4445"/>
            <wp:wrapNone/>
            <wp:docPr id="1281" name="Picture 128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Elepha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863" cy="52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2D8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3FD0B81" wp14:editId="4C6147AB">
                <wp:simplePos x="0" y="0"/>
                <wp:positionH relativeFrom="column">
                  <wp:posOffset>2840736</wp:posOffset>
                </wp:positionH>
                <wp:positionV relativeFrom="paragraph">
                  <wp:posOffset>-487680</wp:posOffset>
                </wp:positionV>
                <wp:extent cx="5774828" cy="6571701"/>
                <wp:effectExtent l="19050" t="0" r="0" b="1968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828" cy="6571701"/>
                          <a:chOff x="2624447" y="0"/>
                          <a:chExt cx="5774828" cy="6571701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" name="Straight Connector 690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Straight Connector 691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3" name="Straight Connector 703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Straight Connector 704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Straight Connector 727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6" name="Straight Connector 1186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9" name="Straight Connector 1189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0" name="Straight Connector 1190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3465C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19D61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91834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7A20E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40202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8C11A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E606E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16470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CA6C7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E883D" w14:textId="77777777" w:rsidR="004142D8" w:rsidRPr="00B63665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D0B81" id="Group 7" o:spid="_x0000_s1108" style="position:absolute;margin-left:223.7pt;margin-top:-38.4pt;width:454.7pt;height:517.45pt;z-index:251727872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">
                <v:rect id="Rectangle 17" o:spid="_x0000_s1109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" filled="f" strokecolor="black [3213]" strokeweight="3pt"/>
                <v:line id="Straight Connector 31" o:spid="_x0000_s1110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" strokecolor="black [3213]" strokeweight=".5pt">
                  <v:stroke joinstyle="miter"/>
                </v:line>
                <v:line id="Straight Connector 690" o:spid="_x0000_s1111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" strokecolor="black [3213]" strokeweight=".5pt">
                  <v:stroke joinstyle="miter"/>
                </v:line>
                <v:line id="Straight Connector 691" o:spid="_x0000_s1112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" strokecolor="black [3213]" strokeweight=".5pt">
                  <v:stroke joinstyle="miter"/>
                </v:line>
                <v:line id="Straight Connector 703" o:spid="_x0000_s1113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7Q0xQAAANw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" strokecolor="black [3213]" strokeweight=".5pt">
                  <v:stroke joinstyle="miter"/>
                </v:line>
                <v:line id="Straight Connector 704" o:spid="_x0000_s1114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" strokecolor="black [3213]" strokeweight=".5pt">
                  <v:stroke joinstyle="miter"/>
                </v:line>
                <v:line id="Straight Connector 726" o:spid="_x0000_s1115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" strokecolor="black [3213]" strokeweight=".5pt">
                  <v:stroke joinstyle="miter"/>
                </v:line>
                <v:line id="Straight Connector 727" o:spid="_x0000_s1116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" strokecolor="black [3213]" strokeweight=".5pt">
                  <v:stroke joinstyle="miter"/>
                </v:line>
                <v:line id="Straight Connector 1186" o:spid="_x0000_s1117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" strokecolor="black [3213]" strokeweight=".5pt">
                  <v:stroke joinstyle="miter"/>
                </v:line>
                <v:line id="Straight Connector 1189" o:spid="_x0000_s1118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" strokecolor="black [3213]" strokeweight=".5pt">
                  <v:stroke joinstyle="miter"/>
                </v:line>
                <v:line id="Straight Connector 1190" o:spid="_x0000_s1119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" strokecolor="black [3213]" strokeweight="1pt">
                  <v:stroke joinstyle="miter"/>
                </v:line>
                <v:shape id="_x0000_s1120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iq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" filled="f" stroked="f">
                  <v:textbox>
                    <w:txbxContent>
                      <w:p w14:paraId="6E63465C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121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bd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WzuHvm3iCzH8BAAD//wMAUEsBAi0AFAAGAAgAAAAhANvh9svuAAAAhQEAABMAAAAAAAAAAAAA&#10;AAAAAAAAAFtDb250ZW50X1R5cGVzXS54bWxQSwECLQAUAAYACAAAACEAWvQsW78AAAAVAQAACwAA&#10;AAAAAAAAAAAAAAAfAQAAX3JlbHMvLnJlbHNQSwECLQAUAAYACAAAACEAsVzG3cMAAADdAAAADwAA&#10;AAAAAAAAAAAAAAAHAgAAZHJzL2Rvd25yZXYueG1sUEsFBgAAAAADAAMAtwAAAPcCAAAAAA==&#10;" filled="f" stroked="f">
                  <v:textbox>
                    <w:txbxContent>
                      <w:p w14:paraId="1C619D61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122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NG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" filled="f" stroked="f">
                  <v:textbox>
                    <w:txbxContent>
                      <w:p w14:paraId="7AB91834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123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fsy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eLuDvm3iCzH8BAAD//wMAUEsBAi0AFAAGAAgAAAAhANvh9svuAAAAhQEAABMAAAAAAAAAAAAA&#10;AAAAAAAAAFtDb250ZW50X1R5cGVzXS54bWxQSwECLQAUAAYACAAAACEAWvQsW78AAAAVAQAACwAA&#10;AAAAAAAAAAAAAAAfAQAAX3JlbHMvLnJlbHNQSwECLQAUAAYACAAAACEAUfn7MsMAAADdAAAADwAA&#10;AAAAAAAAAAAAAAAHAgAAZHJzL2Rvd25yZXYueG1sUEsFBgAAAAADAAMAtwAAAPcCAAAAAA==&#10;" filled="f" stroked="f">
                  <v:textbox>
                    <w:txbxContent>
                      <w:p w14:paraId="6EF7A20E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124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V6p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WLuD3m3iCzH8AAAD//wMAUEsBAi0AFAAGAAgAAAAhANvh9svuAAAAhQEAABMAAAAAAAAAAAAA&#10;AAAAAAAAAFtDb250ZW50X1R5cGVzXS54bWxQSwECLQAUAAYACAAAACEAWvQsW78AAAAVAQAACwAA&#10;AAAAAAAAAAAAAAAfAQAAX3JlbHMvLnJlbHNQSwECLQAUAAYACAAAACEAPrVeqcMAAADdAAAADwAA&#10;AAAAAAAAAAAAAAAHAgAAZHJzL2Rvd25yZXYueG1sUEsFBgAAAAADAAMAtwAAAPcCAAAAAA==&#10;" filled="f" stroked="f">
                  <v:textbox>
                    <w:txbxContent>
                      <w:p w14:paraId="79F40202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125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8De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H++SuD3m3iCzH4AAAD//wMAUEsBAi0AFAAGAAgAAAAhANvh9svuAAAAhQEAABMAAAAAAAAAAAAA&#10;AAAAAAAAAFtDb250ZW50X1R5cGVzXS54bWxQSwECLQAUAAYACAAAACEAWvQsW78AAAAVAQAACwAA&#10;AAAAAAAAAAAAAAAfAQAAX3JlbHMvLnJlbHNQSwECLQAUAAYACAAAACEAzmfA3sMAAADdAAAADwAA&#10;AAAAAAAAAAAAAAAHAgAAZHJzL2Rvd25yZXYueG1sUEsFBgAAAAADAAMAtwAAAPcCAAAAAA==&#10;" filled="f" stroked="f">
                  <v:textbox>
                    <w:txbxContent>
                      <w:p w14:paraId="4D28C11A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126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2VF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yfLOfx/E0+QmzsAAAD//wMAUEsBAi0AFAAGAAgAAAAhANvh9svuAAAAhQEAABMAAAAAAAAAAAAA&#10;AAAAAAAAAFtDb250ZW50X1R5cGVzXS54bWxQSwECLQAUAAYACAAAACEAWvQsW78AAAAVAQAACwAA&#10;AAAAAAAAAAAAAAAfAQAAX3JlbHMvLnJlbHNQSwECLQAUAAYACAAAACEAoStlRcMAAADdAAAADwAA&#10;AAAAAAAAAAAAAAAHAgAAZHJzL2Rvd25yZXYueG1sUEsFBgAAAAADAAMAtwAAAPcCAAAAAA==&#10;" filled="f" stroked="f">
                  <v:textbox>
                    <w:txbxContent>
                      <w:p w14:paraId="156E606E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127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E3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" filled="f" stroked="f">
                  <v:textbox>
                    <w:txbxContent>
                      <w:p w14:paraId="3B016470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128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" filled="f" stroked="f">
                  <v:textbox>
                    <w:txbxContent>
                      <w:p w14:paraId="4F6CA6C7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129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" filled="f" stroked="f">
                  <v:textbox>
                    <w:txbxContent>
                      <w:p w14:paraId="3DAE883D" w14:textId="77777777" w:rsidR="004142D8" w:rsidRPr="00B63665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9D6714" w14:textId="2155B386" w:rsidR="004142D8" w:rsidRDefault="004142D8" w:rsidP="004142D8">
      <w:r>
        <w:t xml:space="preserve"> </w:t>
      </w:r>
    </w:p>
    <w:p w14:paraId="3D885497" w14:textId="75AA6452" w:rsidR="004142D8" w:rsidRDefault="004142D8" w:rsidP="004142D8">
      <w:r>
        <w:br w:type="page"/>
      </w:r>
    </w:p>
    <w:p w14:paraId="3221F51B" w14:textId="7B301FD7" w:rsidR="004142D8" w:rsidRDefault="00C113C2" w:rsidP="004142D8">
      <w:r>
        <w:rPr>
          <w:noProof/>
        </w:rPr>
        <w:lastRenderedPageBreak/>
        <w:drawing>
          <wp:anchor distT="0" distB="0" distL="114300" distR="114300" simplePos="0" relativeHeight="251519988" behindDoc="0" locked="0" layoutInCell="1" allowOverlap="1" wp14:anchorId="2CEE9EF6" wp14:editId="076F9B76">
            <wp:simplePos x="0" y="0"/>
            <wp:positionH relativeFrom="column">
              <wp:posOffset>3020093</wp:posOffset>
            </wp:positionH>
            <wp:positionV relativeFrom="paragraph">
              <wp:posOffset>-243238</wp:posOffset>
            </wp:positionV>
            <wp:extent cx="5297863" cy="5292000"/>
            <wp:effectExtent l="0" t="0" r="0" b="4445"/>
            <wp:wrapNone/>
            <wp:docPr id="1282" name="Picture 128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Elepha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863" cy="52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2D8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CE04415" wp14:editId="72BF0E16">
                <wp:simplePos x="0" y="0"/>
                <wp:positionH relativeFrom="column">
                  <wp:posOffset>2816352</wp:posOffset>
                </wp:positionH>
                <wp:positionV relativeFrom="paragraph">
                  <wp:posOffset>-463296</wp:posOffset>
                </wp:positionV>
                <wp:extent cx="5719970" cy="6571701"/>
                <wp:effectExtent l="19050" t="0" r="33655" b="19685"/>
                <wp:wrapNone/>
                <wp:docPr id="1201" name="Group 1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970" cy="6571701"/>
                          <a:chOff x="2624447" y="0"/>
                          <a:chExt cx="5719970" cy="6571701"/>
                        </a:xfrm>
                      </wpg:grpSpPr>
                      <wps:wsp>
                        <wps:cNvPr id="1202" name="Rectangle 1202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Straight Connector 1203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4" name="Straight Connector 1204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5" name="Straight Connector 1205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6" name="Straight Connector 1206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" name="Straight Connector 1207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C9D49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F5B1E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44385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4F64A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FB259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04415" id="Group 1201" o:spid="_x0000_s1130" style="position:absolute;margin-left:221.75pt;margin-top:-36.5pt;width:450.4pt;height:517.45pt;z-index:251728896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">
                <v:rect id="Rectangle 1202" o:spid="_x0000_s1131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" filled="f" strokecolor="black [3213]" strokeweight="3pt"/>
                <v:line id="Straight Connector 1203" o:spid="_x0000_s1132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" strokecolor="black [3213]" strokeweight=".5pt">
                  <v:stroke joinstyle="miter"/>
                </v:line>
                <v:line id="Straight Connector 1204" o:spid="_x0000_s1133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" strokecolor="black [3213]" strokeweight=".5pt">
                  <v:stroke joinstyle="miter"/>
                </v:line>
                <v:line id="Straight Connector 1205" o:spid="_x0000_s1134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" strokecolor="black [3213]" strokeweight=".5pt">
                  <v:stroke joinstyle="miter"/>
                </v:line>
                <v:line id="Straight Connector 1206" o:spid="_x0000_s1135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" strokecolor="black [3213]" strokeweight=".5pt">
                  <v:stroke joinstyle="miter"/>
                </v:line>
                <v:line id="Straight Connector 1207" o:spid="_x0000_s1136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" strokecolor="black [3213]" strokeweight="1pt">
                  <v:stroke joinstyle="miter"/>
                </v:line>
                <v:shape id="_x0000_s1137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XM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" filled="f" stroked="f">
                  <v:textbox>
                    <w:txbxContent>
                      <w:p w14:paraId="739C9D49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138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6BX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uUvj7Jp4g818AAAD//wMAUEsBAi0AFAAGAAgAAAAhANvh9svuAAAAhQEAABMAAAAAAAAAAAAA&#10;AAAAAAAAAFtDb250ZW50X1R5cGVzXS54bWxQSwECLQAUAAYACAAAACEAWvQsW78AAAAVAQAACwAA&#10;AAAAAAAAAAAAAAAfAQAAX3JlbHMvLnJlbHNQSwECLQAUAAYACAAAACEAjNegV8MAAADdAAAADwAA&#10;AAAAAAAAAAAAAAAHAgAAZHJzL2Rvd25yZXYueG1sUEsFBgAAAAADAAMAtwAAAPcCAAAAAA==&#10;" filled="f" stroked="f">
                  <v:textbox>
                    <w:txbxContent>
                      <w:p w14:paraId="06FF5B1E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139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8X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" filled="f" stroked="f">
                  <v:textbox>
                    <w:txbxContent>
                      <w:p w14:paraId="65E44385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140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qM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Pd4OozBAAAA3QAAAA8AAAAA&#10;AAAAAAAAAAAABwIAAGRycy9kb3ducmV2LnhtbFBLBQYAAAAAAwADALcAAAD1AgAAAAA=&#10;" filled="f" stroked="f">
                  <v:textbox>
                    <w:txbxContent>
                      <w:p w14:paraId="5BA4F64A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141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T7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AeqpPvBAAAA3QAAAA8AAAAA&#10;AAAAAAAAAAAABwIAAGRycy9kb3ducmV2LnhtbFBLBQYAAAAAAwADALcAAAD1AgAAAAA=&#10;" filled="f" stroked="f">
                  <v:textbox>
                    <w:txbxContent>
                      <w:p w14:paraId="4ADFB259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42D8">
        <w:t xml:space="preserve"> </w:t>
      </w:r>
    </w:p>
    <w:p w14:paraId="5BC4D4E3" w14:textId="24F236E1" w:rsidR="004142D8" w:rsidRDefault="004142D8" w:rsidP="004142D8">
      <w:r>
        <w:br w:type="page"/>
      </w:r>
    </w:p>
    <w:p w14:paraId="2927FEA1" w14:textId="293691ED" w:rsidR="004142D8" w:rsidRDefault="0021593B" w:rsidP="004142D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CA0AE82" wp14:editId="45B49FA5">
                <wp:simplePos x="0" y="0"/>
                <wp:positionH relativeFrom="column">
                  <wp:posOffset>419100</wp:posOffset>
                </wp:positionH>
                <wp:positionV relativeFrom="paragraph">
                  <wp:posOffset>-438150</wp:posOffset>
                </wp:positionV>
                <wp:extent cx="9947641" cy="6580960"/>
                <wp:effectExtent l="19050" t="0" r="34925" b="10795"/>
                <wp:wrapNone/>
                <wp:docPr id="1378" name="Group 1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7641" cy="6580960"/>
                          <a:chOff x="0" y="0"/>
                          <a:chExt cx="9947641" cy="6580960"/>
                        </a:xfrm>
                      </wpg:grpSpPr>
                      <wpg:grpSp>
                        <wpg:cNvPr id="1325" name="Group 1325"/>
                        <wpg:cNvGrpSpPr/>
                        <wpg:grpSpPr>
                          <a:xfrm>
                            <a:off x="0" y="0"/>
                            <a:ext cx="9947641" cy="6580960"/>
                            <a:chOff x="361507" y="1275907"/>
                            <a:chExt cx="9947910" cy="6581091"/>
                          </a:xfrm>
                        </wpg:grpSpPr>
                        <wps:wsp>
                          <wps:cNvPr id="1327" name="Rectangle 1327"/>
                          <wps:cNvSpPr/>
                          <wps:spPr>
                            <a:xfrm>
                              <a:off x="361507" y="1297172"/>
                              <a:ext cx="9583989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" name="Straight Connector 1328"/>
                          <wps:cNvCnPr/>
                          <wps:spPr>
                            <a:xfrm flipV="1">
                              <a:off x="7974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9" name="Straight Connector 1329"/>
                          <wps:cNvCnPr/>
                          <wps:spPr>
                            <a:xfrm flipV="1">
                              <a:off x="12546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0" name="Straight Connector 1330"/>
                          <wps:cNvCnPr/>
                          <wps:spPr>
                            <a:xfrm flipV="1">
                              <a:off x="17118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1" name="Straight Connector 1331"/>
                          <wps:cNvCnPr/>
                          <wps:spPr>
                            <a:xfrm flipV="1">
                              <a:off x="2179674" y="1275907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2" name="Straight Connector 1332"/>
                          <wps:cNvCnPr/>
                          <wps:spPr>
                            <a:xfrm flipV="1">
                              <a:off x="2626242" y="1286540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3" name="Straight Connector 1333"/>
                          <wps:cNvCnPr/>
                          <wps:spPr>
                            <a:xfrm flipV="1">
                              <a:off x="3083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4" name="Straight Connector 1334"/>
                          <wps:cNvCnPr/>
                          <wps:spPr>
                            <a:xfrm flipV="1">
                              <a:off x="35406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5" name="Straight Connector 1335"/>
                          <wps:cNvCnPr/>
                          <wps:spPr>
                            <a:xfrm flipV="1">
                              <a:off x="3997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6" name="Straight Connector 1336"/>
                          <wps:cNvCnPr/>
                          <wps:spPr>
                            <a:xfrm flipV="1">
                              <a:off x="4455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7" name="Straight Connector 1337"/>
                          <wps:cNvCnPr/>
                          <wps:spPr>
                            <a:xfrm>
                              <a:off x="361507" y="7028121"/>
                              <a:ext cx="9947910" cy="37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31D701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39" name="Straight Connector 1339"/>
                          <wps:cNvCnPr/>
                          <wps:spPr>
                            <a:xfrm flipV="1">
                              <a:off x="4912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0" name="Straight Connector 1340"/>
                          <wps:cNvCnPr/>
                          <wps:spPr>
                            <a:xfrm flipV="1">
                              <a:off x="5369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1" name="Straight Connector 1341"/>
                          <wps:cNvCnPr/>
                          <wps:spPr>
                            <a:xfrm flipV="1">
                              <a:off x="5837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2" name="Straight Connector 1342"/>
                          <wps:cNvCnPr/>
                          <wps:spPr>
                            <a:xfrm flipV="1">
                              <a:off x="6283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3" name="Straight Connector 1343"/>
                          <wps:cNvCnPr/>
                          <wps:spPr>
                            <a:xfrm flipV="1">
                              <a:off x="6741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4" name="Straight Connector 1344"/>
                          <wps:cNvCnPr/>
                          <wps:spPr>
                            <a:xfrm flipV="1">
                              <a:off x="7198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5" name="Straight Connector 1345"/>
                          <wps:cNvCnPr/>
                          <wps:spPr>
                            <a:xfrm flipV="1">
                              <a:off x="7655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6" name="Straight Connector 1346"/>
                          <wps:cNvCnPr/>
                          <wps:spPr>
                            <a:xfrm flipV="1">
                              <a:off x="8123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7" name="Straight Connector 1347"/>
                          <wps:cNvCnPr/>
                          <wps:spPr>
                            <a:xfrm flipV="1">
                              <a:off x="8569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8" name="Straight Connector 1348"/>
                          <wps:cNvCnPr/>
                          <wps:spPr>
                            <a:xfrm flipV="1">
                              <a:off x="9027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9" name="Straight Connector 1349"/>
                          <wps:cNvCnPr/>
                          <wps:spPr>
                            <a:xfrm flipV="1">
                              <a:off x="9484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074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123761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642" y="7091916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E33AEF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2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58D397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84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BA2FDB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6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AC2E6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15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A398F7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7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302A66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78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76FC2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0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E7441D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359" name="Group 1359"/>
                          <wpg:cNvGrpSpPr/>
                          <wpg:grpSpPr>
                            <a:xfrm>
                              <a:off x="4795284" y="7091916"/>
                              <a:ext cx="2059563" cy="628650"/>
                              <a:chOff x="0" y="0"/>
                              <a:chExt cx="2059563" cy="628650"/>
                            </a:xfrm>
                          </wpg:grpSpPr>
                          <wpg:grpSp>
                            <wpg:cNvPr id="1360" name="Group 1360"/>
                            <wpg:cNvGrpSpPr/>
                            <wpg:grpSpPr>
                              <a:xfrm>
                                <a:off x="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3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2CCFD2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FFCD2A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363" name="Group 1363"/>
                            <wpg:cNvGrpSpPr/>
                            <wpg:grpSpPr>
                              <a:xfrm>
                                <a:off x="91440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36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8FDFFF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84B460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4716" y="7081284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A002F0" w14:textId="77777777" w:rsidR="0021593B" w:rsidRPr="00DE5170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367" name="Group 1367"/>
                          <wpg:cNvGrpSpPr/>
                          <wpg:grpSpPr>
                            <a:xfrm>
                              <a:off x="7091916" y="7081284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3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4BFAD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976E2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9E5A5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371" name="Group 1371"/>
                          <wpg:cNvGrpSpPr/>
                          <wpg:grpSpPr>
                            <a:xfrm>
                              <a:off x="8452884" y="7091916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3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9539A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56C90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B53EE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377" name="Rectangle 1377"/>
                        <wps:cNvSpPr/>
                        <wps:spPr>
                          <a:xfrm>
                            <a:off x="9601200" y="5638800"/>
                            <a:ext cx="340360" cy="351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0AE82" id="Group 1378" o:spid="_x0000_s1142" style="position:absolute;margin-left:33pt;margin-top:-34.5pt;width:783.3pt;height:518.2pt;z-index:251864064" coordsize="99476,6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">
                <v:group id="Group 1325" o:spid="_x0000_s1143" style="position:absolute;width:99476;height:65809" coordorigin="3615,12759" coordsize="99479,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f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zuH/m3CC3PwBAAD//wMAUEsBAi0AFAAGAAgAAAAhANvh9svuAAAAhQEAABMAAAAAAAAAAAAA&#10;AAAAAAAAAFtDb250ZW50X1R5cGVzXS54bWxQSwECLQAUAAYACAAAACEAWvQsW78AAAAVAQAACwAA&#10;AAAAAAAAAAAAAAAfAQAAX3JlbHMvLnJlbHNQSwECLQAUAAYACAAAACEA733358MAAADdAAAADwAA&#10;AAAAAAAAAAAAAAAHAgAAZHJzL2Rvd25yZXYueG1sUEsFBgAAAAADAAMAtwAAAPcCAAAAAA==&#10;">
                  <v:rect id="Rectangle 1327" o:spid="_x0000_s1144" style="position:absolute;left:3615;top:12971;width:9583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" filled="f" strokecolor="black [3213]" strokeweight="3pt"/>
                  <v:line id="Straight Connector 1328" o:spid="_x0000_s1145" style="position:absolute;flip:y;visibility:visible;mso-wrap-style:square" from="7974,12971" to="7974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" strokecolor="black [3213]" strokeweight=".5pt">
                    <v:stroke joinstyle="miter"/>
                  </v:line>
                  <v:line id="Straight Connector 1329" o:spid="_x0000_s1146" style="position:absolute;flip:y;visibility:visible;mso-wrap-style:square" from="12546,12971" to="12546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" strokecolor="black [3213]" strokeweight=".5pt">
                    <v:stroke joinstyle="miter"/>
                  </v:line>
                  <v:line id="Straight Connector 1330" o:spid="_x0000_s1147" style="position:absolute;flip:y;visibility:visible;mso-wrap-style:square" from="17118,12971" to="17118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" strokecolor="black [3213]" strokeweight=".5pt">
                    <v:stroke joinstyle="miter"/>
                  </v:line>
                  <v:line id="Straight Connector 1331" o:spid="_x0000_s1148" style="position:absolute;flip:y;visibility:visible;mso-wrap-style:square" from="21796,12759" to="21796,7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" strokecolor="black [3213]" strokeweight=".5pt">
                    <v:stroke joinstyle="miter"/>
                  </v:line>
                  <v:line id="Straight Connector 1332" o:spid="_x0000_s1149" style="position:absolute;flip:y;visibility:visible;mso-wrap-style:square" from="26262,12865" to="26262,7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" strokecolor="black [3213]" strokeweight=".5pt">
                    <v:stroke joinstyle="miter"/>
                  </v:line>
                  <v:line id="Straight Connector 1333" o:spid="_x0000_s1150" style="position:absolute;flip:y;visibility:visible;mso-wrap-style:square" from="30834,12971" to="3083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" strokecolor="black [3213]" strokeweight=".5pt">
                    <v:stroke joinstyle="miter"/>
                  </v:line>
                  <v:line id="Straight Connector 1334" o:spid="_x0000_s1151" style="position:absolute;flip:y;visibility:visible;mso-wrap-style:square" from="35406,12759" to="35406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" strokecolor="black [3213]" strokeweight=".5pt">
                    <v:stroke joinstyle="miter"/>
                  </v:line>
                  <v:line id="Straight Connector 1335" o:spid="_x0000_s1152" style="position:absolute;flip:y;visibility:visible;mso-wrap-style:square" from="39978,12865" to="3997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" strokecolor="black [3213]" strokeweight=".5pt">
                    <v:stroke joinstyle="miter"/>
                  </v:line>
                  <v:line id="Straight Connector 1336" o:spid="_x0000_s1153" style="position:absolute;flip:y;visibility:visible;mso-wrap-style:square" from="44550,12971" to="4455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" strokecolor="black [3213]" strokeweight=".5pt">
                    <v:stroke joinstyle="miter"/>
                  </v:line>
                  <v:line id="Straight Connector 1337" o:spid="_x0000_s1154" style="position:absolute;visibility:visible;mso-wrap-style:square" from="3615,70281" to="103094,7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" strokecolor="black [3213]" strokeweight="1pt">
                    <v:stroke joinstyle="miter"/>
                  </v:line>
                  <v:shape id="_x0000_s1155" type="#_x0000_t202" style="position:absolute;left:3615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" filled="f" stroked="f">
                    <v:textbox>
                      <w:txbxContent>
                        <w:p w14:paraId="6631D701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v:textbox>
                  </v:shape>
                  <v:line id="Straight Connector 1339" o:spid="_x0000_s1156" style="position:absolute;flip:y;visibility:visible;mso-wrap-style:square" from="49122,12759" to="4912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" strokecolor="black [3213]" strokeweight=".5pt">
                    <v:stroke joinstyle="miter"/>
                  </v:line>
                  <v:line id="Straight Connector 1340" o:spid="_x0000_s1157" style="position:absolute;flip:y;visibility:visible;mso-wrap-style:square" from="53694,12971" to="5369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" strokecolor="black [3213]" strokeweight=".5pt">
                    <v:stroke joinstyle="miter"/>
                  </v:line>
                  <v:line id="Straight Connector 1341" o:spid="_x0000_s1158" style="position:absolute;flip:y;visibility:visible;mso-wrap-style:square" from="58372,12759" to="5837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" strokecolor="black [3213]" strokeweight=".5pt">
                    <v:stroke joinstyle="miter"/>
                  </v:line>
                  <v:line id="Straight Connector 1342" o:spid="_x0000_s1159" style="position:absolute;flip:y;visibility:visible;mso-wrap-style:square" from="62838,12865" to="6283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" strokecolor="black [3213]" strokeweight=".5pt">
                    <v:stroke joinstyle="miter"/>
                  </v:line>
                  <v:line id="Straight Connector 1343" o:spid="_x0000_s1160" style="position:absolute;flip:y;visibility:visible;mso-wrap-style:square" from="67410,12971" to="6741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" strokecolor="black [3213]" strokeweight=".5pt">
                    <v:stroke joinstyle="miter"/>
                  </v:line>
                  <v:line id="Straight Connector 1344" o:spid="_x0000_s1161" style="position:absolute;flip:y;visibility:visible;mso-wrap-style:square" from="71982,12759" to="7198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" strokecolor="black [3213]" strokeweight=".5pt">
                    <v:stroke joinstyle="miter"/>
                  </v:line>
                  <v:line id="Straight Connector 1345" o:spid="_x0000_s1162" style="position:absolute;flip:y;visibility:visible;mso-wrap-style:square" from="76554,12971" to="7655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" strokecolor="black [3213]" strokeweight=".5pt">
                    <v:stroke joinstyle="miter"/>
                  </v:line>
                  <v:line id="Straight Connector 1346" o:spid="_x0000_s1163" style="position:absolute;flip:y;visibility:visible;mso-wrap-style:square" from="81232,12759" to="8123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" strokecolor="black [3213]" strokeweight=".5pt">
                    <v:stroke joinstyle="miter"/>
                  </v:line>
                  <v:line id="Straight Connector 1347" o:spid="_x0000_s1164" style="position:absolute;flip:y;visibility:visible;mso-wrap-style:square" from="85698,12865" to="8569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" strokecolor="black [3213]" strokeweight=".5pt">
                    <v:stroke joinstyle="miter"/>
                  </v:line>
                  <v:line id="Straight Connector 1348" o:spid="_x0000_s1165" style="position:absolute;flip:y;visibility:visible;mso-wrap-style:square" from="90270,12971" to="9027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" strokecolor="black [3213]" strokeweight=".5pt">
                    <v:stroke joinstyle="miter"/>
                  </v:line>
                  <v:line id="Straight Connector 1349" o:spid="_x0000_s1166" style="position:absolute;flip:y;visibility:visible;mso-wrap-style:square" from="94842,12759" to="9484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" strokecolor="black [3213]" strokeweight=".5pt">
                    <v:stroke joinstyle="miter"/>
                  </v:line>
                  <v:shape id="_x0000_s1167" type="#_x0000_t202" style="position:absolute;left:8080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" filled="f" stroked="f">
                    <v:textbox>
                      <w:txbxContent>
                        <w:p w14:paraId="21123761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68" type="#_x0000_t202" style="position:absolute;left:12546;top:70919;width:477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4zR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9Mx/D7TTxBZg8AAAD//wMAUEsBAi0AFAAGAAgAAAAhANvh9svuAAAAhQEAABMAAAAAAAAAAAAA&#10;AAAAAAAAAFtDb250ZW50X1R5cGVzXS54bWxQSwECLQAUAAYACAAAACEAWvQsW78AAAAVAQAACwAA&#10;AAAAAAAAAAAAAAAfAQAAX3JlbHMvLnJlbHNQSwECLQAUAAYACAAAACEAF/OM0cMAAADdAAAADwAA&#10;AAAAAAAAAAAAAAAHAgAAZHJzL2Rvd25yZXYueG1sUEsFBgAAAAADAAMAtwAAAPcCAAAAAA==&#10;" filled="f" stroked="f">
                    <v:textbox>
                      <w:txbxContent>
                        <w:p w14:paraId="52E33AEF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69" type="#_x0000_t202" style="position:absolute;left:17012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Km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" filled="f" stroked="f">
                    <v:textbox>
                      <w:txbxContent>
                        <w:p w14:paraId="7258D397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70" type="#_x0000_t202" style="position:absolute;left:21584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" filled="f" stroked="f">
                    <v:textbox>
                      <w:txbxContent>
                        <w:p w14:paraId="54BA2FDB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71" type="#_x0000_t202" style="position:absolute;left:26156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9J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" filled="f" stroked="f">
                    <v:textbox>
                      <w:txbxContent>
                        <w:p w14:paraId="05CAC2E6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72" type="#_x0000_t202" style="position:absolute;left:30515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" filled="f" stroked="f">
                    <v:textbox>
                      <w:txbxContent>
                        <w:p w14:paraId="4EA398F7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73" type="#_x0000_t202" style="position:absolute;left:35087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hSl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P95sYS/b+IJMrsBAAD//wMAUEsBAi0AFAAGAAgAAAAhANvh9svuAAAAhQEAABMAAAAAAAAAAAAA&#10;AAAAAAAAAFtDb250ZW50X1R5cGVzXS54bWxQSwECLQAUAAYACAAAACEAWvQsW78AAAAVAQAACwAA&#10;AAAAAAAAAAAAAAAfAQAAX3JlbHMvLnJlbHNQSwECLQAUAAYACAAAACEAmBoUpcMAAADdAAAADwAA&#10;AAAAAAAAAAAAAAAHAgAAZHJzL2Rvd25yZXYueG1sUEsFBgAAAAADAAMAtwAAAPcCAAAAAA==&#10;" filled="f" stroked="f">
                    <v:textbox>
                      <w:txbxContent>
                        <w:p w14:paraId="75302A66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74" type="#_x0000_t202" style="position:absolute;left:39978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rE+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" filled="f" stroked="f">
                    <v:textbox>
                      <w:txbxContent>
                        <w:p w14:paraId="53D76FC2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175" type="#_x0000_t202" style="position:absolute;left:44550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" filled="f" stroked="f">
                    <v:textbox>
                      <w:txbxContent>
                        <w:p w14:paraId="0AE7441D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group id="Group 1359" o:spid="_x0000_s1176" style="position:absolute;left:47952;top:70919;width:20596;height:6286" coordsize="2059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6f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">
                    <v:group id="Group 1360" o:spid="_x0000_s1177" style="position:absolute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2/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hl29kBJ3/AQAA//8DAFBLAQItABQABgAIAAAAIQDb4fbL7gAAAIUBAAATAAAAAAAA&#10;AAAAAAAAAAAAAABbQ29udGVudF9UeXBlc10ueG1sUEsBAi0AFAAGAAgAAAAhAFr0LFu/AAAAFQEA&#10;AAsAAAAAAAAAAAAAAAAAHwEAAF9yZWxzLy5yZWxzUEsBAi0AFAAGAAgAAAAhAGlg7b/HAAAA3QAA&#10;AA8AAAAAAAAAAAAAAAAABwIAAGRycy9kb3ducmV2LnhtbFBLBQYAAAAAAwADALcAAAD7AgAAAAA=&#10;">
                      <v:shape id="_x0000_s1178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0Zs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p9Mx/D7TTxBZg8AAAD//wMAUEsBAi0AFAAGAAgAAAAhANvh9svuAAAAhQEAABMAAAAAAAAAAAAA&#10;AAAAAAAAAFtDb250ZW50X1R5cGVzXS54bWxQSwECLQAUAAYACAAAACEAWvQsW78AAAAVAQAACwAA&#10;AAAAAAAAAAAAAAAfAQAAX3JlbHMvLnJlbHNQSwECLQAUAAYACAAAACEA2Z9GbMMAAADdAAAADwAA&#10;AAAAAAAAAAAAAAAHAgAAZHJzL2Rvd25yZXYueG1sUEsFBgAAAAADAAMAtwAAAPcCAAAAAA==&#10;" filled="f" stroked="f">
                        <v:textbox>
                          <w:txbxContent>
                            <w:p w14:paraId="652CCFD2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179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gb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" filled="f" stroked="f">
                        <v:textbox>
                          <w:txbxContent>
                            <w:p w14:paraId="04FFCD2A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363" o:spid="_x0000_s1180" style="position:absolute;left:9144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PI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4yTeD3m3CCXL4BAAD//wMAUEsBAi0AFAAGAAgAAAAhANvh9svuAAAAhQEAABMAAAAAAAAAAAAA&#10;AAAAAAAAAFtDb250ZW50X1R5cGVzXS54bWxQSwECLQAUAAYACAAAACEAWvQsW78AAAAVAQAACwAA&#10;AAAAAAAAAAAAAAAfAQAAX3JlbHMvLnJlbHNQSwECLQAUAAYACAAAACEAmbJzyMMAAADdAAAADwAA&#10;AAAAAAAAAAAAAAAHAgAAZHJzL2Rvd25yZXYueG1sUEsFBgAAAAADAAMAtwAAAPcCAAAAAA==&#10;">
                      <v:shape id="_x0000_s1181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X0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" filled="f" stroked="f">
                        <v:textbox>
                          <w:txbxContent>
                            <w:p w14:paraId="7B8FDFFF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182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Bv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P95uYC/b+IJMrsBAAD//wMAUEsBAi0AFAAGAAgAAAAhANvh9svuAAAAhQEAABMAAAAAAAAAAAAA&#10;AAAAAAAAAFtDb250ZW50X1R5cGVzXS54bWxQSwECLQAUAAYACAAAACEAWvQsW78AAAAVAQAACwAA&#10;AAAAAAAAAAAAAAAfAQAAX3JlbHMvLnJlbHNQSwECLQAUAAYACAAAACEApqRAb8MAAADdAAAADwAA&#10;AAAAAAAAAAAAAAAHAgAAZHJzL2Rvd25yZXYueG1sUEsFBgAAAAADAAMAtwAAAPcCAAAAAA==&#10;" filled="f" stroked="f">
                        <v:textbox>
                          <w:txbxContent>
                            <w:p w14:paraId="3184B460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183" type="#_x0000_t202" style="position:absolute;left:66347;top:70812;width:686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" filled="f" stroked="f">
                    <v:textbox>
                      <w:txbxContent>
                        <w:p w14:paraId="24A002F0" w14:textId="77777777" w:rsidR="0021593B" w:rsidRPr="00DE5170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367" o:spid="_x0000_s1184" style="position:absolute;left:70919;top:70812;width:16009;height:6287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XL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">
                    <v:shape id="_x0000_s1185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/x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" filled="f" stroked="f">
                      <v:textbox>
                        <w:txbxContent>
                          <w:p w14:paraId="1BB4BFAD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186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Upq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7LfAnXb+IJMr0AAAD//wMAUEsBAi0AFAAGAAgAAAAhANvh9svuAAAAhQEAABMAAAAAAAAAAAAA&#10;AAAAAAAAAFtDb250ZW50X1R5cGVzXS54bWxQSwECLQAUAAYACAAAACEAWvQsW78AAAAVAQAACwAA&#10;AAAAAAAAAAAAAAAfAQAAX3JlbHMvLnJlbHNQSwECLQAUAAYACAAAACEAJ+lKasMAAADdAAAADwAA&#10;AAAAAAAAAAAAAAAHAgAAZHJzL2Rvd25yZXYueG1sUEsFBgAAAAADAAMAtwAAAPcCAAAAAA==&#10;" filled="f" stroked="f">
                      <v:textbox>
                        <w:txbxContent>
                          <w:p w14:paraId="66F976E2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187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" filled="f" stroked="f">
                      <v:textbox>
                        <w:txbxContent>
                          <w:p w14:paraId="7C79E5A5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371" o:spid="_x0000_s1188" style="position:absolute;left:84528;top:70919;width:16010;height:6286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  <v:shape id="_x0000_s1189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7G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" filled="f" stroked="f">
                      <v:textbox>
                        <w:txbxContent>
                          <w:p w14:paraId="26E9539A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190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" filled="f" stroked="f">
                      <v:textbox>
                        <w:txbxContent>
                          <w:p w14:paraId="04056C90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191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Mp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1/mE7h9E0+QyysAAAD//wMAUEsBAi0AFAAGAAgAAAAhANvh9svuAAAAhQEAABMAAAAAAAAAAAAA&#10;AAAAAAAAAFtDb250ZW50X1R5cGVzXS54bWxQSwECLQAUAAYACAAAACEAWvQsW78AAAAVAQAACwAA&#10;AAAAAAAAAAAAAAAfAQAAX3JlbHMvLnJlbHNQSwECLQAUAAYACAAAACEATDFzKcMAAADdAAAADwAA&#10;AAAAAAAAAAAAAAAHAgAAZHJzL2Rvd25yZXYueG1sUEsFBgAAAAADAAMAtwAAAPcCAAAAAA==&#10;" filled="f" stroked="f">
                      <v:textbox>
                        <w:txbxContent>
                          <w:p w14:paraId="4C6B53EE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  <v:rect id="Rectangle 1377" o:spid="_x0000_s1192" style="position:absolute;left:96012;top:56388;width:340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="004142D8">
        <w:t xml:space="preserve">  </w:t>
      </w:r>
    </w:p>
    <w:p w14:paraId="7E602B1E" w14:textId="6FA481F3" w:rsidR="0021593B" w:rsidRDefault="009A7330" w:rsidP="004142D8">
      <w:r>
        <w:rPr>
          <w:noProof/>
        </w:rPr>
        <w:drawing>
          <wp:anchor distT="0" distB="0" distL="114300" distR="114300" simplePos="0" relativeHeight="251518963" behindDoc="0" locked="0" layoutInCell="1" allowOverlap="1" wp14:anchorId="725A08EA" wp14:editId="1B376C9D">
            <wp:simplePos x="0" y="0"/>
            <wp:positionH relativeFrom="column">
              <wp:posOffset>553085</wp:posOffset>
            </wp:positionH>
            <wp:positionV relativeFrom="paragraph">
              <wp:posOffset>241868</wp:posOffset>
            </wp:positionV>
            <wp:extent cx="9288379" cy="3815087"/>
            <wp:effectExtent l="0" t="0" r="8255" b="0"/>
            <wp:wrapNone/>
            <wp:docPr id="219" name="Picture 2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Banded Pengu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8379" cy="3815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2D8">
        <w:br w:type="page"/>
      </w:r>
      <w:r w:rsidR="0021593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4493A813" wp14:editId="3BC0EDAC">
                <wp:simplePos x="0" y="0"/>
                <wp:positionH relativeFrom="column">
                  <wp:posOffset>435907</wp:posOffset>
                </wp:positionH>
                <wp:positionV relativeFrom="paragraph">
                  <wp:posOffset>-503555</wp:posOffset>
                </wp:positionV>
                <wp:extent cx="9947641" cy="6580960"/>
                <wp:effectExtent l="19050" t="0" r="34925" b="10795"/>
                <wp:wrapNone/>
                <wp:docPr id="1379" name="Group 1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7641" cy="6580960"/>
                          <a:chOff x="0" y="0"/>
                          <a:chExt cx="9947641" cy="6580960"/>
                        </a:xfrm>
                      </wpg:grpSpPr>
                      <wpg:grpSp>
                        <wpg:cNvPr id="1380" name="Group 1380"/>
                        <wpg:cNvGrpSpPr/>
                        <wpg:grpSpPr>
                          <a:xfrm>
                            <a:off x="0" y="0"/>
                            <a:ext cx="9947641" cy="6580960"/>
                            <a:chOff x="361507" y="1275907"/>
                            <a:chExt cx="9947910" cy="6581091"/>
                          </a:xfrm>
                        </wpg:grpSpPr>
                        <wps:wsp>
                          <wps:cNvPr id="1381" name="Rectangle 1381"/>
                          <wps:cNvSpPr/>
                          <wps:spPr>
                            <a:xfrm>
                              <a:off x="361507" y="1297172"/>
                              <a:ext cx="9583989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" name="Straight Connector 1382"/>
                          <wps:cNvCnPr/>
                          <wps:spPr>
                            <a:xfrm flipV="1">
                              <a:off x="7974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3" name="Straight Connector 1383"/>
                          <wps:cNvCnPr/>
                          <wps:spPr>
                            <a:xfrm flipV="1">
                              <a:off x="12546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4" name="Straight Connector 1384"/>
                          <wps:cNvCnPr/>
                          <wps:spPr>
                            <a:xfrm flipV="1">
                              <a:off x="17118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5" name="Straight Connector 1385"/>
                          <wps:cNvCnPr/>
                          <wps:spPr>
                            <a:xfrm flipV="1">
                              <a:off x="2179674" y="1275907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6" name="Straight Connector 1386"/>
                          <wps:cNvCnPr/>
                          <wps:spPr>
                            <a:xfrm flipV="1">
                              <a:off x="2626242" y="1286540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7" name="Straight Connector 1387"/>
                          <wps:cNvCnPr/>
                          <wps:spPr>
                            <a:xfrm flipV="1">
                              <a:off x="3083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8" name="Straight Connector 1388"/>
                          <wps:cNvCnPr/>
                          <wps:spPr>
                            <a:xfrm flipV="1">
                              <a:off x="35406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9" name="Straight Connector 1389"/>
                          <wps:cNvCnPr/>
                          <wps:spPr>
                            <a:xfrm flipV="1">
                              <a:off x="3997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0" name="Straight Connector 1390"/>
                          <wps:cNvCnPr/>
                          <wps:spPr>
                            <a:xfrm flipV="1">
                              <a:off x="4455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1" name="Straight Connector 1391"/>
                          <wps:cNvCnPr/>
                          <wps:spPr>
                            <a:xfrm>
                              <a:off x="361507" y="7028121"/>
                              <a:ext cx="9947910" cy="37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8E99C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93" name="Straight Connector 1393"/>
                          <wps:cNvCnPr/>
                          <wps:spPr>
                            <a:xfrm flipV="1">
                              <a:off x="4912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4" name="Straight Connector 1394"/>
                          <wps:cNvCnPr/>
                          <wps:spPr>
                            <a:xfrm flipV="1">
                              <a:off x="5369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5" name="Straight Connector 1395"/>
                          <wps:cNvCnPr/>
                          <wps:spPr>
                            <a:xfrm flipV="1">
                              <a:off x="5837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6" name="Straight Connector 1396"/>
                          <wps:cNvCnPr/>
                          <wps:spPr>
                            <a:xfrm flipV="1">
                              <a:off x="6283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7" name="Straight Connector 1397"/>
                          <wps:cNvCnPr/>
                          <wps:spPr>
                            <a:xfrm flipV="1">
                              <a:off x="6741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8" name="Straight Connector 1398"/>
                          <wps:cNvCnPr/>
                          <wps:spPr>
                            <a:xfrm flipV="1">
                              <a:off x="7198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9" name="Straight Connector 1399"/>
                          <wps:cNvCnPr/>
                          <wps:spPr>
                            <a:xfrm flipV="1">
                              <a:off x="7655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0" name="Straight Connector 1400"/>
                          <wps:cNvCnPr/>
                          <wps:spPr>
                            <a:xfrm flipV="1">
                              <a:off x="8123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" name="Straight Connector 1401"/>
                          <wps:cNvCnPr/>
                          <wps:spPr>
                            <a:xfrm flipV="1">
                              <a:off x="8569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2" name="Straight Connector 1402"/>
                          <wps:cNvCnPr/>
                          <wps:spPr>
                            <a:xfrm flipV="1">
                              <a:off x="9027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3" name="Straight Connector 1403"/>
                          <wps:cNvCnPr/>
                          <wps:spPr>
                            <a:xfrm flipV="1">
                              <a:off x="9484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074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E6EC8D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642" y="7091916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0D9FD6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2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99A94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84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6BE9CC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6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F4FC45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15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7EAFA5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7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2518D8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78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36F062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0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B0B83D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413" name="Group 1413"/>
                          <wpg:cNvGrpSpPr/>
                          <wpg:grpSpPr>
                            <a:xfrm>
                              <a:off x="4795284" y="7091916"/>
                              <a:ext cx="2059563" cy="628650"/>
                              <a:chOff x="0" y="0"/>
                              <a:chExt cx="2059563" cy="628650"/>
                            </a:xfrm>
                          </wpg:grpSpPr>
                          <wpg:grpSp>
                            <wpg:cNvPr id="1414" name="Group 1414"/>
                            <wpg:cNvGrpSpPr/>
                            <wpg:grpSpPr>
                              <a:xfrm>
                                <a:off x="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4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98F7CB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66F57E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417" name="Group 1417"/>
                            <wpg:cNvGrpSpPr/>
                            <wpg:grpSpPr>
                              <a:xfrm>
                                <a:off x="91440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4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E4DF4E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5788D3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4716" y="7081284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291085" w14:textId="77777777" w:rsidR="0021593B" w:rsidRPr="00DE5170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421" name="Group 1421"/>
                          <wpg:cNvGrpSpPr/>
                          <wpg:grpSpPr>
                            <a:xfrm>
                              <a:off x="7091916" y="7081284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4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BA08C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AF9B8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AE00A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25" name="Group 1425"/>
                          <wpg:cNvGrpSpPr/>
                          <wpg:grpSpPr>
                            <a:xfrm>
                              <a:off x="8452884" y="7091916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4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18B18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1D8AE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27790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429" name="Rectangle 1429"/>
                        <wps:cNvSpPr/>
                        <wps:spPr>
                          <a:xfrm>
                            <a:off x="9601200" y="5638800"/>
                            <a:ext cx="340360" cy="351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3A813" id="Group 1379" o:spid="_x0000_s1193" style="position:absolute;margin-left:34.3pt;margin-top:-39.65pt;width:783.3pt;height:518.2pt;z-index:251866112" coordsize="99476,6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">
                <v:group id="Group 1380" o:spid="_x0000_s1194" style="position:absolute;width:99476;height:65809" coordorigin="3615,12759" coordsize="99479,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<v:rect id="Rectangle 1381" o:spid="_x0000_s1195" style="position:absolute;left:3615;top:12971;width:9583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" filled="f" strokecolor="black [3213]" strokeweight="3pt"/>
                  <v:line id="Straight Connector 1382" o:spid="_x0000_s1196" style="position:absolute;flip:y;visibility:visible;mso-wrap-style:square" from="7974,12971" to="7974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" strokecolor="black [3213]" strokeweight=".5pt">
                    <v:stroke joinstyle="miter"/>
                  </v:line>
                  <v:line id="Straight Connector 1383" o:spid="_x0000_s1197" style="position:absolute;flip:y;visibility:visible;mso-wrap-style:square" from="12546,12971" to="12546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" strokecolor="black [3213]" strokeweight=".5pt">
                    <v:stroke joinstyle="miter"/>
                  </v:line>
                  <v:line id="Straight Connector 1384" o:spid="_x0000_s1198" style="position:absolute;flip:y;visibility:visible;mso-wrap-style:square" from="17118,12971" to="17118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" strokecolor="black [3213]" strokeweight=".5pt">
                    <v:stroke joinstyle="miter"/>
                  </v:line>
                  <v:line id="Straight Connector 1385" o:spid="_x0000_s1199" style="position:absolute;flip:y;visibility:visible;mso-wrap-style:square" from="21796,12759" to="21796,7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" strokecolor="black [3213]" strokeweight=".5pt">
                    <v:stroke joinstyle="miter"/>
                  </v:line>
                  <v:line id="Straight Connector 1386" o:spid="_x0000_s1200" style="position:absolute;flip:y;visibility:visible;mso-wrap-style:square" from="26262,12865" to="26262,7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" strokecolor="black [3213]" strokeweight=".5pt">
                    <v:stroke joinstyle="miter"/>
                  </v:line>
                  <v:line id="Straight Connector 1387" o:spid="_x0000_s1201" style="position:absolute;flip:y;visibility:visible;mso-wrap-style:square" from="30834,12971" to="3083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" strokecolor="black [3213]" strokeweight=".5pt">
                    <v:stroke joinstyle="miter"/>
                  </v:line>
                  <v:line id="Straight Connector 1388" o:spid="_x0000_s1202" style="position:absolute;flip:y;visibility:visible;mso-wrap-style:square" from="35406,12759" to="35406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" strokecolor="black [3213]" strokeweight=".5pt">
                    <v:stroke joinstyle="miter"/>
                  </v:line>
                  <v:line id="Straight Connector 1389" o:spid="_x0000_s1203" style="position:absolute;flip:y;visibility:visible;mso-wrap-style:square" from="39978,12865" to="3997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" strokecolor="black [3213]" strokeweight=".5pt">
                    <v:stroke joinstyle="miter"/>
                  </v:line>
                  <v:line id="Straight Connector 1390" o:spid="_x0000_s1204" style="position:absolute;flip:y;visibility:visible;mso-wrap-style:square" from="44550,12971" to="4455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" strokecolor="black [3213]" strokeweight=".5pt">
                    <v:stroke joinstyle="miter"/>
                  </v:line>
                  <v:line id="Straight Connector 1391" o:spid="_x0000_s1205" style="position:absolute;visibility:visible;mso-wrap-style:square" from="3615,70281" to="103094,7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" strokecolor="black [3213]" strokeweight="1pt">
                    <v:stroke joinstyle="miter"/>
                  </v:line>
                  <v:shape id="_x0000_s1206" type="#_x0000_t202" style="position:absolute;left:3615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Kg8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" filled="f" stroked="f">
                    <v:textbox>
                      <w:txbxContent>
                        <w:p w14:paraId="70B8E99C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v:textbox>
                  </v:shape>
                  <v:line id="Straight Connector 1393" o:spid="_x0000_s1207" style="position:absolute;flip:y;visibility:visible;mso-wrap-style:square" from="49122,12759" to="4912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" strokecolor="black [3213]" strokeweight=".5pt">
                    <v:stroke joinstyle="miter"/>
                  </v:line>
                  <v:line id="Straight Connector 1394" o:spid="_x0000_s1208" style="position:absolute;flip:y;visibility:visible;mso-wrap-style:square" from="53694,12971" to="5369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" strokecolor="black [3213]" strokeweight=".5pt">
                    <v:stroke joinstyle="miter"/>
                  </v:line>
                  <v:line id="Straight Connector 1395" o:spid="_x0000_s1209" style="position:absolute;flip:y;visibility:visible;mso-wrap-style:square" from="58372,12759" to="5837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" strokecolor="black [3213]" strokeweight=".5pt">
                    <v:stroke joinstyle="miter"/>
                  </v:line>
                  <v:line id="Straight Connector 1396" o:spid="_x0000_s1210" style="position:absolute;flip:y;visibility:visible;mso-wrap-style:square" from="62838,12865" to="6283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" strokecolor="black [3213]" strokeweight=".5pt">
                    <v:stroke joinstyle="miter"/>
                  </v:line>
                  <v:line id="Straight Connector 1397" o:spid="_x0000_s1211" style="position:absolute;flip:y;visibility:visible;mso-wrap-style:square" from="67410,12971" to="6741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" strokecolor="black [3213]" strokeweight=".5pt">
                    <v:stroke joinstyle="miter"/>
                  </v:line>
                  <v:line id="Straight Connector 1398" o:spid="_x0000_s1212" style="position:absolute;flip:y;visibility:visible;mso-wrap-style:square" from="71982,12759" to="7198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" strokecolor="black [3213]" strokeweight=".5pt">
                    <v:stroke joinstyle="miter"/>
                  </v:line>
                  <v:line id="Straight Connector 1399" o:spid="_x0000_s1213" style="position:absolute;flip:y;visibility:visible;mso-wrap-style:square" from="76554,12971" to="7655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" strokecolor="black [3213]" strokeweight=".5pt">
                    <v:stroke joinstyle="miter"/>
                  </v:line>
                  <v:line id="Straight Connector 1400" o:spid="_x0000_s1214" style="position:absolute;flip:y;visibility:visible;mso-wrap-style:square" from="81232,12759" to="8123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" strokecolor="black [3213]" strokeweight=".5pt">
                    <v:stroke joinstyle="miter"/>
                  </v:line>
                  <v:line id="Straight Connector 1401" o:spid="_x0000_s1215" style="position:absolute;flip:y;visibility:visible;mso-wrap-style:square" from="85698,12865" to="8569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" strokecolor="black [3213]" strokeweight=".5pt">
                    <v:stroke joinstyle="miter"/>
                  </v:line>
                  <v:line id="Straight Connector 1402" o:spid="_x0000_s1216" style="position:absolute;flip:y;visibility:visible;mso-wrap-style:square" from="90270,12971" to="9027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" strokecolor="black [3213]" strokeweight=".5pt">
                    <v:stroke joinstyle="miter"/>
                  </v:line>
                  <v:line id="Straight Connector 1403" o:spid="_x0000_s1217" style="position:absolute;flip:y;visibility:visible;mso-wrap-style:square" from="94842,12759" to="9484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" strokecolor="black [3213]" strokeweight=".5pt">
                    <v:stroke joinstyle="miter"/>
                  </v:line>
                  <v:shape id="_x0000_s1218" type="#_x0000_t202" style="position:absolute;left:8080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0x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J+qFP6+iSfIzS8AAAD//wMAUEsBAi0AFAAGAAgAAAAhANvh9svuAAAAhQEAABMAAAAAAAAAAAAA&#10;AAAAAAAAAFtDb250ZW50X1R5cGVzXS54bWxQSwECLQAUAAYACAAAACEAWvQsW78AAAAVAQAACwAA&#10;AAAAAAAAAAAAAAAfAQAAX3JlbHMvLnJlbHNQSwECLQAUAAYACAAAACEA1J3NMcMAAADdAAAADwAA&#10;AAAAAAAAAAAAAAAHAgAAZHJzL2Rvd25yZXYueG1sUEsFBgAAAAADAAMAtwAAAPcCAAAAAA==&#10;" filled="f" stroked="f">
                    <v:textbox>
                      <w:txbxContent>
                        <w:p w14:paraId="00E6EC8D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19" type="#_x0000_t202" style="position:absolute;left:12546;top:70919;width:477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Wiq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lUrh+E0+Q238AAAD//wMAUEsBAi0AFAAGAAgAAAAhANvh9svuAAAAhQEAABMAAAAAAAAAAAAA&#10;AAAAAAAAAFtDb250ZW50X1R5cGVzXS54bWxQSwECLQAUAAYACAAAACEAWvQsW78AAAAVAQAACwAA&#10;AAAAAAAAAAAAAAAfAQAAX3JlbHMvLnJlbHNQSwECLQAUAAYACAAAACEAu9FoqsMAAADdAAAADwAA&#10;AAAAAAAAAAAAAAAHAgAAZHJzL2Rvd25yZXYueG1sUEsFBgAAAAADAAMAtwAAAPcCAAAAAA==&#10;" filled="f" stroked="f">
                    <v:textbox>
                      <w:txbxContent>
                        <w:p w14:paraId="360D9FD6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220" type="#_x0000_t202" style="position:absolute;left:17012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/bd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WKfx/E0+Q2z8AAAD//wMAUEsBAi0AFAAGAAgAAAAhANvh9svuAAAAhQEAABMAAAAAAAAAAAAA&#10;AAAAAAAAAFtDb250ZW50X1R5cGVzXS54bWxQSwECLQAUAAYACAAAACEAWvQsW78AAAAVAQAACwAA&#10;AAAAAAAAAAAAAAAfAQAAX3JlbHMvLnJlbHNQSwECLQAUAAYACAAAACEASwP23cMAAADdAAAADwAA&#10;AAAAAAAAAAAAAAAHAgAAZHJzL2Rvd25yZXYueG1sUEsFBgAAAAADAAMAtwAAAPcCAAAAAA==&#10;" filled="f" stroked="f">
                    <v:textbox>
                      <w:txbxContent>
                        <w:p w14:paraId="43B99A94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221" type="#_x0000_t202" style="position:absolute;left:21584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1NG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" filled="f" stroked="f">
                    <v:textbox>
                      <w:txbxContent>
                        <w:p w14:paraId="426BE9CC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222" type="#_x0000_t202" style="position:absolute;left:26156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Mc0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" filled="f" stroked="f">
                    <v:textbox>
                      <w:txbxContent>
                        <w:p w14:paraId="40F4FC45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223" type="#_x0000_t202" style="position:absolute;left:30515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GK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hUvj7Jp4g818AAAD//wMAUEsBAi0AFAAGAAgAAAAhANvh9svuAAAAhQEAABMAAAAAAAAAAAAA&#10;AAAAAAAAAFtDb250ZW50X1R5cGVzXS54bWxQSwECLQAUAAYACAAAACEAWvQsW78AAAAVAQAACwAA&#10;AAAAAAAAAAAAAAAfAQAAX3JlbHMvLnJlbHNQSwECLQAUAAYACAAAACEAOpxir8MAAADdAAAADwAA&#10;AAAAAAAAAAAAAAAHAgAAZHJzL2Rvd25yZXYueG1sUEsFBgAAAAADAAMAtwAAAPcCAAAAAA==&#10;" filled="f" stroked="f">
                    <v:textbox>
                      <w:txbxContent>
                        <w:p w14:paraId="117EAFA5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224" type="#_x0000_t202" style="position:absolute;left:35087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13v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" filled="f" stroked="f">
                    <v:textbox>
                      <w:txbxContent>
                        <w:p w14:paraId="442518D8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225" type="#_x0000_t202" style="position:absolute;left:39978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h0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" filled="f" stroked="f">
                    <v:textbox>
                      <w:txbxContent>
                        <w:p w14:paraId="5E36F062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226" type="#_x0000_t202" style="position:absolute;left:44550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WYD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0WAIz2/iCXL2AAAA//8DAFBLAQItABQABgAIAAAAIQDb4fbL7gAAAIUBAAATAAAAAAAAAAAAAAAA&#10;AAAAAABbQ29udGVudF9UeXBlc10ueG1sUEsBAi0AFAAGAAgAAAAhAFr0LFu/AAAAFQEAAAsAAAAA&#10;AAAAAAAAAAAAHwEAAF9yZWxzLy5yZWxzUEsBAi0AFAAGAAgAAAAhALHhZgPBAAAA3QAAAA8AAAAA&#10;AAAAAAAAAAAABwIAAGRycy9kb3ducmV2LnhtbFBLBQYAAAAAAwADALcAAAD1AgAAAAA=&#10;" filled="f" stroked="f">
                    <v:textbox>
                      <w:txbxContent>
                        <w:p w14:paraId="7CB0B83D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group id="Group 1413" o:spid="_x0000_s1227" style="position:absolute;left:47952;top:70919;width:20596;height:6286" coordsize="2059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3Q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PIa/b8IJcvkLAAD//wMAUEsBAi0AFAAGAAgAAAAhANvh9svuAAAAhQEAABMAAAAAAAAAAAAA&#10;AAAAAAAAAFtDb250ZW50X1R5cGVzXS54bWxQSwECLQAUAAYACAAAACEAWvQsW78AAAAVAQAACwAA&#10;AAAAAAAAAAAAAAAfAQAAX3JlbHMvLnJlbHNQSwECLQAUAAYACAAAACEAAR7N0MMAAADdAAAADwAA&#10;AAAAAAAAAAAAAAAHAgAAZHJzL2Rvd25yZXYueG1sUEsFBgAAAAADAAMAtwAAAPcCAAAAAA==&#10;">
                    <v:group id="Group 1414" o:spid="_x0000_s1228" style="position:absolute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1Wk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nsLfN+EEufwFAAD//wMAUEsBAi0AFAAGAAgAAAAhANvh9svuAAAAhQEAABMAAAAAAAAAAAAA&#10;AAAAAAAAAFtDb250ZW50X1R5cGVzXS54bWxQSwECLQAUAAYACAAAACEAWvQsW78AAAAVAQAACwAA&#10;AAAAAAAAAAAAAAAfAQAAX3JlbHMvLnJlbHNQSwECLQAUAAYACAAAACEAjvdVpMMAAADdAAAADwAA&#10;AAAAAAAAAAAAAAAHAgAAZHJzL2Rvd25yZXYueG1sUEsFBgAAAAADAAMAtwAAAPcCAAAAAA==&#10;">
                      <v:shape id="_x0000_s1229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P53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D+Zp/D7TTxBbn4AAAD//wMAUEsBAi0AFAAGAAgAAAAhANvh9svuAAAAhQEAABMAAAAAAAAAAAAA&#10;AAAAAAAAAFtDb250ZW50X1R5cGVzXS54bWxQSwECLQAUAAYACAAAACEAWvQsW78AAAAVAQAACwAA&#10;AAAAAAAAAAAAAAAfAQAAX3JlbHMvLnJlbHNQSwECLQAUAAYACAAAACEAPgj+d8MAAADdAAAADwAA&#10;AAAAAAAAAAAAAAAHAgAAZHJzL2Rvd25yZXYueG1sUEsFBgAAAAADAAMAtwAAAPcCAAAAAA==&#10;" filled="f" stroked="f">
                        <v:textbox>
                          <w:txbxContent>
                            <w:p w14:paraId="2298F7CB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230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mAA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aDCB32/iCXL5BgAA//8DAFBLAQItABQABgAIAAAAIQDb4fbL7gAAAIUBAAATAAAAAAAAAAAAAAAA&#10;AAAAAABbQ29udGVudF9UeXBlc10ueG1sUEsBAi0AFAAGAAgAAAAhAFr0LFu/AAAAFQEAAAsAAAAA&#10;AAAAAAAAAAAAHwEAAF9yZWxzLy5yZWxzUEsBAi0AFAAGAAgAAAAhAM7aYADBAAAA3QAAAA8AAAAA&#10;AAAAAAAAAAAABwIAAGRycy9kb3ducmV2LnhtbFBLBQYAAAAAAwADALcAAAD1AgAAAAA=&#10;" filled="f" stroked="f">
                        <v:textbox>
                          <w:txbxContent>
                            <w:p w14:paraId="6166F57E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417" o:spid="_x0000_s1231" style="position:absolute;left:9144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T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40/4+yacIBdPAAAA//8DAFBLAQItABQABgAIAAAAIQDb4fbL7gAAAIUBAAATAAAAAAAAAAAA&#10;AAAAAAAAAABbQ29udGVudF9UeXBlc10ueG1sUEsBAi0AFAAGAAgAAAAhAFr0LFu/AAAAFQEAAAsA&#10;AAAAAAAAAAAAAAAAHwEAAF9yZWxzLy5yZWxzUEsBAi0AFAAGAAgAAAAhAH4ly9PEAAAA3QAAAA8A&#10;AAAAAAAAAAAAAAAABwIAAGRycy9kb3ducmV2LnhtbFBLBQYAAAAAAwADALcAAAD4AgAAAAA=&#10;">
                      <v:shape id="_x0000_s1232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Hp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" filled="f" stroked="f">
                        <v:textbox>
                          <w:txbxContent>
                            <w:p w14:paraId="45E4DF4E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233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Ry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8xT+Hvm3iCzH8BAAD//wMAUEsBAi0AFAAGAAgAAAAhANvh9svuAAAAhQEAABMAAAAAAAAAAAAA&#10;AAAAAAAAAFtDb250ZW50X1R5cGVzXS54bWxQSwECLQAUAAYACAAAACEAWvQsW78AAAAVAQAACwAA&#10;AAAAAAAAAAAAAAAfAQAAX3JlbHMvLnJlbHNQSwECLQAUAAYACAAAACEAv0X0csMAAADdAAAADwAA&#10;AAAAAAAAAAAAAAAHAgAAZHJzL2Rvd25yZXYueG1sUEsFBgAAAAADAAMAtwAAAPcCAAAAAA==&#10;" filled="f" stroked="f">
                        <v:textbox>
                          <w:txbxContent>
                            <w:p w14:paraId="785788D3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234" type="#_x0000_t202" style="position:absolute;left:66347;top:70812;width:686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5dS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" filled="f" stroked="f">
                    <v:textbox>
                      <w:txbxContent>
                        <w:p w14:paraId="51291085" w14:textId="77777777" w:rsidR="0021593B" w:rsidRPr="00DE5170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421" o:spid="_x0000_s1235" style="position:absolute;left:70919;top:70812;width:16009;height:6287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  <v:shape id="_x0000_s1236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ay+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" filled="f" stroked="f">
                      <v:textbox>
                        <w:txbxContent>
                          <w:p w14:paraId="2F6BA08C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237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Qkl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" filled="f" stroked="f">
                      <v:textbox>
                        <w:txbxContent>
                          <w:p w14:paraId="4EFAF9B8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238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" filled="f" stroked="f">
                      <v:textbox>
                        <w:txbxContent>
                          <w:p w14:paraId="0D4AE00A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425" o:spid="_x0000_s1239" style="position:absolute;left:84528;top:70919;width:16010;height:6286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q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">
                    <v:shape id="_x0000_s1240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q9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ZpvD3TTxBrn8BAAD//wMAUEsBAi0AFAAGAAgAAAAhANvh9svuAAAAhQEAABMAAAAAAAAAAAAA&#10;AAAAAAAAAFtDb250ZW50X1R5cGVzXS54bWxQSwECLQAUAAYACAAAACEAWvQsW78AAAAVAQAACwAA&#10;AAAAAAAAAAAAAAAfAQAAX3JlbHMvLnJlbHNQSwECLQAUAAYACAAAACEAALaqvcMAAADdAAAADwAA&#10;AAAAAAAAAAAAAAAHAgAAZHJzL2Rvd25yZXYueG1sUEsFBgAAAAADAAMAtwAAAPcCAAAAAA==&#10;" filled="f" stroked="f">
                      <v:textbox>
                        <w:txbxContent>
                          <w:p w14:paraId="0C818B18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241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g8m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dPJDP6/iSfI9R8AAAD//wMAUEsBAi0AFAAGAAgAAAAhANvh9svuAAAAhQEAABMAAAAAAAAAAAAA&#10;AAAAAAAAAFtDb250ZW50X1R5cGVzXS54bWxQSwECLQAUAAYACAAAACEAWvQsW78AAAAVAQAACwAA&#10;AAAAAAAAAAAAAAAfAQAAX3JlbHMvLnJlbHNQSwECLQAUAAYACAAAACEAb/oPJsMAAADdAAAADwAA&#10;AAAAAAAAAAAAAAAHAgAAZHJzL2Rvd25yZXYueG1sUEsFBgAAAAADAAMAtwAAAPcCAAAAAA==&#10;" filled="f" stroked="f">
                      <v:textbox>
                        <w:txbxContent>
                          <w:p w14:paraId="60C1D8AE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242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tU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" filled="f" stroked="f">
                      <v:textbox>
                        <w:txbxContent>
                          <w:p w14:paraId="07A27790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  <v:rect id="Rectangle 1429" o:spid="_x0000_s1243" style="position:absolute;left:96012;top:56388;width:340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="0021593B">
        <w:t xml:space="preserve"> </w:t>
      </w:r>
    </w:p>
    <w:p w14:paraId="39BAA15D" w14:textId="151A3580" w:rsidR="0021593B" w:rsidRDefault="009A7330">
      <w:r>
        <w:rPr>
          <w:noProof/>
        </w:rPr>
        <w:drawing>
          <wp:anchor distT="0" distB="0" distL="114300" distR="114300" simplePos="0" relativeHeight="251517938" behindDoc="0" locked="0" layoutInCell="1" allowOverlap="1" wp14:anchorId="5319ECAE" wp14:editId="34703969">
            <wp:simplePos x="0" y="0"/>
            <wp:positionH relativeFrom="column">
              <wp:posOffset>625475</wp:posOffset>
            </wp:positionH>
            <wp:positionV relativeFrom="paragraph">
              <wp:posOffset>190567</wp:posOffset>
            </wp:positionV>
            <wp:extent cx="9290603" cy="3816000"/>
            <wp:effectExtent l="0" t="0" r="6350" b="0"/>
            <wp:wrapNone/>
            <wp:docPr id="1283" name="Picture 128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" name="Banded Pengu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03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93B">
        <w:br w:type="page"/>
      </w:r>
    </w:p>
    <w:p w14:paraId="68F0E270" w14:textId="4789A91C" w:rsidR="0021593B" w:rsidRDefault="00C113C2" w:rsidP="004142D8">
      <w:r>
        <w:rPr>
          <w:noProof/>
        </w:rPr>
        <w:lastRenderedPageBreak/>
        <w:drawing>
          <wp:anchor distT="0" distB="0" distL="114300" distR="114300" simplePos="0" relativeHeight="251516913" behindDoc="0" locked="0" layoutInCell="1" allowOverlap="1" wp14:anchorId="0647B5FC" wp14:editId="1DEBCC31">
            <wp:simplePos x="0" y="0"/>
            <wp:positionH relativeFrom="column">
              <wp:posOffset>577148</wp:posOffset>
            </wp:positionH>
            <wp:positionV relativeFrom="paragraph">
              <wp:posOffset>-386080</wp:posOffset>
            </wp:positionV>
            <wp:extent cx="9242913" cy="5893369"/>
            <wp:effectExtent l="0" t="0" r="0" b="0"/>
            <wp:wrapNone/>
            <wp:docPr id="1184" name="Picture 118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" name="Tiger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2913" cy="5893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6A9"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5AD021B1" wp14:editId="6F18F8A3">
                <wp:simplePos x="0" y="0"/>
                <wp:positionH relativeFrom="column">
                  <wp:posOffset>419100</wp:posOffset>
                </wp:positionH>
                <wp:positionV relativeFrom="paragraph">
                  <wp:posOffset>-503555</wp:posOffset>
                </wp:positionV>
                <wp:extent cx="9947641" cy="6580960"/>
                <wp:effectExtent l="19050" t="0" r="34925" b="10795"/>
                <wp:wrapNone/>
                <wp:docPr id="1430" name="Group 1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7641" cy="6580960"/>
                          <a:chOff x="0" y="0"/>
                          <a:chExt cx="9947641" cy="6580960"/>
                        </a:xfrm>
                      </wpg:grpSpPr>
                      <wpg:grpSp>
                        <wpg:cNvPr id="1431" name="Group 1431"/>
                        <wpg:cNvGrpSpPr/>
                        <wpg:grpSpPr>
                          <a:xfrm>
                            <a:off x="0" y="0"/>
                            <a:ext cx="9947641" cy="6580960"/>
                            <a:chOff x="361507" y="1275907"/>
                            <a:chExt cx="9947910" cy="6581091"/>
                          </a:xfrm>
                        </wpg:grpSpPr>
                        <wps:wsp>
                          <wps:cNvPr id="1432" name="Rectangle 1432"/>
                          <wps:cNvSpPr/>
                          <wps:spPr>
                            <a:xfrm>
                              <a:off x="361507" y="1297172"/>
                              <a:ext cx="9583989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3" name="Straight Connector 1433"/>
                          <wps:cNvCnPr/>
                          <wps:spPr>
                            <a:xfrm flipV="1">
                              <a:off x="7974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4" name="Straight Connector 1434"/>
                          <wps:cNvCnPr/>
                          <wps:spPr>
                            <a:xfrm flipV="1">
                              <a:off x="12546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5" name="Straight Connector 1435"/>
                          <wps:cNvCnPr/>
                          <wps:spPr>
                            <a:xfrm flipV="1">
                              <a:off x="17118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6" name="Straight Connector 1436"/>
                          <wps:cNvCnPr/>
                          <wps:spPr>
                            <a:xfrm flipV="1">
                              <a:off x="2179674" y="1275907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7" name="Straight Connector 1437"/>
                          <wps:cNvCnPr/>
                          <wps:spPr>
                            <a:xfrm flipV="1">
                              <a:off x="2626242" y="1286540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8" name="Straight Connector 1438"/>
                          <wps:cNvCnPr/>
                          <wps:spPr>
                            <a:xfrm flipV="1">
                              <a:off x="3083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9" name="Straight Connector 1439"/>
                          <wps:cNvCnPr/>
                          <wps:spPr>
                            <a:xfrm flipV="1">
                              <a:off x="35406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0" name="Straight Connector 1440"/>
                          <wps:cNvCnPr/>
                          <wps:spPr>
                            <a:xfrm flipV="1">
                              <a:off x="3997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1" name="Straight Connector 1441"/>
                          <wps:cNvCnPr/>
                          <wps:spPr>
                            <a:xfrm flipV="1">
                              <a:off x="4455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2" name="Straight Connector 1442"/>
                          <wps:cNvCnPr/>
                          <wps:spPr>
                            <a:xfrm>
                              <a:off x="361507" y="7028121"/>
                              <a:ext cx="9947910" cy="37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C5CF31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44" name="Straight Connector 1444"/>
                          <wps:cNvCnPr/>
                          <wps:spPr>
                            <a:xfrm flipV="1">
                              <a:off x="4912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5" name="Straight Connector 1445"/>
                          <wps:cNvCnPr/>
                          <wps:spPr>
                            <a:xfrm flipV="1">
                              <a:off x="5369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6" name="Straight Connector 1446"/>
                          <wps:cNvCnPr/>
                          <wps:spPr>
                            <a:xfrm flipV="1">
                              <a:off x="5837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7" name="Straight Connector 1447"/>
                          <wps:cNvCnPr/>
                          <wps:spPr>
                            <a:xfrm flipV="1">
                              <a:off x="6283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8" name="Straight Connector 1448"/>
                          <wps:cNvCnPr/>
                          <wps:spPr>
                            <a:xfrm flipV="1">
                              <a:off x="6741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9" name="Straight Connector 1449"/>
                          <wps:cNvCnPr/>
                          <wps:spPr>
                            <a:xfrm flipV="1">
                              <a:off x="7198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0" name="Straight Connector 1450"/>
                          <wps:cNvCnPr/>
                          <wps:spPr>
                            <a:xfrm flipV="1">
                              <a:off x="7655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1" name="Straight Connector 1451"/>
                          <wps:cNvCnPr/>
                          <wps:spPr>
                            <a:xfrm flipV="1">
                              <a:off x="8123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2" name="Straight Connector 1452"/>
                          <wps:cNvCnPr/>
                          <wps:spPr>
                            <a:xfrm flipV="1">
                              <a:off x="8569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3" name="Straight Connector 1453"/>
                          <wps:cNvCnPr/>
                          <wps:spPr>
                            <a:xfrm flipV="1">
                              <a:off x="9027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4" name="Straight Connector 1454"/>
                          <wps:cNvCnPr/>
                          <wps:spPr>
                            <a:xfrm flipV="1">
                              <a:off x="9484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074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AA36B6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642" y="7091916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01A886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2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AB16AA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84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914681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6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4ABF65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15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9D5B55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7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C5BD53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78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FCCCED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0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4E8DA5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464" name="Group 1464"/>
                          <wpg:cNvGrpSpPr/>
                          <wpg:grpSpPr>
                            <a:xfrm>
                              <a:off x="4795284" y="7091916"/>
                              <a:ext cx="2059563" cy="628650"/>
                              <a:chOff x="0" y="0"/>
                              <a:chExt cx="2059563" cy="628650"/>
                            </a:xfrm>
                          </wpg:grpSpPr>
                          <wpg:grpSp>
                            <wpg:cNvPr id="1465" name="Group 1465"/>
                            <wpg:cNvGrpSpPr/>
                            <wpg:grpSpPr>
                              <a:xfrm>
                                <a:off x="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46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9CBBD9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6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DF438F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468" name="Group 1468"/>
                            <wpg:cNvGrpSpPr/>
                            <wpg:grpSpPr>
                              <a:xfrm>
                                <a:off x="91440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46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2F829E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7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B2ADAF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4716" y="7081284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BDD497" w14:textId="77777777" w:rsidR="0021593B" w:rsidRPr="00DE5170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472" name="Group 1472"/>
                          <wpg:cNvGrpSpPr/>
                          <wpg:grpSpPr>
                            <a:xfrm>
                              <a:off x="7091916" y="7081284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4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1594E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BE4E0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82031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76" name="Group 1476"/>
                          <wpg:cNvGrpSpPr/>
                          <wpg:grpSpPr>
                            <a:xfrm>
                              <a:off x="8452884" y="7091916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4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7E832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38B53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4BBBB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480" name="Rectangle 1480"/>
                        <wps:cNvSpPr/>
                        <wps:spPr>
                          <a:xfrm>
                            <a:off x="9601200" y="5638800"/>
                            <a:ext cx="340360" cy="351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021B1" id="Group 1430" o:spid="_x0000_s1244" style="position:absolute;margin-left:33pt;margin-top:-39.65pt;width:783.3pt;height:518.2pt;z-index:251868160" coordsize="99476,6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">
                <v:group id="Group 1431" o:spid="_x0000_s1245" style="position:absolute;width:99476;height:65809" coordorigin="3615,12759" coordsize="99479,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p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JOIa/b8IJcvkLAAD//wMAUEsBAi0AFAAGAAgAAAAhANvh9svuAAAAhQEAABMAAAAAAAAAAAAA&#10;AAAAAAAAAFtDb250ZW50X1R5cGVzXS54bWxQSwECLQAUAAYACAAAACEAWvQsW78AAAAVAQAACwAA&#10;AAAAAAAAAAAAAAAfAQAAX3JlbHMvLnJlbHNQSwECLQAUAAYACAAAACEA1TWqXMMAAADdAAAADwAA&#10;AAAAAAAAAAAAAAAHAgAAZHJzL2Rvd25yZXYueG1sUEsFBgAAAAADAAMAtwAAAPcCAAAAAA==&#10;">
                  <v:rect id="Rectangle 1432" o:spid="_x0000_s1246" style="position:absolute;left:3615;top:12971;width:9583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" filled="f" strokecolor="black [3213]" strokeweight="3pt"/>
                  <v:line id="Straight Connector 1433" o:spid="_x0000_s1247" style="position:absolute;flip:y;visibility:visible;mso-wrap-style:square" from="7974,12971" to="7974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" strokecolor="black [3213]" strokeweight=".5pt">
                    <v:stroke joinstyle="miter"/>
                  </v:line>
                  <v:line id="Straight Connector 1434" o:spid="_x0000_s1248" style="position:absolute;flip:y;visibility:visible;mso-wrap-style:square" from="12546,12971" to="12546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" strokecolor="black [3213]" strokeweight=".5pt">
                    <v:stroke joinstyle="miter"/>
                  </v:line>
                  <v:line id="Straight Connector 1435" o:spid="_x0000_s1249" style="position:absolute;flip:y;visibility:visible;mso-wrap-style:square" from="17118,12971" to="17118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" strokecolor="black [3213]" strokeweight=".5pt">
                    <v:stroke joinstyle="miter"/>
                  </v:line>
                  <v:line id="Straight Connector 1436" o:spid="_x0000_s1250" style="position:absolute;flip:y;visibility:visible;mso-wrap-style:square" from="21796,12759" to="21796,7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" strokecolor="black [3213]" strokeweight=".5pt">
                    <v:stroke joinstyle="miter"/>
                  </v:line>
                  <v:line id="Straight Connector 1437" o:spid="_x0000_s1251" style="position:absolute;flip:y;visibility:visible;mso-wrap-style:square" from="26262,12865" to="26262,7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" strokecolor="black [3213]" strokeweight=".5pt">
                    <v:stroke joinstyle="miter"/>
                  </v:line>
                  <v:line id="Straight Connector 1438" o:spid="_x0000_s1252" style="position:absolute;flip:y;visibility:visible;mso-wrap-style:square" from="30834,12971" to="3083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" strokecolor="black [3213]" strokeweight=".5pt">
                    <v:stroke joinstyle="miter"/>
                  </v:line>
                  <v:line id="Straight Connector 1439" o:spid="_x0000_s1253" style="position:absolute;flip:y;visibility:visible;mso-wrap-style:square" from="35406,12759" to="35406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" strokecolor="black [3213]" strokeweight=".5pt">
                    <v:stroke joinstyle="miter"/>
                  </v:line>
                  <v:line id="Straight Connector 1440" o:spid="_x0000_s1254" style="position:absolute;flip:y;visibility:visible;mso-wrap-style:square" from="39978,12865" to="3997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" strokecolor="black [3213]" strokeweight=".5pt">
                    <v:stroke joinstyle="miter"/>
                  </v:line>
                  <v:line id="Straight Connector 1441" o:spid="_x0000_s1255" style="position:absolute;flip:y;visibility:visible;mso-wrap-style:square" from="44550,12971" to="4455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" strokecolor="black [3213]" strokeweight=".5pt">
                    <v:stroke joinstyle="miter"/>
                  </v:line>
                  <v:line id="Straight Connector 1442" o:spid="_x0000_s1256" style="position:absolute;visibility:visible;mso-wrap-style:square" from="3615,70281" to="103094,7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" strokecolor="black [3213]" strokeweight="1pt">
                    <v:stroke joinstyle="miter"/>
                  </v:line>
                  <v:shape id="_x0000_s1257" type="#_x0000_t202" style="position:absolute;left:3615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" filled="f" stroked="f">
                    <v:textbox>
                      <w:txbxContent>
                        <w:p w14:paraId="13C5CF31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v:textbox>
                  </v:shape>
                  <v:line id="Straight Connector 1444" o:spid="_x0000_s1258" style="position:absolute;flip:y;visibility:visible;mso-wrap-style:square" from="49122,12759" to="4912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" strokecolor="black [3213]" strokeweight=".5pt">
                    <v:stroke joinstyle="miter"/>
                  </v:line>
                  <v:line id="Straight Connector 1445" o:spid="_x0000_s1259" style="position:absolute;flip:y;visibility:visible;mso-wrap-style:square" from="53694,12971" to="5369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" strokecolor="black [3213]" strokeweight=".5pt">
                    <v:stroke joinstyle="miter"/>
                  </v:line>
                  <v:line id="Straight Connector 1446" o:spid="_x0000_s1260" style="position:absolute;flip:y;visibility:visible;mso-wrap-style:square" from="58372,12759" to="5837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" strokecolor="black [3213]" strokeweight=".5pt">
                    <v:stroke joinstyle="miter"/>
                  </v:line>
                  <v:line id="Straight Connector 1447" o:spid="_x0000_s1261" style="position:absolute;flip:y;visibility:visible;mso-wrap-style:square" from="62838,12865" to="6283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" strokecolor="black [3213]" strokeweight=".5pt">
                    <v:stroke joinstyle="miter"/>
                  </v:line>
                  <v:line id="Straight Connector 1448" o:spid="_x0000_s1262" style="position:absolute;flip:y;visibility:visible;mso-wrap-style:square" from="67410,12971" to="6741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" strokecolor="black [3213]" strokeweight=".5pt">
                    <v:stroke joinstyle="miter"/>
                  </v:line>
                  <v:line id="Straight Connector 1449" o:spid="_x0000_s1263" style="position:absolute;flip:y;visibility:visible;mso-wrap-style:square" from="71982,12759" to="7198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" strokecolor="black [3213]" strokeweight=".5pt">
                    <v:stroke joinstyle="miter"/>
                  </v:line>
                  <v:line id="Straight Connector 1450" o:spid="_x0000_s1264" style="position:absolute;flip:y;visibility:visible;mso-wrap-style:square" from="76554,12971" to="7655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" strokecolor="black [3213]" strokeweight=".5pt">
                    <v:stroke joinstyle="miter"/>
                  </v:line>
                  <v:line id="Straight Connector 1451" o:spid="_x0000_s1265" style="position:absolute;flip:y;visibility:visible;mso-wrap-style:square" from="81232,12759" to="8123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" strokecolor="black [3213]" strokeweight=".5pt">
                    <v:stroke joinstyle="miter"/>
                  </v:line>
                  <v:line id="Straight Connector 1452" o:spid="_x0000_s1266" style="position:absolute;flip:y;visibility:visible;mso-wrap-style:square" from="85698,12865" to="8569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" strokecolor="black [3213]" strokeweight=".5pt">
                    <v:stroke joinstyle="miter"/>
                  </v:line>
                  <v:line id="Straight Connector 1453" o:spid="_x0000_s1267" style="position:absolute;flip:y;visibility:visible;mso-wrap-style:square" from="90270,12971" to="9027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" strokecolor="black [3213]" strokeweight=".5pt">
                    <v:stroke joinstyle="miter"/>
                  </v:line>
                  <v:line id="Straight Connector 1454" o:spid="_x0000_s1268" style="position:absolute;flip:y;visibility:visible;mso-wrap-style:square" from="94842,12759" to="9484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" strokecolor="black [3213]" strokeweight=".5pt">
                    <v:stroke joinstyle="miter"/>
                  </v:line>
                  <v:shape id="_x0000_s1269" type="#_x0000_t202" style="position:absolute;left:8080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" filled="f" stroked="f">
                    <v:textbox>
                      <w:txbxContent>
                        <w:p w14:paraId="26AA36B6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70" type="#_x0000_t202" style="position:absolute;left:12546;top:70919;width:477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NnAwwAAAN0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f4ySeH2TTxBrv8AAAD//wMAUEsBAi0AFAAGAAgAAAAhANvh9svuAAAAhQEAABMAAAAAAAAAAAAA&#10;AAAAAAAAAFtDb250ZW50X1R5cGVzXS54bWxQSwECLQAUAAYACAAAACEAWvQsW78AAAAVAQAACwAA&#10;AAAAAAAAAAAAAAAfAQAAX3JlbHMvLnJlbHNQSwECLQAUAAYACAAAACEAWLDZwMMAAADdAAAADwAA&#10;AAAAAAAAAAAAAAAHAgAAZHJzL2Rvd25yZXYueG1sUEsFBgAAAAADAAMAtwAAAPcCAAAAAA==&#10;" filled="f" stroked="f">
                    <v:textbox>
                      <w:txbxContent>
                        <w:p w14:paraId="6B01A886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271" type="#_x0000_t202" style="position:absolute;left:17012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Hxb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8eTKTy/iSfI5S8AAAD//wMAUEsBAi0AFAAGAAgAAAAhANvh9svuAAAAhQEAABMAAAAAAAAAAAAA&#10;AAAAAAAAAFtDb250ZW50X1R5cGVzXS54bWxQSwECLQAUAAYACAAAACEAWvQsW78AAAAVAQAACwAA&#10;AAAAAAAAAAAAAAAfAQAAX3JlbHMvLnJlbHNQSwECLQAUAAYACAAAACEAN/x8W8MAAADdAAAADwAA&#10;AAAAAAAAAAAAAAAHAgAAZHJzL2Rvd25yZXYueG1sUEsFBgAAAAADAAMAtwAAAPcCAAAAAA==&#10;" filled="f" stroked="f">
                    <v:textbox>
                      <w:txbxContent>
                        <w:p w14:paraId="39AB16AA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272" type="#_x0000_t202" style="position:absolute;left:21584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" filled="f" stroked="f">
                    <v:textbox>
                      <w:txbxContent>
                        <w:p w14:paraId="73914681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273" type="#_x0000_t202" style="position:absolute;left:26156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02y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aDyF1zfxBLn4AwAA//8DAFBLAQItABQABgAIAAAAIQDb4fbL7gAAAIUBAAATAAAAAAAAAAAAAAAA&#10;AAAAAABbQ29udGVudF9UeXBlc10ueG1sUEsBAi0AFAAGAAgAAAAhAFr0LFu/AAAAFQEAAAsAAAAA&#10;AAAAAAAAAAAAHwEAAF9yZWxzLy5yZWxzUEsBAi0AFAAGAAgAAAAhACkvTbLBAAAA3QAAAA8AAAAA&#10;AAAAAAAAAAAABwIAAGRycy9kb3ducmV2LnhtbFBLBQYAAAAAAwADALcAAAD1AgAAAAA=&#10;" filled="f" stroked="f">
                    <v:textbox>
                      <w:txbxContent>
                        <w:p w14:paraId="274ABF65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274" type="#_x0000_t202" style="position:absolute;left:30515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" filled="f" stroked="f">
                    <v:textbox>
                      <w:txbxContent>
                        <w:p w14:paraId="799D5B55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275" type="#_x0000_t202" style="position:absolute;left:35087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YsJ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aDKA32/iCXL5BgAA//8DAFBLAQItABQABgAIAAAAIQDb4fbL7gAAAIUBAAATAAAAAAAAAAAAAAAA&#10;AAAAAABbQ29udGVudF9UeXBlc10ueG1sUEsBAi0AFAAGAAgAAAAhAFr0LFu/AAAAFQEAAAsAAAAA&#10;AAAAAAAAAAAAHwEAAF9yZWxzLy5yZWxzUEsBAi0AFAAGAAgAAAAhABk1iwnBAAAA3QAAAA8AAAAA&#10;AAAAAAAAAAAABwIAAGRycy9kb3ducmV2LnhtbFBLBQYAAAAAAwADALcAAAD1AgAAAAA=&#10;" filled="f" stroked="f">
                    <v:textbox>
                      <w:txbxContent>
                        <w:p w14:paraId="24C5BD53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276" type="#_x0000_t202" style="position:absolute;left:39978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xV+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Jl/D3TTxBrn8BAAD//wMAUEsBAi0AFAAGAAgAAAAhANvh9svuAAAAhQEAABMAAAAAAAAAAAAA&#10;AAAAAAAAAFtDb250ZW50X1R5cGVzXS54bWxQSwECLQAUAAYACAAAACEAWvQsW78AAAAVAQAACwAA&#10;AAAAAAAAAAAAAAAfAQAAX3JlbHMvLnJlbHNQSwECLQAUAAYACAAAACEA6ecVfsMAAADdAAAADwAA&#10;AAAAAAAAAAAAAAAHAgAAZHJzL2Rvd25yZXYueG1sUEsFBgAAAAADAAMAtwAAAPcCAAAAAA==&#10;" filled="f" stroked="f">
                    <v:textbox>
                      <w:txbxContent>
                        <w:p w14:paraId="50FCCCED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277" type="#_x0000_t202" style="position:absolute;left:44550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7Dl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" filled="f" stroked="f">
                    <v:textbox>
                      <w:txbxContent>
                        <w:p w14:paraId="0D4E8DA5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group id="Group 1464" o:spid="_x0000_s1278" style="position:absolute;left:47952;top:70919;width:20596;height:6286" coordsize="2059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  <v:group id="Group 1465" o:spid="_x0000_s1279" style="position:absolute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NC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">
                      <v:shape id="_x0000_s1280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" filled="f" stroked="f">
                        <v:textbox>
                          <w:txbxContent>
                            <w:p w14:paraId="199CBBD9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281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Lbm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5Ygm/38QTZPYDAAD//wMAUEsBAi0AFAAGAAgAAAAhANvh9svuAAAAhQEAABMAAAAAAAAAAAAA&#10;AAAAAAAAAFtDb250ZW50X1R5cGVzXS54bWxQSwECLQAUAAYACAAAACEAWvQsW78AAAAVAQAACwAA&#10;AAAAAAAAAAAAAAAfAQAAX3JlbHMvLnJlbHNQSwECLQAUAAYACAAAACEA+ZC25sMAAADdAAAADwAA&#10;AAAAAAAAAAAAAAAHAgAAZHJzL2Rvd25yZXYueG1sUEsFBgAAAAADAAMAtwAAAPcCAAAAAA==&#10;" filled="f" stroked="f">
                        <v:textbox>
                          <w:txbxContent>
                            <w:p w14:paraId="2CDF438F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468" o:spid="_x0000_s1282" style="position:absolute;left:9144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zc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">
                      <v:shape id="_x0000_s1283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" filled="f" stroked="f">
                        <v:textbox>
                          <w:txbxContent>
                            <w:p w14:paraId="0C2F829E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284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" filled="f" stroked="f">
                        <v:textbox>
                          <w:txbxContent>
                            <w:p w14:paraId="15B2ADAF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285" type="#_x0000_t202" style="position:absolute;left:66347;top:70812;width:686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B3U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6fzMfx/E0+Q6z8AAAD//wMAUEsBAi0AFAAGAAgAAAAhANvh9svuAAAAhQEAABMAAAAAAAAAAAAA&#10;AAAAAAAAAFtDb250ZW50X1R5cGVzXS54bWxQSwECLQAUAAYACAAAACEAWvQsW78AAAAVAQAACwAA&#10;AAAAAAAAAAAAAAAfAQAAX3JlbHMvLnJlbHNQSwECLQAUAAYACAAAACEAnOwd1MMAAADdAAAADwAA&#10;AAAAAAAAAAAAAAAHAgAAZHJzL2Rvd25yZXYueG1sUEsFBgAAAAADAAMAtwAAAPcCAAAAAA==&#10;" filled="f" stroked="f">
                    <v:textbox>
                      <w:txbxContent>
                        <w:p w14:paraId="02BDD497" w14:textId="77777777" w:rsidR="0021593B" w:rsidRPr="00DE5170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472" o:spid="_x0000_s1286" style="position:absolute;left:70919;top:70812;width:16009;height:6287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3r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izE8vwknyPUfAAAA//8DAFBLAQItABQABgAIAAAAIQDb4fbL7gAAAIUBAAATAAAAAAAAAAAA&#10;AAAAAAAAAABbQ29udGVudF9UeXBlc10ueG1sUEsBAi0AFAAGAAgAAAAhAFr0LFu/AAAAFQEAAAsA&#10;AAAAAAAAAAAAAAAAHwEAAF9yZWxzLy5yZWxzUEsBAi0AFAAGAAgAAAAhALONjevEAAAA3QAAAA8A&#10;AAAAAAAAAAAAAAAABwIAAGRycy9kb3ducmV2LnhtbFBLBQYAAAAAAwADALcAAAD4AgAAAAA=&#10;">
                    <v:shape id="_x0000_s1287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Y4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yfzF7h9E0+QyysAAAD//wMAUEsBAi0AFAAGAAgAAAAhANvh9svuAAAAhQEAABMAAAAAAAAAAAAA&#10;AAAAAAAAAFtDb250ZW50X1R5cGVzXS54bWxQSwECLQAUAAYACAAAACEAWvQsW78AAAAVAQAACwAA&#10;AAAAAAAAAAAAAAAfAQAAX3JlbHMvLnJlbHNQSwECLQAUAAYACAAAACEAA3ImOMMAAADdAAAADwAA&#10;AAAAAAAAAAAAAAAHAgAAZHJzL2Rvd25yZXYueG1sUEsFBgAAAAADAAMAtwAAAPcCAAAAAA==&#10;" filled="f" stroked="f">
                      <v:textbox>
                        <w:txbxContent>
                          <w:p w14:paraId="4791594E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288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" filled="f" stroked="f">
                      <v:textbox>
                        <w:txbxContent>
                          <w:p w14:paraId="2E1BE4E0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289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xvX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8fTCTy/iSfI5S8AAAD//wMAUEsBAi0AFAAGAAgAAAAhANvh9svuAAAAhQEAABMAAAAAAAAAAAAA&#10;AAAAAAAAAFtDb250ZW50X1R5cGVzXS54bWxQSwECLQAUAAYACAAAACEAWvQsW78AAAAVAQAACwAA&#10;AAAAAAAAAAAAAAAfAQAAX3JlbHMvLnJlbHNQSwECLQAUAAYACAAAACEA49cb18MAAADdAAAADwAA&#10;AAAAAAAAAAAAAAAHAgAAZHJzL2Rvd25yZXYueG1sUEsFBgAAAAADAAMAtwAAAPcCAAAAAA==&#10;" filled="f" stroked="f">
                      <v:textbox>
                        <w:txbxContent>
                          <w:p w14:paraId="7F282031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476" o:spid="_x0000_s1290" style="position:absolute;left:84528;top:70919;width:16010;height:6286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vo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YJPL4JJ8jFHQAA//8DAFBLAQItABQABgAIAAAAIQDb4fbL7gAAAIUBAAATAAAAAAAAAAAA&#10;AAAAAAAAAABbQ29udGVudF9UeXBlc10ueG1sUEsBAi0AFAAGAAgAAAAhAFr0LFu/AAAAFQEAAAsA&#10;AAAAAAAAAAAAAAAAHwEAAF9yZWxzLy5yZWxzUEsBAi0AFAAGAAgAAAAhAMy2i+jEAAAA3QAAAA8A&#10;AAAAAAAAAAAAAAAABwIAAGRycy9kb3ducmV2LnhtbFBLBQYAAAAAAwADALcAAAD4AgAAAAA=&#10;">
                    <v:shape id="_x0000_s1291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" filled="f" stroked="f">
                      <v:textbox>
                        <w:txbxContent>
                          <w:p w14:paraId="4167E832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292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" filled="f" stroked="f">
                      <v:textbox>
                        <w:txbxContent>
                          <w:p w14:paraId="4A438B53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293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HS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" filled="f" stroked="f">
                      <v:textbox>
                        <w:txbxContent>
                          <w:p w14:paraId="1C44BBBB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  <v:rect id="Rectangle 1480" o:spid="_x0000_s1294" style="position:absolute;left:96012;top:56388;width:340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" fillcolor="white [3212]" strokecolor="white [3212]" strokeweight="1pt"/>
              </v:group>
            </w:pict>
          </mc:Fallback>
        </mc:AlternateContent>
      </w:r>
    </w:p>
    <w:p w14:paraId="6CF00D5B" w14:textId="649A88B3" w:rsidR="0021593B" w:rsidRDefault="0021593B" w:rsidP="0021593B">
      <w:r>
        <w:br w:type="page"/>
      </w:r>
      <w:r w:rsidR="00C113C2">
        <w:rPr>
          <w:noProof/>
        </w:rPr>
        <w:lastRenderedPageBreak/>
        <w:drawing>
          <wp:anchor distT="0" distB="0" distL="114300" distR="114300" simplePos="0" relativeHeight="251515888" behindDoc="0" locked="0" layoutInCell="1" allowOverlap="1" wp14:anchorId="177B14A5" wp14:editId="322E0710">
            <wp:simplePos x="0" y="0"/>
            <wp:positionH relativeFrom="column">
              <wp:posOffset>529389</wp:posOffset>
            </wp:positionH>
            <wp:positionV relativeFrom="paragraph">
              <wp:posOffset>-288758</wp:posOffset>
            </wp:positionV>
            <wp:extent cx="9267492" cy="5583259"/>
            <wp:effectExtent l="0" t="0" r="0" b="0"/>
            <wp:wrapNone/>
            <wp:docPr id="1285" name="Picture 1285" descr="A close up of a z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" name="Tiger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9511" cy="55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67EDC2A6" wp14:editId="33D05713">
                <wp:simplePos x="0" y="0"/>
                <wp:positionH relativeFrom="column">
                  <wp:posOffset>429529</wp:posOffset>
                </wp:positionH>
                <wp:positionV relativeFrom="paragraph">
                  <wp:posOffset>-454660</wp:posOffset>
                </wp:positionV>
                <wp:extent cx="9947641" cy="6580960"/>
                <wp:effectExtent l="19050" t="0" r="34925" b="10795"/>
                <wp:wrapNone/>
                <wp:docPr id="1481" name="Group 1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7641" cy="6580960"/>
                          <a:chOff x="0" y="0"/>
                          <a:chExt cx="9947641" cy="6580960"/>
                        </a:xfrm>
                      </wpg:grpSpPr>
                      <wpg:grpSp>
                        <wpg:cNvPr id="1482" name="Group 1482"/>
                        <wpg:cNvGrpSpPr/>
                        <wpg:grpSpPr>
                          <a:xfrm>
                            <a:off x="0" y="0"/>
                            <a:ext cx="9947641" cy="6580960"/>
                            <a:chOff x="361507" y="1275907"/>
                            <a:chExt cx="9947910" cy="6581091"/>
                          </a:xfrm>
                        </wpg:grpSpPr>
                        <wps:wsp>
                          <wps:cNvPr id="1483" name="Rectangle 1483"/>
                          <wps:cNvSpPr/>
                          <wps:spPr>
                            <a:xfrm>
                              <a:off x="361507" y="1297172"/>
                              <a:ext cx="9583989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4" name="Straight Connector 1484"/>
                          <wps:cNvCnPr/>
                          <wps:spPr>
                            <a:xfrm flipV="1">
                              <a:off x="7974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5" name="Straight Connector 1485"/>
                          <wps:cNvCnPr/>
                          <wps:spPr>
                            <a:xfrm flipV="1">
                              <a:off x="12546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6" name="Straight Connector 1486"/>
                          <wps:cNvCnPr/>
                          <wps:spPr>
                            <a:xfrm flipV="1">
                              <a:off x="17118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7" name="Straight Connector 1487"/>
                          <wps:cNvCnPr/>
                          <wps:spPr>
                            <a:xfrm flipV="1">
                              <a:off x="2179674" y="1275907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8" name="Straight Connector 1488"/>
                          <wps:cNvCnPr/>
                          <wps:spPr>
                            <a:xfrm flipV="1">
                              <a:off x="2626242" y="1286540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9" name="Straight Connector 1489"/>
                          <wps:cNvCnPr/>
                          <wps:spPr>
                            <a:xfrm flipV="1">
                              <a:off x="3083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0" name="Straight Connector 1490"/>
                          <wps:cNvCnPr/>
                          <wps:spPr>
                            <a:xfrm flipV="1">
                              <a:off x="35406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1" name="Straight Connector 1491"/>
                          <wps:cNvCnPr/>
                          <wps:spPr>
                            <a:xfrm flipV="1">
                              <a:off x="3997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2" name="Straight Connector 1492"/>
                          <wps:cNvCnPr/>
                          <wps:spPr>
                            <a:xfrm flipV="1">
                              <a:off x="4455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3" name="Straight Connector 1493"/>
                          <wps:cNvCnPr/>
                          <wps:spPr>
                            <a:xfrm>
                              <a:off x="361507" y="7028121"/>
                              <a:ext cx="9947910" cy="37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E2C0D7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95" name="Straight Connector 1495"/>
                          <wps:cNvCnPr/>
                          <wps:spPr>
                            <a:xfrm flipV="1">
                              <a:off x="4912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6" name="Straight Connector 1496"/>
                          <wps:cNvCnPr/>
                          <wps:spPr>
                            <a:xfrm flipV="1">
                              <a:off x="5369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7" name="Straight Connector 1497"/>
                          <wps:cNvCnPr/>
                          <wps:spPr>
                            <a:xfrm flipV="1">
                              <a:off x="5837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8" name="Straight Connector 1498"/>
                          <wps:cNvCnPr/>
                          <wps:spPr>
                            <a:xfrm flipV="1">
                              <a:off x="6283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9" name="Straight Connector 1499"/>
                          <wps:cNvCnPr/>
                          <wps:spPr>
                            <a:xfrm flipV="1">
                              <a:off x="6741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0" name="Straight Connector 1500"/>
                          <wps:cNvCnPr/>
                          <wps:spPr>
                            <a:xfrm flipV="1">
                              <a:off x="7198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1" name="Straight Connector 1501"/>
                          <wps:cNvCnPr/>
                          <wps:spPr>
                            <a:xfrm flipV="1">
                              <a:off x="7655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2" name="Straight Connector 1502"/>
                          <wps:cNvCnPr/>
                          <wps:spPr>
                            <a:xfrm flipV="1">
                              <a:off x="8123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3" name="Straight Connector 1503"/>
                          <wps:cNvCnPr/>
                          <wps:spPr>
                            <a:xfrm flipV="1">
                              <a:off x="8569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4" name="Straight Connector 1504"/>
                          <wps:cNvCnPr/>
                          <wps:spPr>
                            <a:xfrm flipV="1">
                              <a:off x="9027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5" name="Straight Connector 1505"/>
                          <wps:cNvCnPr/>
                          <wps:spPr>
                            <a:xfrm flipV="1">
                              <a:off x="9484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074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0CABA7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642" y="7091916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2224AB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2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E5AFD4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84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972D96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6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BC9799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15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10CD0E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7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977153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78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E32B75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0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410DD3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515" name="Group 1515"/>
                          <wpg:cNvGrpSpPr/>
                          <wpg:grpSpPr>
                            <a:xfrm>
                              <a:off x="4795284" y="7091916"/>
                              <a:ext cx="2059563" cy="628650"/>
                              <a:chOff x="0" y="0"/>
                              <a:chExt cx="2059563" cy="628650"/>
                            </a:xfrm>
                          </wpg:grpSpPr>
                          <wpg:grpSp>
                            <wpg:cNvPr id="1516" name="Group 1516"/>
                            <wpg:cNvGrpSpPr/>
                            <wpg:grpSpPr>
                              <a:xfrm>
                                <a:off x="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5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A5BCC0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D93733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519" name="Group 1519"/>
                            <wpg:cNvGrpSpPr/>
                            <wpg:grpSpPr>
                              <a:xfrm>
                                <a:off x="91440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5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841900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D0D29B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4716" y="7081284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92BE1D" w14:textId="77777777" w:rsidR="0021593B" w:rsidRPr="00DE5170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523" name="Group 1523"/>
                          <wpg:cNvGrpSpPr/>
                          <wpg:grpSpPr>
                            <a:xfrm>
                              <a:off x="7091916" y="7081284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5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73FD1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58722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20519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527" name="Group 1527"/>
                          <wpg:cNvGrpSpPr/>
                          <wpg:grpSpPr>
                            <a:xfrm>
                              <a:off x="8452884" y="7091916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5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B748A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C3CE1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761C9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531" name="Rectangle 1531"/>
                        <wps:cNvSpPr/>
                        <wps:spPr>
                          <a:xfrm>
                            <a:off x="9601200" y="5638800"/>
                            <a:ext cx="340360" cy="351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DC2A6" id="Group 1481" o:spid="_x0000_s1295" style="position:absolute;margin-left:33.8pt;margin-top:-35.8pt;width:783.3pt;height:518.2pt;z-index:251869184" coordsize="99476,6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">
                <v:group id="Group 1482" o:spid="_x0000_s1296" style="position:absolute;width:99476;height:65809" coordorigin="3615,12759" coordsize="99479,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  <v:rect id="Rectangle 1483" o:spid="_x0000_s1297" style="position:absolute;left:3615;top:12971;width:9583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" filled="f" strokecolor="black [3213]" strokeweight="3pt"/>
                  <v:line id="Straight Connector 1484" o:spid="_x0000_s1298" style="position:absolute;flip:y;visibility:visible;mso-wrap-style:square" from="7974,12971" to="7974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" strokecolor="black [3213]" strokeweight=".5pt">
                    <v:stroke joinstyle="miter"/>
                  </v:line>
                  <v:line id="Straight Connector 1485" o:spid="_x0000_s1299" style="position:absolute;flip:y;visibility:visible;mso-wrap-style:square" from="12546,12971" to="12546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" strokecolor="black [3213]" strokeweight=".5pt">
                    <v:stroke joinstyle="miter"/>
                  </v:line>
                  <v:line id="Straight Connector 1486" o:spid="_x0000_s1300" style="position:absolute;flip:y;visibility:visible;mso-wrap-style:square" from="17118,12971" to="17118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" strokecolor="black [3213]" strokeweight=".5pt">
                    <v:stroke joinstyle="miter"/>
                  </v:line>
                  <v:line id="Straight Connector 1487" o:spid="_x0000_s1301" style="position:absolute;flip:y;visibility:visible;mso-wrap-style:square" from="21796,12759" to="21796,7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" strokecolor="black [3213]" strokeweight=".5pt">
                    <v:stroke joinstyle="miter"/>
                  </v:line>
                  <v:line id="Straight Connector 1488" o:spid="_x0000_s1302" style="position:absolute;flip:y;visibility:visible;mso-wrap-style:square" from="26262,12865" to="26262,7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" strokecolor="black [3213]" strokeweight=".5pt">
                    <v:stroke joinstyle="miter"/>
                  </v:line>
                  <v:line id="Straight Connector 1489" o:spid="_x0000_s1303" style="position:absolute;flip:y;visibility:visible;mso-wrap-style:square" from="30834,12971" to="3083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" strokecolor="black [3213]" strokeweight=".5pt">
                    <v:stroke joinstyle="miter"/>
                  </v:line>
                  <v:line id="Straight Connector 1490" o:spid="_x0000_s1304" style="position:absolute;flip:y;visibility:visible;mso-wrap-style:square" from="35406,12759" to="35406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" strokecolor="black [3213]" strokeweight=".5pt">
                    <v:stroke joinstyle="miter"/>
                  </v:line>
                  <v:line id="Straight Connector 1491" o:spid="_x0000_s1305" style="position:absolute;flip:y;visibility:visible;mso-wrap-style:square" from="39978,12865" to="3997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" strokecolor="black [3213]" strokeweight=".5pt">
                    <v:stroke joinstyle="miter"/>
                  </v:line>
                  <v:line id="Straight Connector 1492" o:spid="_x0000_s1306" style="position:absolute;flip:y;visibility:visible;mso-wrap-style:square" from="44550,12971" to="4455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" strokecolor="black [3213]" strokeweight=".5pt">
                    <v:stroke joinstyle="miter"/>
                  </v:line>
                  <v:line id="Straight Connector 1493" o:spid="_x0000_s1307" style="position:absolute;visibility:visible;mso-wrap-style:square" from="3615,70281" to="103094,7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" strokecolor="black [3213]" strokeweight="1pt">
                    <v:stroke joinstyle="miter"/>
                  </v:line>
                  <v:shape id="_x0000_s1308" type="#_x0000_t202" style="position:absolute;left:3615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" filled="f" stroked="f">
                    <v:textbox>
                      <w:txbxContent>
                        <w:p w14:paraId="13E2C0D7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v:textbox>
                  </v:shape>
                  <v:line id="Straight Connector 1495" o:spid="_x0000_s1309" style="position:absolute;flip:y;visibility:visible;mso-wrap-style:square" from="49122,12759" to="4912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" strokecolor="black [3213]" strokeweight=".5pt">
                    <v:stroke joinstyle="miter"/>
                  </v:line>
                  <v:line id="Straight Connector 1496" o:spid="_x0000_s1310" style="position:absolute;flip:y;visibility:visible;mso-wrap-style:square" from="53694,12971" to="5369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" strokecolor="black [3213]" strokeweight=".5pt">
                    <v:stroke joinstyle="miter"/>
                  </v:line>
                  <v:line id="Straight Connector 1497" o:spid="_x0000_s1311" style="position:absolute;flip:y;visibility:visible;mso-wrap-style:square" from="58372,12759" to="5837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" strokecolor="black [3213]" strokeweight=".5pt">
                    <v:stroke joinstyle="miter"/>
                  </v:line>
                  <v:line id="Straight Connector 1498" o:spid="_x0000_s1312" style="position:absolute;flip:y;visibility:visible;mso-wrap-style:square" from="62838,12865" to="6283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" strokecolor="black [3213]" strokeweight=".5pt">
                    <v:stroke joinstyle="miter"/>
                  </v:line>
                  <v:line id="Straight Connector 1499" o:spid="_x0000_s1313" style="position:absolute;flip:y;visibility:visible;mso-wrap-style:square" from="67410,12971" to="6741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" strokecolor="black [3213]" strokeweight=".5pt">
                    <v:stroke joinstyle="miter"/>
                  </v:line>
                  <v:line id="Straight Connector 1500" o:spid="_x0000_s1314" style="position:absolute;flip:y;visibility:visible;mso-wrap-style:square" from="71982,12759" to="7198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" strokecolor="black [3213]" strokeweight=".5pt">
                    <v:stroke joinstyle="miter"/>
                  </v:line>
                  <v:line id="Straight Connector 1501" o:spid="_x0000_s1315" style="position:absolute;flip:y;visibility:visible;mso-wrap-style:square" from="76554,12971" to="7655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" strokecolor="black [3213]" strokeweight=".5pt">
                    <v:stroke joinstyle="miter"/>
                  </v:line>
                  <v:line id="Straight Connector 1502" o:spid="_x0000_s1316" style="position:absolute;flip:y;visibility:visible;mso-wrap-style:square" from="81232,12759" to="8123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" strokecolor="black [3213]" strokeweight=".5pt">
                    <v:stroke joinstyle="miter"/>
                  </v:line>
                  <v:line id="Straight Connector 1503" o:spid="_x0000_s1317" style="position:absolute;flip:y;visibility:visible;mso-wrap-style:square" from="85698,12865" to="8569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" strokecolor="black [3213]" strokeweight=".5pt">
                    <v:stroke joinstyle="miter"/>
                  </v:line>
                  <v:line id="Straight Connector 1504" o:spid="_x0000_s1318" style="position:absolute;flip:y;visibility:visible;mso-wrap-style:square" from="90270,12971" to="9027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" strokecolor="black [3213]" strokeweight=".5pt">
                    <v:stroke joinstyle="miter"/>
                  </v:line>
                  <v:line id="Straight Connector 1505" o:spid="_x0000_s1319" style="position:absolute;flip:y;visibility:visible;mso-wrap-style:square" from="94842,12759" to="9484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" strokecolor="black [3213]" strokeweight=".5pt">
                    <v:stroke joinstyle="miter"/>
                  </v:line>
                  <v:shape id="_x0000_s1320" type="#_x0000_t202" style="position:absolute;left:8080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vlA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X6qMrh+E0+Qq38AAAD//wMAUEsBAi0AFAAGAAgAAAAhANvh9svuAAAAhQEAABMAAAAAAAAAAAAA&#10;AAAAAAAAAFtDb250ZW50X1R5cGVzXS54bWxQSwECLQAUAAYACAAAACEAWvQsW78AAAAVAQAACwAA&#10;AAAAAAAAAAAAAAAfAQAAX3JlbHMvLnJlbHNQSwECLQAUAAYACAAAACEAPeL5QMMAAADdAAAADwAA&#10;AAAAAAAAAAAAAAAHAgAAZHJzL2Rvd25yZXYueG1sUEsFBgAAAAADAAMAtwAAAPcCAAAAAA==&#10;" filled="f" stroked="f">
                    <v:textbox>
                      <w:txbxContent>
                        <w:p w14:paraId="7D0CABA7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21" type="#_x0000_t202" style="position:absolute;left:12546;top:70919;width:477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zb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" filled="f" stroked="f">
                    <v:textbox>
                      <w:txbxContent>
                        <w:p w14:paraId="6A2224AB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322" type="#_x0000_t202" style="position:absolute;left:17012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cip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" filled="f" stroked="f">
                    <v:textbox>
                      <w:txbxContent>
                        <w:p w14:paraId="3AE5AFD4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323" type="#_x0000_t202" style="position:absolute;left:21584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0y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hUvj7Jp4g818AAAD//wMAUEsBAi0AFAAGAAgAAAAhANvh9svuAAAAhQEAABMAAAAAAAAAAAAA&#10;AAAAAAAAAFtDb250ZW50X1R5cGVzXS54bWxQSwECLQAUAAYACAAAACEAWvQsW78AAAAVAQAACwAA&#10;AAAAAAAAAAAAAAAfAQAAX3JlbHMvLnJlbHNQSwECLQAUAAYACAAAACEATH1tMsMAAADdAAAADwAA&#10;AAAAAAAAAAAAAAAHAgAAZHJzL2Rvd25yZXYueG1sUEsFBgAAAAADAAMAtwAAAPcCAAAAAA==&#10;" filled="f" stroked="f">
                    <v:textbox>
                      <w:txbxContent>
                        <w:p w14:paraId="18972D96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324" type="#_x0000_t202" style="position:absolute;left:26156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lJy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" filled="f" stroked="f">
                    <v:textbox>
                      <w:txbxContent>
                        <w:p w14:paraId="7ABC9799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325" type="#_x0000_t202" style="position:absolute;left:30515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vfp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" filled="f" stroked="f">
                    <v:textbox>
                      <w:txbxContent>
                        <w:p w14:paraId="3010CD0E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326" type="#_x0000_t202" style="position:absolute;left:35087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me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NFvD7TTxBbn4AAAD//wMAUEsBAi0AFAAGAAgAAAAhANvh9svuAAAAhQEAABMAAAAAAAAAAAAA&#10;AAAAAAAAAFtDb250ZW50X1R5cGVzXS54bWxQSwECLQAUAAYACAAAACEAWvQsW78AAAAVAQAACwAA&#10;AAAAAAAAAAAAAAAfAQAAX3JlbHMvLnJlbHNQSwECLQAUAAYACAAAACEAxwBpnsMAAADdAAAADwAA&#10;AAAAAAAAAAAAAAAHAgAAZHJzL2Rvd25yZXYueG1sUEsFBgAAAAADAAMAtwAAAPcCAAAAAA==&#10;" filled="f" stroked="f">
                    <v:textbox>
                      <w:txbxContent>
                        <w:p w14:paraId="0F977153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327" type="#_x0000_t202" style="position:absolute;left:39978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wF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OJ/D7TTxBZg8AAAD//wMAUEsBAi0AFAAGAAgAAAAhANvh9svuAAAAhQEAABMAAAAAAAAAAAAA&#10;AAAAAAAAAFtDb250ZW50X1R5cGVzXS54bWxQSwECLQAUAAYACAAAACEAWvQsW78AAAAVAQAACwAA&#10;AAAAAAAAAAAAAAAfAQAAX3JlbHMvLnJlbHNQSwECLQAUAAYACAAAACEAqEzMBcMAAADdAAAADwAA&#10;AAAAAAAAAAAAAAAHAgAAZHJzL2Rvd25yZXYueG1sUEsFBgAAAAADAAMAtwAAAPcCAAAAAA==&#10;" filled="f" stroked="f">
                    <v:textbox>
                      <w:txbxContent>
                        <w:p w14:paraId="3FE32B75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328" type="#_x0000_t202" style="position:absolute;left:44550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Rx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D+dJ/D7TTxBbn4AAAD//wMAUEsBAi0AFAAGAAgAAAAhANvh9svuAAAAhQEAABMAAAAAAAAAAAAA&#10;AAAAAAAAAFtDb250ZW50X1R5cGVzXS54bWxQSwECLQAUAAYACAAAACEAWvQsW78AAAAVAQAACwAA&#10;AAAAAAAAAAAAAAAfAQAAX3JlbHMvLnJlbHNQSwECLQAUAAYACAAAACEAJ6VUccMAAADdAAAADwAA&#10;AAAAAAAAAAAAAAAHAgAAZHJzL2Rvd25yZXYueG1sUEsFBgAAAAADAAMAtwAAAPcCAAAAAA==&#10;" filled="f" stroked="f">
                    <v:textbox>
                      <w:txbxContent>
                        <w:p w14:paraId="6E410DD3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group id="Group 1515" o:spid="_x0000_s1329" style="position:absolute;left:47952;top:70919;width:20596;height:6286" coordsize="2059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+i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ziB32/CCfLwAwAA//8DAFBLAQItABQABgAIAAAAIQDb4fbL7gAAAIUBAAATAAAAAAAAAAAA&#10;AAAAAAAAAABbQ29udGVudF9UeXBlc10ueG1sUEsBAi0AFAAGAAgAAAAhAFr0LFu/AAAAFQEAAAsA&#10;AAAAAAAAAAAAAAAAHwEAAF9yZWxzLy5yZWxzUEsBAi0AFAAGAAgAAAAhAJda/6LEAAAA3QAAAA8A&#10;AAAAAAAAAAAAAAAABwIAAGRycy9kb3ducmV2LnhtbFBLBQYAAAAAAwADALcAAAD4AgAAAAA=&#10;">
                    <v:group id="Group 1516" o:spid="_x0000_s1330" style="position:absolute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HV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snsPzm3CCXD0AAAD//wMAUEsBAi0AFAAGAAgAAAAhANvh9svuAAAAhQEAABMAAAAAAAAAAAAA&#10;AAAAAAAAAFtDb250ZW50X1R5cGVzXS54bWxQSwECLQAUAAYACAAAACEAWvQsW78AAAAVAQAACwAA&#10;AAAAAAAAAAAAAAAfAQAAX3JlbHMvLnJlbHNQSwECLQAUAAYACAAAACEAZ4hh1cMAAADdAAAADwAA&#10;AAAAAAAAAAAAAAAHAgAAZHJzL2Rvd25yZXYueG1sUEsFBgAAAAADAAMAtwAAAPcCAAAAAA==&#10;">
                      <v:shape id="_x0000_s1331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oG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" filled="f" stroked="f">
                        <v:textbox>
                          <w:txbxContent>
                            <w:p w14:paraId="64A5BCC0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332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F50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" filled="f" stroked="f">
                        <v:textbox>
                          <w:txbxContent>
                            <w:p w14:paraId="51D93733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519" o:spid="_x0000_s1333" style="position:absolute;left:9144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Wn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/oS/b8IJcvkLAAD//wMAUEsBAi0AFAAGAAgAAAAhANvh9svuAAAAhQEAABMAAAAAAAAAAAAA&#10;AAAAAAAAAFtDb250ZW50X1R5cGVzXS54bWxQSwECLQAUAAYACAAAACEAWvQsW78AAAAVAQAACwAA&#10;AAAAAAAAAAAAAAAfAQAAX3JlbHMvLnJlbHNQSwECLQAUAAYACAAAACEAFhf1p8MAAADdAAAADwAA&#10;AAAAAAAAAAAAAAAHAgAAZHJzL2Rvd25yZXYueG1sUEsFBgAAAAADAAMAtwAAAPcCAAAAAA==&#10;">
                      <v:shape id="_x0000_s1334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" filled="f" stroked="f">
                        <v:textbox>
                          <w:txbxContent>
                            <w:p w14:paraId="29841900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335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j1U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dJPD7TTxBbn4AAAD//wMAUEsBAi0AFAAGAAgAAAAhANvh9svuAAAAhQEAABMAAAAAAAAAAAAA&#10;AAAAAAAAAFtDb250ZW50X1R5cGVzXS54bWxQSwECLQAUAAYACAAAACEAWvQsW78AAAAVAQAACwAA&#10;AAAAAAAAAAAAAAAfAQAAX3JlbHMvLnJlbHNQSwECLQAUAAYACAAAACEA+b49VMMAAADdAAAADwAA&#10;AAAAAAAAAAAAAAAHAgAAZHJzL2Rvd25yZXYueG1sUEsFBgAAAAADAAMAtwAAAPcCAAAAAA==&#10;" filled="f" stroked="f">
                        <v:textbox>
                          <w:txbxContent>
                            <w:p w14:paraId="18D0D29B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336" type="#_x0000_t202" style="position:absolute;left:66347;top:70812;width:686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" filled="f" stroked="f">
                    <v:textbox>
                      <w:txbxContent>
                        <w:p w14:paraId="2292BE1D" w14:textId="77777777" w:rsidR="0021593B" w:rsidRPr="00DE5170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523" o:spid="_x0000_s1337" style="position:absolute;left:70919;top:70812;width:16009;height:6287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jw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zuD/m3CC3PwBAAD//wMAUEsBAi0AFAAGAAgAAAAhANvh9svuAAAAhQEAABMAAAAAAAAAAAAA&#10;AAAAAAAAAFtDb250ZW50X1R5cGVzXS54bWxQSwECLQAUAAYACAAAACEAWvQsW78AAAAVAQAACwAA&#10;AAAAAAAAAAAAAAAfAQAAX3JlbHMvLnJlbHNQSwECLQAUAAYACAAAACEAuZMI8MMAAADdAAAADwAA&#10;AAAAAAAAAAAAAAAHAgAAZHJzL2Rvd25yZXYueG1sUEsFBgAAAAADAAMAtwAAAPcCAAAAAA==&#10;">
                    <v:shape id="_x0000_s1338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Z7M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8XAEz2/iCXL2AAAA//8DAFBLAQItABQABgAIAAAAIQDb4fbL7gAAAIUBAAATAAAAAAAAAAAAAAAA&#10;AAAAAABbQ29udGVudF9UeXBlc10ueG1sUEsBAi0AFAAGAAgAAAAhAFr0LFu/AAAAFQEAAAsAAAAA&#10;AAAAAAAAAAAAHwEAAF9yZWxzLy5yZWxzUEsBAi0AFAAGAAgAAAAhAOnJnszBAAAA3QAAAA8AAAAA&#10;AAAAAAAAAAAABwIAAGRycy9kb3ducmV2LnhtbFBLBQYAAAAAAwADALcAAAD1AgAAAAA=&#10;" filled="f" stroked="f">
                      <v:textbox>
                        <w:txbxContent>
                          <w:p w14:paraId="39973FD1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339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" filled="f" stroked="f">
                      <v:textbox>
                        <w:txbxContent>
                          <w:p w14:paraId="6AD58722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340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6Ug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X6ySOH2TTxBrv8AAAD//wMAUEsBAi0AFAAGAAgAAAAhANvh9svuAAAAhQEAABMAAAAAAAAAAAAA&#10;AAAAAAAAAFtDb250ZW50X1R5cGVzXS54bWxQSwECLQAUAAYACAAAACEAWvQsW78AAAAVAQAACwAA&#10;AAAAAAAAAAAAAAAfAQAAX3JlbHMvLnJlbHNQSwECLQAUAAYACAAAACEAdlelIMMAAADdAAAADwAA&#10;AAAAAAAAAAAAAAAHAgAAZHJzL2Rvd25yZXYueG1sUEsFBgAAAAADAAMAtwAAAPcCAAAAAA==&#10;" filled="f" stroked="f">
                      <v:textbox>
                        <w:txbxContent>
                          <w:p w14:paraId="5B020519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527" o:spid="_x0000_s1341" style="position:absolute;left:84528;top:70919;width:16010;height:6286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A7z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">
                    <v:shape id="_x0000_s1342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" filled="f" stroked="f">
                      <v:textbox>
                        <w:txbxContent>
                          <w:p w14:paraId="140B748A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343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FS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D9ZrOH3m3iCzH4AAAD//wMAUEsBAi0AFAAGAAgAAAAhANvh9svuAAAAhQEAABMAAAAAAAAAAAAA&#10;AAAAAAAAAFtDb250ZW50X1R5cGVzXS54bWxQSwECLQAUAAYACAAAACEAWvQsW78AAAAVAQAACwAA&#10;AAAAAAAAAAAAAAAfAQAAX3JlbHMvLnJlbHNQSwECLQAUAAYACAAAACEAB8gxUsMAAADdAAAADwAA&#10;AAAAAAAAAAAAAAAHAgAAZHJzL2Rvd25yZXYueG1sUEsFBgAAAAADAAMAtwAAAPcCAAAAAA==&#10;" filled="f" stroked="f">
                      <v:textbox>
                        <w:txbxContent>
                          <w:p w14:paraId="28DC3CE1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344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" filled="f" stroked="f">
                      <v:textbox>
                        <w:txbxContent>
                          <w:p w14:paraId="539761C9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  <v:rect id="Rectangle 1531" o:spid="_x0000_s1345" style="position:absolute;left:96012;top:56388;width:340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>
        <w:t xml:space="preserve"> </w:t>
      </w:r>
    </w:p>
    <w:p w14:paraId="503D4D6D" w14:textId="2C786E8C" w:rsidR="0021593B" w:rsidRDefault="0021593B" w:rsidP="0021593B">
      <w:r>
        <w:br w:type="page"/>
      </w:r>
    </w:p>
    <w:p w14:paraId="51FC305C" w14:textId="300E21AA" w:rsidR="0021593B" w:rsidRDefault="00F476A9" w:rsidP="0021593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D5E0E9E" wp14:editId="6CA3BF9F">
                <wp:simplePos x="0" y="0"/>
                <wp:positionH relativeFrom="column">
                  <wp:posOffset>413019</wp:posOffset>
                </wp:positionH>
                <wp:positionV relativeFrom="paragraph">
                  <wp:posOffset>-503555</wp:posOffset>
                </wp:positionV>
                <wp:extent cx="9947641" cy="6580960"/>
                <wp:effectExtent l="19050" t="0" r="34925" b="10795"/>
                <wp:wrapNone/>
                <wp:docPr id="1532" name="Group 1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7641" cy="6580960"/>
                          <a:chOff x="0" y="0"/>
                          <a:chExt cx="9947641" cy="6580960"/>
                        </a:xfrm>
                      </wpg:grpSpPr>
                      <wpg:grpSp>
                        <wpg:cNvPr id="1533" name="Group 1533"/>
                        <wpg:cNvGrpSpPr/>
                        <wpg:grpSpPr>
                          <a:xfrm>
                            <a:off x="0" y="0"/>
                            <a:ext cx="9947641" cy="6580960"/>
                            <a:chOff x="361507" y="1275907"/>
                            <a:chExt cx="9947910" cy="6581091"/>
                          </a:xfrm>
                        </wpg:grpSpPr>
                        <wps:wsp>
                          <wps:cNvPr id="1534" name="Rectangle 1534"/>
                          <wps:cNvSpPr/>
                          <wps:spPr>
                            <a:xfrm>
                              <a:off x="361507" y="1297172"/>
                              <a:ext cx="9583989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5" name="Straight Connector 1535"/>
                          <wps:cNvCnPr/>
                          <wps:spPr>
                            <a:xfrm flipV="1">
                              <a:off x="7974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6" name="Straight Connector 1536"/>
                          <wps:cNvCnPr/>
                          <wps:spPr>
                            <a:xfrm flipV="1">
                              <a:off x="12546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7" name="Straight Connector 1537"/>
                          <wps:cNvCnPr/>
                          <wps:spPr>
                            <a:xfrm flipV="1">
                              <a:off x="17118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8" name="Straight Connector 1538"/>
                          <wps:cNvCnPr/>
                          <wps:spPr>
                            <a:xfrm flipV="1">
                              <a:off x="2179674" y="1275907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9" name="Straight Connector 1539"/>
                          <wps:cNvCnPr/>
                          <wps:spPr>
                            <a:xfrm flipV="1">
                              <a:off x="2626242" y="1286540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0" name="Straight Connector 1540"/>
                          <wps:cNvCnPr/>
                          <wps:spPr>
                            <a:xfrm flipV="1">
                              <a:off x="3083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1" name="Straight Connector 1541"/>
                          <wps:cNvCnPr/>
                          <wps:spPr>
                            <a:xfrm flipV="1">
                              <a:off x="35406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2" name="Straight Connector 1542"/>
                          <wps:cNvCnPr/>
                          <wps:spPr>
                            <a:xfrm flipV="1">
                              <a:off x="3997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3" name="Straight Connector 1543"/>
                          <wps:cNvCnPr/>
                          <wps:spPr>
                            <a:xfrm flipV="1">
                              <a:off x="4455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4" name="Straight Connector 1544"/>
                          <wps:cNvCnPr/>
                          <wps:spPr>
                            <a:xfrm>
                              <a:off x="361507" y="7028121"/>
                              <a:ext cx="9947910" cy="37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18ACB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46" name="Straight Connector 1546"/>
                          <wps:cNvCnPr/>
                          <wps:spPr>
                            <a:xfrm flipV="1">
                              <a:off x="4912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7" name="Straight Connector 1547"/>
                          <wps:cNvCnPr/>
                          <wps:spPr>
                            <a:xfrm flipV="1">
                              <a:off x="5369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8" name="Straight Connector 1548"/>
                          <wps:cNvCnPr/>
                          <wps:spPr>
                            <a:xfrm flipV="1">
                              <a:off x="5837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9" name="Straight Connector 1549"/>
                          <wps:cNvCnPr/>
                          <wps:spPr>
                            <a:xfrm flipV="1">
                              <a:off x="6283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0" name="Straight Connector 1550"/>
                          <wps:cNvCnPr/>
                          <wps:spPr>
                            <a:xfrm flipV="1">
                              <a:off x="6741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1" name="Straight Connector 1551"/>
                          <wps:cNvCnPr/>
                          <wps:spPr>
                            <a:xfrm flipV="1">
                              <a:off x="7198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2" name="Straight Connector 1552"/>
                          <wps:cNvCnPr/>
                          <wps:spPr>
                            <a:xfrm flipV="1">
                              <a:off x="7655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3" name="Straight Connector 1553"/>
                          <wps:cNvCnPr/>
                          <wps:spPr>
                            <a:xfrm flipV="1">
                              <a:off x="8123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4" name="Straight Connector 1554"/>
                          <wps:cNvCnPr/>
                          <wps:spPr>
                            <a:xfrm flipV="1">
                              <a:off x="8569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5" name="Straight Connector 1555"/>
                          <wps:cNvCnPr/>
                          <wps:spPr>
                            <a:xfrm flipV="1">
                              <a:off x="9027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6" name="Straight Connector 1556"/>
                          <wps:cNvCnPr/>
                          <wps:spPr>
                            <a:xfrm flipV="1">
                              <a:off x="9484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074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32BD90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642" y="7091916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0695DA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2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96AAA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84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4EE55A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6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FC5EB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15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1CD921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7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72B8C3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78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96FC80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0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5A5AC5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566" name="Group 1566"/>
                          <wpg:cNvGrpSpPr/>
                          <wpg:grpSpPr>
                            <a:xfrm>
                              <a:off x="4795284" y="7091916"/>
                              <a:ext cx="2059563" cy="628650"/>
                              <a:chOff x="0" y="0"/>
                              <a:chExt cx="2059563" cy="628650"/>
                            </a:xfrm>
                          </wpg:grpSpPr>
                          <wpg:grpSp>
                            <wpg:cNvPr id="1567" name="Group 1567"/>
                            <wpg:cNvGrpSpPr/>
                            <wpg:grpSpPr>
                              <a:xfrm>
                                <a:off x="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56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8DFC07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6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03F495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570" name="Group 1570"/>
                            <wpg:cNvGrpSpPr/>
                            <wpg:grpSpPr>
                              <a:xfrm>
                                <a:off x="91440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57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0D78EA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7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E10078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4716" y="7081284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AF2AFB" w14:textId="77777777" w:rsidR="0021593B" w:rsidRPr="00DE5170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574" name="Group 1574"/>
                          <wpg:cNvGrpSpPr/>
                          <wpg:grpSpPr>
                            <a:xfrm>
                              <a:off x="7091916" y="7081284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5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6DC60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E0C90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DF2F4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578" name="Group 1578"/>
                          <wpg:cNvGrpSpPr/>
                          <wpg:grpSpPr>
                            <a:xfrm>
                              <a:off x="8452884" y="7091916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5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36B36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95F42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8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8A4D7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582" name="Rectangle 1582"/>
                        <wps:cNvSpPr/>
                        <wps:spPr>
                          <a:xfrm>
                            <a:off x="9601200" y="5638800"/>
                            <a:ext cx="340360" cy="351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E0E9E" id="Group 1532" o:spid="_x0000_s1346" style="position:absolute;margin-left:32.5pt;margin-top:-39.65pt;width:783.3pt;height:518.2pt;z-index:251871232" coordsize="99476,6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">
                <v:group id="Group 1533" o:spid="_x0000_s1347" style="position:absolute;width:99476;height:65809" coordorigin="3615,12759" coordsize="99479,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p4t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f40SeD3m3CCXL4BAAD//wMAUEsBAi0AFAAGAAgAAAAhANvh9svuAAAAhQEAABMAAAAAAAAAAAAA&#10;AAAAAAAAAFtDb250ZW50X1R5cGVzXS54bWxQSwECLQAUAAYACAAAACEAWvQsW78AAAAVAQAACwAA&#10;AAAAAAAAAAAAAAAfAQAAX3JlbHMvLnJlbHNQSwECLQAUAAYACAAAACEAPEqeLcMAAADdAAAADwAA&#10;AAAAAAAAAAAAAAAHAgAAZHJzL2Rvd25yZXYueG1sUEsFBgAAAAADAAMAtwAAAPcCAAAAAA==&#10;">
                  <v:rect id="Rectangle 1534" o:spid="_x0000_s1348" style="position:absolute;left:3615;top:12971;width:9583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" filled="f" strokecolor="black [3213]" strokeweight="3pt"/>
                  <v:line id="Straight Connector 1535" o:spid="_x0000_s1349" style="position:absolute;flip:y;visibility:visible;mso-wrap-style:square" from="7974,12971" to="7974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" strokecolor="black [3213]" strokeweight=".5pt">
                    <v:stroke joinstyle="miter"/>
                  </v:line>
                  <v:line id="Straight Connector 1536" o:spid="_x0000_s1350" style="position:absolute;flip:y;visibility:visible;mso-wrap-style:square" from="12546,12971" to="12546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" strokecolor="black [3213]" strokeweight=".5pt">
                    <v:stroke joinstyle="miter"/>
                  </v:line>
                  <v:line id="Straight Connector 1537" o:spid="_x0000_s1351" style="position:absolute;flip:y;visibility:visible;mso-wrap-style:square" from="17118,12971" to="17118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" strokecolor="black [3213]" strokeweight=".5pt">
                    <v:stroke joinstyle="miter"/>
                  </v:line>
                  <v:line id="Straight Connector 1538" o:spid="_x0000_s1352" style="position:absolute;flip:y;visibility:visible;mso-wrap-style:square" from="21796,12759" to="21796,7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" strokecolor="black [3213]" strokeweight=".5pt">
                    <v:stroke joinstyle="miter"/>
                  </v:line>
                  <v:line id="Straight Connector 1539" o:spid="_x0000_s1353" style="position:absolute;flip:y;visibility:visible;mso-wrap-style:square" from="26262,12865" to="26262,7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" strokecolor="black [3213]" strokeweight=".5pt">
                    <v:stroke joinstyle="miter"/>
                  </v:line>
                  <v:line id="Straight Connector 1540" o:spid="_x0000_s1354" style="position:absolute;flip:y;visibility:visible;mso-wrap-style:square" from="30834,12971" to="3083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" strokecolor="black [3213]" strokeweight=".5pt">
                    <v:stroke joinstyle="miter"/>
                  </v:line>
                  <v:line id="Straight Connector 1541" o:spid="_x0000_s1355" style="position:absolute;flip:y;visibility:visible;mso-wrap-style:square" from="35406,12759" to="35406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" strokecolor="black [3213]" strokeweight=".5pt">
                    <v:stroke joinstyle="miter"/>
                  </v:line>
                  <v:line id="Straight Connector 1542" o:spid="_x0000_s1356" style="position:absolute;flip:y;visibility:visible;mso-wrap-style:square" from="39978,12865" to="3997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" strokecolor="black [3213]" strokeweight=".5pt">
                    <v:stroke joinstyle="miter"/>
                  </v:line>
                  <v:line id="Straight Connector 1543" o:spid="_x0000_s1357" style="position:absolute;flip:y;visibility:visible;mso-wrap-style:square" from="44550,12971" to="4455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" strokecolor="black [3213]" strokeweight=".5pt">
                    <v:stroke joinstyle="miter"/>
                  </v:line>
                  <v:line id="Straight Connector 1544" o:spid="_x0000_s1358" style="position:absolute;visibility:visible;mso-wrap-style:square" from="3615,70281" to="103094,7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" strokecolor="black [3213]" strokeweight="1pt">
                    <v:stroke joinstyle="miter"/>
                  </v:line>
                  <v:shape id="_x0000_s1359" type="#_x0000_t202" style="position:absolute;left:3615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" filled="f" stroked="f">
                    <v:textbox>
                      <w:txbxContent>
                        <w:p w14:paraId="76018ACB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v:textbox>
                  </v:shape>
                  <v:line id="Straight Connector 1546" o:spid="_x0000_s1360" style="position:absolute;flip:y;visibility:visible;mso-wrap-style:square" from="49122,12759" to="4912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" strokecolor="black [3213]" strokeweight=".5pt">
                    <v:stroke joinstyle="miter"/>
                  </v:line>
                  <v:line id="Straight Connector 1547" o:spid="_x0000_s1361" style="position:absolute;flip:y;visibility:visible;mso-wrap-style:square" from="53694,12971" to="5369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" strokecolor="black [3213]" strokeweight=".5pt">
                    <v:stroke joinstyle="miter"/>
                  </v:line>
                  <v:line id="Straight Connector 1548" o:spid="_x0000_s1362" style="position:absolute;flip:y;visibility:visible;mso-wrap-style:square" from="58372,12759" to="5837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" strokecolor="black [3213]" strokeweight=".5pt">
                    <v:stroke joinstyle="miter"/>
                  </v:line>
                  <v:line id="Straight Connector 1549" o:spid="_x0000_s1363" style="position:absolute;flip:y;visibility:visible;mso-wrap-style:square" from="62838,12865" to="6283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" strokecolor="black [3213]" strokeweight=".5pt">
                    <v:stroke joinstyle="miter"/>
                  </v:line>
                  <v:line id="Straight Connector 1550" o:spid="_x0000_s1364" style="position:absolute;flip:y;visibility:visible;mso-wrap-style:square" from="67410,12971" to="6741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" strokecolor="black [3213]" strokeweight=".5pt">
                    <v:stroke joinstyle="miter"/>
                  </v:line>
                  <v:line id="Straight Connector 1551" o:spid="_x0000_s1365" style="position:absolute;flip:y;visibility:visible;mso-wrap-style:square" from="71982,12759" to="7198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" strokecolor="black [3213]" strokeweight=".5pt">
                    <v:stroke joinstyle="miter"/>
                  </v:line>
                  <v:line id="Straight Connector 1552" o:spid="_x0000_s1366" style="position:absolute;flip:y;visibility:visible;mso-wrap-style:square" from="76554,12971" to="7655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" strokecolor="black [3213]" strokeweight=".5pt">
                    <v:stroke joinstyle="miter"/>
                  </v:line>
                  <v:line id="Straight Connector 1553" o:spid="_x0000_s1367" style="position:absolute;flip:y;visibility:visible;mso-wrap-style:square" from="81232,12759" to="8123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" strokecolor="black [3213]" strokeweight=".5pt">
                    <v:stroke joinstyle="miter"/>
                  </v:line>
                  <v:line id="Straight Connector 1554" o:spid="_x0000_s1368" style="position:absolute;flip:y;visibility:visible;mso-wrap-style:square" from="85698,12865" to="8569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" strokecolor="black [3213]" strokeweight=".5pt">
                    <v:stroke joinstyle="miter"/>
                  </v:line>
                  <v:line id="Straight Connector 1555" o:spid="_x0000_s1369" style="position:absolute;flip:y;visibility:visible;mso-wrap-style:square" from="90270,12971" to="9027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" strokecolor="black [3213]" strokeweight=".5pt">
                    <v:stroke joinstyle="miter"/>
                  </v:line>
                  <v:line id="Straight Connector 1556" o:spid="_x0000_s1370" style="position:absolute;flip:y;visibility:visible;mso-wrap-style:square" from="94842,12759" to="9484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" strokecolor="black [3213]" strokeweight=".5pt">
                    <v:stroke joinstyle="miter"/>
                  </v:line>
                  <v:shape id="_x0000_s1371" type="#_x0000_t202" style="position:absolute;left:8080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" filled="f" stroked="f">
                    <v:textbox>
                      <w:txbxContent>
                        <w:p w14:paraId="2B32BD90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72" type="#_x0000_t202" style="position:absolute;left:12546;top:70919;width:477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" filled="f" stroked="f">
                    <v:textbox>
                      <w:txbxContent>
                        <w:p w14:paraId="720695DA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373" type="#_x0000_t202" style="position:absolute;left:17012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" filled="f" stroked="f">
                    <v:textbox>
                      <w:txbxContent>
                        <w:p w14:paraId="4E896AAA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374" type="#_x0000_t202" style="position:absolute;left:21584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" filled="f" stroked="f">
                    <v:textbox>
                      <w:txbxContent>
                        <w:p w14:paraId="5A4EE55A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375" type="#_x0000_t202" style="position:absolute;left:26156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ISU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OhvB7zfxBLn+AQAA//8DAFBLAQItABQABgAIAAAAIQDb4fbL7gAAAIUBAAATAAAAAAAAAAAAAAAA&#10;AAAAAABbQ29udGVudF9UeXBlc10ueG1sUEsBAi0AFAAGAAgAAAAhAFr0LFu/AAAAFQEAAAsAAAAA&#10;AAAAAAAAAAAAHwEAAF9yZWxzLy5yZWxzUEsBAi0AFAAGAAgAAAAhAG/UhJTBAAAA3QAAAA8AAAAA&#10;AAAAAAAAAAAABwIAAGRycy9kb3ducmV2LnhtbFBLBQYAAAAAAwADALcAAAD1AgAAAAA=&#10;" filled="f" stroked="f">
                    <v:textbox>
                      <w:txbxContent>
                        <w:p w14:paraId="611FC5EB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376" type="#_x0000_t202" style="position:absolute;left:30515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rj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X6SLuD2TTxBrv8AAAD//wMAUEsBAi0AFAAGAAgAAAAhANvh9svuAAAAhQEAABMAAAAAAAAAAAAA&#10;AAAAAAAAAFtDb250ZW50X1R5cGVzXS54bWxQSwECLQAUAAYACAAAACEAWvQsW78AAAAVAQAACwAA&#10;AAAAAAAAAAAAAAAfAQAAX3JlbHMvLnJlbHNQSwECLQAUAAYACAAAACEAnwYa48MAAADdAAAADwAA&#10;AAAAAAAAAAAAAAAHAgAAZHJzL2Rvd25yZXYueG1sUEsFBgAAAAADAAMAtwAAAPcCAAAAAA==&#10;" filled="f" stroked="f">
                    <v:textbox>
                      <w:txbxContent>
                        <w:p w14:paraId="531CD921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377" type="#_x0000_t202" style="position:absolute;left:35087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r94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H+xfIa/b+IJMrsBAAD//wMAUEsBAi0AFAAGAAgAAAAhANvh9svuAAAAhQEAABMAAAAAAAAAAAAA&#10;AAAAAAAAAFtDb250ZW50X1R5cGVzXS54bWxQSwECLQAUAAYACAAAACEAWvQsW78AAAAVAQAACwAA&#10;AAAAAAAAAAAAAAAfAQAAX3JlbHMvLnJlbHNQSwECLQAUAAYACAAAACEA8Eq/eMMAAADdAAAADwAA&#10;AAAAAAAAAAAAAAAHAgAAZHJzL2Rvd25yZXYueG1sUEsFBgAAAAADAAMAtwAAAPcCAAAAAA==&#10;" filled="f" stroked="f">
                    <v:textbox>
                      <w:txbxContent>
                        <w:p w14:paraId="0972B8C3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378" type="#_x0000_t202" style="position:absolute;left:39978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ycMwwAAAN0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X6SLuH2TTxBrv8AAAD//wMAUEsBAi0AFAAGAAgAAAAhANvh9svuAAAAhQEAABMAAAAAAAAAAAAA&#10;AAAAAAAAAFtDb250ZW50X1R5cGVzXS54bWxQSwECLQAUAAYACAAAACEAWvQsW78AAAAVAQAACwAA&#10;AAAAAAAAAAAAAAAfAQAAX3JlbHMvLnJlbHNQSwECLQAUAAYACAAAACEAf6MnDMMAAADdAAAADwAA&#10;AAAAAAAAAAAAAAAHAgAAZHJzL2Rvd25yZXYueG1sUEsFBgAAAAADAAMAtwAAAPcCAAAAAA==&#10;" filled="f" stroked="f">
                    <v:textbox>
                      <w:txbxContent>
                        <w:p w14:paraId="1596FC80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379" type="#_x0000_t202" style="position:absolute;left:44550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" filled="f" stroked="f">
                    <v:textbox>
                      <w:txbxContent>
                        <w:p w14:paraId="215A5AC5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group id="Group 1566" o:spid="_x0000_s1380" style="position:absolute;left:47952;top:70919;width:20596;height:6286" coordsize="2059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Ko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pksDrm3CCXD4BAAD//wMAUEsBAi0AFAAGAAgAAAAhANvh9svuAAAAhQEAABMAAAAAAAAAAAAA&#10;AAAAAAAAAFtDb250ZW50X1R5cGVzXS54bWxQSwECLQAUAAYACAAAACEAWvQsW78AAAAVAQAACwAA&#10;AAAAAAAAAAAAAAAfAQAAX3JlbHMvLnJlbHNQSwECLQAUAAYACAAAACEAP44SqMMAAADdAAAADwAA&#10;AAAAAAAAAAAAAAAHAgAAZHJzL2Rvd25yZXYueG1sUEsFBgAAAAADAAMAtwAAAPcCAAAAAA==&#10;">
                    <v:group id="Group 1567" o:spid="_x0000_s1381" style="position:absolute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    <v:shape id="_x0000_s1382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" filled="f" stroked="f">
                        <v:textbox>
                          <w:txbxContent>
                            <w:p w14:paraId="4A8DFC07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383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iS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OlvA7zfxBLn+AQAA//8DAFBLAQItABQABgAIAAAAIQDb4fbL7gAAAIUBAAATAAAAAAAAAAAAAAAA&#10;AAAAAABbQ29udGVudF9UeXBlc10ueG1sUEsBAi0AFAAGAAgAAAAhAFr0LFu/AAAAFQEAAAsAAAAA&#10;AAAAAAAAAAAAHwEAAF9yZWxzLy5yZWxzUEsBAi0AFAAGAAgAAAAhAJGiiJLBAAAA3QAAAA8AAAAA&#10;AAAAAAAAAAAABwIAAGRycy9kb3ducmV2LnhtbFBLBQYAAAAAAwADALcAAAD1AgAAAAA=&#10;" filled="f" stroked="f">
                        <v:textbox>
                          <w:txbxContent>
                            <w:p w14:paraId="5F03F495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570" o:spid="_x0000_s1384" style="position:absolute;left:9144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    <v:shape id="_x0000_s1385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JJ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" filled="f" stroked="f">
                        <v:textbox>
                          <w:txbxContent>
                            <w:p w14:paraId="450D78EA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386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" filled="f" stroked="f">
                        <v:textbox>
                          <w:txbxContent>
                            <w:p w14:paraId="4AE10078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387" type="#_x0000_t202" style="position:absolute;left:66347;top:70812;width:686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yml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" filled="f" stroked="f">
                    <v:textbox>
                      <w:txbxContent>
                        <w:p w14:paraId="6EAF2AFB" w14:textId="77777777" w:rsidR="0021593B" w:rsidRPr="00DE5170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574" o:spid="_x0000_s1388" style="position:absolute;left:70919;top:70812;width:16009;height:6287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  <v:shape id="_x0000_s1389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" filled="f" stroked="f">
                      <v:textbox>
                        <w:txbxContent>
                          <w:p w14:paraId="0B06DC60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390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" filled="f" stroked="f">
                      <v:textbox>
                        <w:txbxContent>
                          <w:p w14:paraId="586E0C90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391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" filled="f" stroked="f">
                      <v:textbox>
                        <w:txbxContent>
                          <w:p w14:paraId="338DF2F4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578" o:spid="_x0000_s1392" style="position:absolute;left:84528;top:70919;width:16010;height:6286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Wc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BlW9kBL26AwAA//8DAFBLAQItABQABgAIAAAAIQDb4fbL7gAAAIUBAAATAAAAAAAA&#10;AAAAAAAAAAAAAABbQ29udGVudF9UeXBlc10ueG1sUEsBAi0AFAAGAAgAAAAhAFr0LFu/AAAAFQEA&#10;AAsAAAAAAAAAAAAAAAAAHwEAAF9yZWxzLy5yZWxzUEsBAi0AFAAGAAgAAAAhAKSEtZzHAAAA3QAA&#10;AA8AAAAAAAAAAAAAAAAABwIAAGRycy9kb3ducmV2LnhtbFBLBQYAAAAAAwADALcAAAD7AgAAAAA=&#10;">
                    <v:shape id="_x0000_s1393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" filled="f" stroked="f">
                      <v:textbox>
                        <w:txbxContent>
                          <w:p w14:paraId="25536B36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394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f1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" filled="f" stroked="f">
                      <v:textbox>
                        <w:txbxContent>
                          <w:p w14:paraId="45295F42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395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" filled="f" stroked="f">
                      <v:textbox>
                        <w:txbxContent>
                          <w:p w14:paraId="0938A4D7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  <v:rect id="Rectangle 1582" o:spid="_x0000_s1396" style="position:absolute;left:96012;top:56388;width:340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</w:p>
    <w:p w14:paraId="52D80B65" w14:textId="2F49A2C5" w:rsidR="0021593B" w:rsidRDefault="009A7330" w:rsidP="0021593B">
      <w:r>
        <w:rPr>
          <w:noProof/>
        </w:rPr>
        <w:drawing>
          <wp:anchor distT="0" distB="0" distL="114300" distR="114300" simplePos="0" relativeHeight="251514863" behindDoc="0" locked="0" layoutInCell="1" allowOverlap="1" wp14:anchorId="3C5ADD3B" wp14:editId="4C16BA72">
            <wp:simplePos x="0" y="0"/>
            <wp:positionH relativeFrom="column">
              <wp:posOffset>553085</wp:posOffset>
            </wp:positionH>
            <wp:positionV relativeFrom="paragraph">
              <wp:posOffset>290763</wp:posOffset>
            </wp:positionV>
            <wp:extent cx="9312275" cy="3761105"/>
            <wp:effectExtent l="0" t="0" r="3175" b="0"/>
            <wp:wrapNone/>
            <wp:docPr id="220" name="Picture 22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Komod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227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93B">
        <w:t xml:space="preserve">  </w:t>
      </w:r>
    </w:p>
    <w:p w14:paraId="4539F097" w14:textId="114B4505" w:rsidR="0021593B" w:rsidRDefault="0021593B" w:rsidP="0021593B"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6238D02" wp14:editId="2F695B71">
                <wp:simplePos x="0" y="0"/>
                <wp:positionH relativeFrom="column">
                  <wp:posOffset>435907</wp:posOffset>
                </wp:positionH>
                <wp:positionV relativeFrom="paragraph">
                  <wp:posOffset>-503555</wp:posOffset>
                </wp:positionV>
                <wp:extent cx="9947641" cy="6580960"/>
                <wp:effectExtent l="19050" t="0" r="34925" b="10795"/>
                <wp:wrapNone/>
                <wp:docPr id="1583" name="Group 1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7641" cy="6580960"/>
                          <a:chOff x="0" y="0"/>
                          <a:chExt cx="9947641" cy="6580960"/>
                        </a:xfrm>
                      </wpg:grpSpPr>
                      <wpg:grpSp>
                        <wpg:cNvPr id="1584" name="Group 1584"/>
                        <wpg:cNvGrpSpPr/>
                        <wpg:grpSpPr>
                          <a:xfrm>
                            <a:off x="0" y="0"/>
                            <a:ext cx="9947641" cy="6580960"/>
                            <a:chOff x="361507" y="1275907"/>
                            <a:chExt cx="9947910" cy="6581091"/>
                          </a:xfrm>
                        </wpg:grpSpPr>
                        <wps:wsp>
                          <wps:cNvPr id="1585" name="Rectangle 1585"/>
                          <wps:cNvSpPr/>
                          <wps:spPr>
                            <a:xfrm>
                              <a:off x="361507" y="1297172"/>
                              <a:ext cx="9583989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6" name="Straight Connector 1586"/>
                          <wps:cNvCnPr/>
                          <wps:spPr>
                            <a:xfrm flipV="1">
                              <a:off x="7974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7" name="Straight Connector 1587"/>
                          <wps:cNvCnPr/>
                          <wps:spPr>
                            <a:xfrm flipV="1">
                              <a:off x="12546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8" name="Straight Connector 1588"/>
                          <wps:cNvCnPr/>
                          <wps:spPr>
                            <a:xfrm flipV="1">
                              <a:off x="17118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9" name="Straight Connector 1589"/>
                          <wps:cNvCnPr/>
                          <wps:spPr>
                            <a:xfrm flipV="1">
                              <a:off x="2179674" y="1275907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0" name="Straight Connector 1590"/>
                          <wps:cNvCnPr/>
                          <wps:spPr>
                            <a:xfrm flipV="1">
                              <a:off x="2626242" y="1286540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1" name="Straight Connector 1591"/>
                          <wps:cNvCnPr/>
                          <wps:spPr>
                            <a:xfrm flipV="1">
                              <a:off x="3083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2" name="Straight Connector 1592"/>
                          <wps:cNvCnPr/>
                          <wps:spPr>
                            <a:xfrm flipV="1">
                              <a:off x="35406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3" name="Straight Connector 1593"/>
                          <wps:cNvCnPr/>
                          <wps:spPr>
                            <a:xfrm flipV="1">
                              <a:off x="3997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4" name="Straight Connector 1594"/>
                          <wps:cNvCnPr/>
                          <wps:spPr>
                            <a:xfrm flipV="1">
                              <a:off x="4455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5" name="Straight Connector 1595"/>
                          <wps:cNvCnPr/>
                          <wps:spPr>
                            <a:xfrm>
                              <a:off x="361507" y="7028121"/>
                              <a:ext cx="9947910" cy="37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904393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97" name="Straight Connector 1597"/>
                          <wps:cNvCnPr/>
                          <wps:spPr>
                            <a:xfrm flipV="1">
                              <a:off x="4912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8" name="Straight Connector 1598"/>
                          <wps:cNvCnPr/>
                          <wps:spPr>
                            <a:xfrm flipV="1">
                              <a:off x="5369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9" name="Straight Connector 1599"/>
                          <wps:cNvCnPr/>
                          <wps:spPr>
                            <a:xfrm flipV="1">
                              <a:off x="5837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0" name="Straight Connector 1600"/>
                          <wps:cNvCnPr/>
                          <wps:spPr>
                            <a:xfrm flipV="1">
                              <a:off x="6283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1" name="Straight Connector 1601"/>
                          <wps:cNvCnPr/>
                          <wps:spPr>
                            <a:xfrm flipV="1">
                              <a:off x="6741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2" name="Straight Connector 1602"/>
                          <wps:cNvCnPr/>
                          <wps:spPr>
                            <a:xfrm flipV="1">
                              <a:off x="7198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3" name="Straight Connector 1603"/>
                          <wps:cNvCnPr/>
                          <wps:spPr>
                            <a:xfrm flipV="1">
                              <a:off x="7655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4" name="Straight Connector 1604"/>
                          <wps:cNvCnPr/>
                          <wps:spPr>
                            <a:xfrm flipV="1">
                              <a:off x="8123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5" name="Straight Connector 1605"/>
                          <wps:cNvCnPr/>
                          <wps:spPr>
                            <a:xfrm flipV="1">
                              <a:off x="8569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6" name="Straight Connector 1606"/>
                          <wps:cNvCnPr/>
                          <wps:spPr>
                            <a:xfrm flipV="1">
                              <a:off x="9027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7" name="Straight Connector 1607"/>
                          <wps:cNvCnPr/>
                          <wps:spPr>
                            <a:xfrm flipV="1">
                              <a:off x="9484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074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6E478A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642" y="7091916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544430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2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711CC1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84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804ED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6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052F23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15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9A1FD4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7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AD2768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78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64FFFB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0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CEB6F4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617" name="Group 1617"/>
                          <wpg:cNvGrpSpPr/>
                          <wpg:grpSpPr>
                            <a:xfrm>
                              <a:off x="4795284" y="7091916"/>
                              <a:ext cx="2059563" cy="628650"/>
                              <a:chOff x="0" y="0"/>
                              <a:chExt cx="2059563" cy="628650"/>
                            </a:xfrm>
                          </wpg:grpSpPr>
                          <wpg:grpSp>
                            <wpg:cNvPr id="1618" name="Group 1618"/>
                            <wpg:cNvGrpSpPr/>
                            <wpg:grpSpPr>
                              <a:xfrm>
                                <a:off x="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6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3A3FB1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AAFB97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621" name="Group 1621"/>
                            <wpg:cNvGrpSpPr/>
                            <wpg:grpSpPr>
                              <a:xfrm>
                                <a:off x="91440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6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BB259C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049659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4716" y="7081284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128497" w14:textId="77777777" w:rsidR="0021593B" w:rsidRPr="00DE5170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625" name="Group 1625"/>
                          <wpg:cNvGrpSpPr/>
                          <wpg:grpSpPr>
                            <a:xfrm>
                              <a:off x="7091916" y="7081284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6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EE641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886E3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28FAA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29" name="Group 1629"/>
                          <wpg:cNvGrpSpPr/>
                          <wpg:grpSpPr>
                            <a:xfrm>
                              <a:off x="8452884" y="7091916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6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59B56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C2F08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C36B3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633" name="Rectangle 1633"/>
                        <wps:cNvSpPr/>
                        <wps:spPr>
                          <a:xfrm>
                            <a:off x="9601200" y="5638800"/>
                            <a:ext cx="340360" cy="351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238D02" id="Group 1583" o:spid="_x0000_s1397" style="position:absolute;margin-left:34.3pt;margin-top:-39.65pt;width:783.3pt;height:518.2pt;z-index:251872256" coordsize="99476,6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">
                <v:group id="Group 1584" o:spid="_x0000_s1398" style="position:absolute;width:99476;height:65809" coordorigin="3615,12759" coordsize="99479,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++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MnszE8vwknyOUDAAD//wMAUEsBAi0AFAAGAAgAAAAhANvh9svuAAAAhQEAABMAAAAAAAAAAAAA&#10;AAAAAAAAAFtDb250ZW50X1R5cGVzXS54bWxQSwECLQAUAAYACAAAACEAWvQsW78AAAAVAQAACwAA&#10;AAAAAAAAAAAAAAAfAQAAX3JlbHMvLnJlbHNQSwECLQAUAAYACAAAACEAEBzPvsMAAADdAAAADwAA&#10;AAAAAAAAAAAAAAAHAgAAZHJzL2Rvd25yZXYueG1sUEsFBgAAAAADAAMAtwAAAPcCAAAAAA==&#10;">
                  <v:rect id="Rectangle 1585" o:spid="_x0000_s1399" style="position:absolute;left:3615;top:12971;width:9583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" filled="f" strokecolor="black [3213]" strokeweight="3pt"/>
                  <v:line id="Straight Connector 1586" o:spid="_x0000_s1400" style="position:absolute;flip:y;visibility:visible;mso-wrap-style:square" from="7974,12971" to="7974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" strokecolor="black [3213]" strokeweight=".5pt">
                    <v:stroke joinstyle="miter"/>
                  </v:line>
                  <v:line id="Straight Connector 1587" o:spid="_x0000_s1401" style="position:absolute;flip:y;visibility:visible;mso-wrap-style:square" from="12546,12971" to="12546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" strokecolor="black [3213]" strokeweight=".5pt">
                    <v:stroke joinstyle="miter"/>
                  </v:line>
                  <v:line id="Straight Connector 1588" o:spid="_x0000_s1402" style="position:absolute;flip:y;visibility:visible;mso-wrap-style:square" from="17118,12971" to="17118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" strokecolor="black [3213]" strokeweight=".5pt">
                    <v:stroke joinstyle="miter"/>
                  </v:line>
                  <v:line id="Straight Connector 1589" o:spid="_x0000_s1403" style="position:absolute;flip:y;visibility:visible;mso-wrap-style:square" from="21796,12759" to="21796,7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" strokecolor="black [3213]" strokeweight=".5pt">
                    <v:stroke joinstyle="miter"/>
                  </v:line>
                  <v:line id="Straight Connector 1590" o:spid="_x0000_s1404" style="position:absolute;flip:y;visibility:visible;mso-wrap-style:square" from="26262,12865" to="26262,7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" strokecolor="black [3213]" strokeweight=".5pt">
                    <v:stroke joinstyle="miter"/>
                  </v:line>
                  <v:line id="Straight Connector 1591" o:spid="_x0000_s1405" style="position:absolute;flip:y;visibility:visible;mso-wrap-style:square" from="30834,12971" to="3083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" strokecolor="black [3213]" strokeweight=".5pt">
                    <v:stroke joinstyle="miter"/>
                  </v:line>
                  <v:line id="Straight Connector 1592" o:spid="_x0000_s1406" style="position:absolute;flip:y;visibility:visible;mso-wrap-style:square" from="35406,12759" to="35406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" strokecolor="black [3213]" strokeweight=".5pt">
                    <v:stroke joinstyle="miter"/>
                  </v:line>
                  <v:line id="Straight Connector 1593" o:spid="_x0000_s1407" style="position:absolute;flip:y;visibility:visible;mso-wrap-style:square" from="39978,12865" to="3997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" strokecolor="black [3213]" strokeweight=".5pt">
                    <v:stroke joinstyle="miter"/>
                  </v:line>
                  <v:line id="Straight Connector 1594" o:spid="_x0000_s1408" style="position:absolute;flip:y;visibility:visible;mso-wrap-style:square" from="44550,12971" to="4455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" strokecolor="black [3213]" strokeweight=".5pt">
                    <v:stroke joinstyle="miter"/>
                  </v:line>
                  <v:line id="Straight Connector 1595" o:spid="_x0000_s1409" style="position:absolute;visibility:visible;mso-wrap-style:square" from="3615,70281" to="103094,7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" strokecolor="black [3213]" strokeweight="1pt">
                    <v:stroke joinstyle="miter"/>
                  </v:line>
                  <v:shape id="_x0000_s1410" type="#_x0000_t202" style="position:absolute;left:3615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GzH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upjB7zfxBLn+AQAA//8DAFBLAQItABQABgAIAAAAIQDb4fbL7gAAAIUBAAATAAAAAAAAAAAAAAAA&#10;AAAAAABbQ29udGVudF9UeXBlc10ueG1sUEsBAi0AFAAGAAgAAAAhAFr0LFu/AAAAFQEAAAsAAAAA&#10;AAAAAAAAAAAAHwEAAF9yZWxzLy5yZWxzUEsBAi0AFAAGAAgAAAAhANXobMfBAAAA3QAAAA8AAAAA&#10;AAAAAAAAAAAABwIAAGRycy9kb3ducmV2LnhtbFBLBQYAAAAAAwADALcAAAD1AgAAAAA=&#10;" filled="f" stroked="f">
                    <v:textbox>
                      <w:txbxContent>
                        <w:p w14:paraId="0D904393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v:textbox>
                  </v:shape>
                  <v:line id="Straight Connector 1597" o:spid="_x0000_s1411" style="position:absolute;flip:y;visibility:visible;mso-wrap-style:square" from="49122,12759" to="4912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" strokecolor="black [3213]" strokeweight=".5pt">
                    <v:stroke joinstyle="miter"/>
                  </v:line>
                  <v:line id="Straight Connector 1598" o:spid="_x0000_s1412" style="position:absolute;flip:y;visibility:visible;mso-wrap-style:square" from="53694,12971" to="5369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" strokecolor="black [3213]" strokeweight=".5pt">
                    <v:stroke joinstyle="miter"/>
                  </v:line>
                  <v:line id="Straight Connector 1599" o:spid="_x0000_s1413" style="position:absolute;flip:y;visibility:visible;mso-wrap-style:square" from="58372,12759" to="5837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" strokecolor="black [3213]" strokeweight=".5pt">
                    <v:stroke joinstyle="miter"/>
                  </v:line>
                  <v:line id="Straight Connector 1600" o:spid="_x0000_s1414" style="position:absolute;flip:y;visibility:visible;mso-wrap-style:square" from="62838,12865" to="6283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" strokecolor="black [3213]" strokeweight=".5pt">
                    <v:stroke joinstyle="miter"/>
                  </v:line>
                  <v:line id="Straight Connector 1601" o:spid="_x0000_s1415" style="position:absolute;flip:y;visibility:visible;mso-wrap-style:square" from="67410,12971" to="6741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" strokecolor="black [3213]" strokeweight=".5pt">
                    <v:stroke joinstyle="miter"/>
                  </v:line>
                  <v:line id="Straight Connector 1602" o:spid="_x0000_s1416" style="position:absolute;flip:y;visibility:visible;mso-wrap-style:square" from="71982,12759" to="7198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" strokecolor="black [3213]" strokeweight=".5pt">
                    <v:stroke joinstyle="miter"/>
                  </v:line>
                  <v:line id="Straight Connector 1603" o:spid="_x0000_s1417" style="position:absolute;flip:y;visibility:visible;mso-wrap-style:square" from="76554,12971" to="7655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" strokecolor="black [3213]" strokeweight=".5pt">
                    <v:stroke joinstyle="miter"/>
                  </v:line>
                  <v:line id="Straight Connector 1604" o:spid="_x0000_s1418" style="position:absolute;flip:y;visibility:visible;mso-wrap-style:square" from="81232,12759" to="8123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" strokecolor="black [3213]" strokeweight=".5pt">
                    <v:stroke joinstyle="miter"/>
                  </v:line>
                  <v:line id="Straight Connector 1605" o:spid="_x0000_s1419" style="position:absolute;flip:y;visibility:visible;mso-wrap-style:square" from="85698,12865" to="8569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" strokecolor="black [3213]" strokeweight=".5pt">
                    <v:stroke joinstyle="miter"/>
                  </v:line>
                  <v:line id="Straight Connector 1606" o:spid="_x0000_s1420" style="position:absolute;flip:y;visibility:visible;mso-wrap-style:square" from="90270,12971" to="9027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" strokecolor="black [3213]" strokeweight=".5pt">
                    <v:stroke joinstyle="miter"/>
                  </v:line>
                  <v:line id="Straight Connector 1607" o:spid="_x0000_s1421" style="position:absolute;flip:y;visibility:visible;mso-wrap-style:square" from="94842,12759" to="9484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" strokecolor="black [3213]" strokeweight=".5pt">
                    <v:stroke joinstyle="miter"/>
                  </v:line>
                  <v:shape id="_x0000_s1422" type="#_x0000_t202" style="position:absolute;left:8080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KnV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" filled="f" stroked="f">
                    <v:textbox>
                      <w:txbxContent>
                        <w:p w14:paraId="446E478A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423" type="#_x0000_t202" style="position:absolute;left:12546;top:70919;width:477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xO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H+hUvj7Jp4g818AAAD//wMAUEsBAi0AFAAGAAgAAAAhANvh9svuAAAAhQEAABMAAAAAAAAAAAAA&#10;AAAAAAAAAFtDb250ZW50X1R5cGVzXS54bWxQSwECLQAUAAYACAAAACEAWvQsW78AAAAVAQAACwAA&#10;AAAAAAAAAAAAAAAfAQAAX3JlbHMvLnJlbHNQSwECLQAUAAYACAAAACEAl1gMTsMAAADdAAAADwAA&#10;AAAAAAAAAAAAAAAHAgAAZHJzL2Rvd25yZXYueG1sUEsFBgAAAAADAAMAtwAAAPcCAAAAAA==&#10;" filled="f" stroked="f">
                    <v:textbox>
                      <w:txbxContent>
                        <w:p w14:paraId="0C544430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424" type="#_x0000_t202" style="position:absolute;left:17012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MO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" filled="f" stroked="f">
                    <v:textbox>
                      <w:txbxContent>
                        <w:p w14:paraId="05711CC1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425" type="#_x0000_t202" style="position:absolute;left:21584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5aV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" filled="f" stroked="f">
                    <v:textbox>
                      <w:txbxContent>
                        <w:p w14:paraId="50A804ED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426" type="#_x0000_t202" style="position:absolute;left:26156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ji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9N5vD7TTxBbn8AAAD//wMAUEsBAi0AFAAGAAgAAAAhANvh9svuAAAAhQEAABMAAAAAAAAAAAAA&#10;AAAAAAAAAFtDb250ZW50X1R5cGVzXS54bWxQSwECLQAUAAYACAAAACEAWvQsW78AAAAVAQAACwAA&#10;AAAAAAAAAAAAAAAfAQAAX3JlbHMvLnJlbHNQSwECLQAUAAYACAAAACEAHCUI4sMAAADdAAAADwAA&#10;AAAAAAAAAAAAAAAHAgAAZHJzL2Rvd25yZXYueG1sUEsFBgAAAAADAAMAtwAAAPcCAAAAAA==&#10;" filled="f" stroked="f">
                    <v:textbox>
                      <w:txbxContent>
                        <w:p w14:paraId="05052F23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427" type="#_x0000_t202" style="position:absolute;left:30515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15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p+OJ/D7TTxBZg8AAAD//wMAUEsBAi0AFAAGAAgAAAAhANvh9svuAAAAhQEAABMAAAAAAAAAAAAA&#10;AAAAAAAAAFtDb250ZW50X1R5cGVzXS54bWxQSwECLQAUAAYACAAAACEAWvQsW78AAAAVAQAACwAA&#10;AAAAAAAAAAAAAAAfAQAAX3JlbHMvLnJlbHNQSwECLQAUAAYACAAAACEAc2mtecMAAADdAAAADwAA&#10;AAAAAAAAAAAAAAAHAgAAZHJzL2Rvd25yZXYueG1sUEsFBgAAAAADAAMAtwAAAPcCAAAAAA==&#10;" filled="f" stroked="f">
                    <v:textbox>
                      <w:txbxContent>
                        <w:p w14:paraId="729A1FD4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428" type="#_x0000_t202" style="position:absolute;left:35087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DUN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ZDCC32/iCXL5BgAA//8DAFBLAQItABQABgAIAAAAIQDb4fbL7gAAAIUBAAATAAAAAAAAAAAAAAAA&#10;AAAAAABbQ29udGVudF9UeXBlc10ueG1sUEsBAi0AFAAGAAgAAAAhAFr0LFu/AAAAFQEAAAsAAAAA&#10;AAAAAAAAAAAAHwEAAF9yZWxzLy5yZWxzUEsBAi0AFAAGAAgAAAAhAPyANQ3BAAAA3QAAAA8AAAAA&#10;AAAAAAAAAAAABwIAAGRycy9kb3ducmV2LnhtbFBLBQYAAAAAAwADALcAAAD1AgAAAAA=&#10;" filled="f" stroked="f">
                    <v:textbox>
                      <w:txbxContent>
                        <w:p w14:paraId="03AD2768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429" type="#_x0000_t202" style="position:absolute;left:39978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JCW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prC7zfxBLn+AQAA//8DAFBLAQItABQABgAIAAAAIQDb4fbL7gAAAIUBAAATAAAAAAAAAAAAAAAA&#10;AAAAAABbQ29udGVudF9UeXBlc10ueG1sUEsBAi0AFAAGAAgAAAAhAFr0LFu/AAAAFQEAAAsAAAAA&#10;AAAAAAAAAAAAHwEAAF9yZWxzLy5yZWxzUEsBAi0AFAAGAAgAAAAhAJPMkJbBAAAA3QAAAA8AAAAA&#10;AAAAAAAAAAAABwIAAGRycy9kb3ducmV2LnhtbFBLBQYAAAAAAwADALcAAAD1AgAAAAA=&#10;" filled="f" stroked="f">
                    <v:textbox>
                      <w:txbxContent>
                        <w:p w14:paraId="7864FFFB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430" type="#_x0000_t202" style="position:absolute;left:44550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" filled="f" stroked="f">
                    <v:textbox>
                      <w:txbxContent>
                        <w:p w14:paraId="59CEB6F4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group id="Group 1617" o:spid="_x0000_s1431" style="position:absolute;left:47952;top:70919;width:20596;height:6286" coordsize="2059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  <v:group id="Group 1618" o:spid="_x0000_s1432" style="position:absolute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    <v:shape id="_x0000_s1433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qT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D+Zr+D3m3iCzH4AAAD//wMAUEsBAi0AFAAGAAgAAAAhANvh9svuAAAAhQEAABMAAAAAAAAAAAAA&#10;AAAAAAAAAFtDb250ZW50X1R5cGVzXS54bWxQSwECLQAUAAYACAAAACEAWvQsW78AAAAVAQAACwAA&#10;AAAAAAAAAAAAAAAfAQAAX3JlbHMvLnJlbHNQSwECLQAUAAYACAAAACEAEoGak8MAAADdAAAADwAA&#10;AAAAAAAAAAAAAAAHAgAAZHJzL2Rvd25yZXYueG1sUEsFBgAAAAADAAMAtwAAAPcCAAAAAA==&#10;" filled="f" stroked="f">
                        <v:textbox>
                          <w:txbxContent>
                            <w:p w14:paraId="3C3A3FB1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434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" filled="f" stroked="f">
                        <v:textbox>
                          <w:txbxContent>
                            <w:p w14:paraId="1AAAFB97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621" o:spid="_x0000_s1435" style="position:absolute;left:9144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Jg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i+H5TThBbv8BAAD//wMAUEsBAi0AFAAGAAgAAAAhANvh9svuAAAAhQEAABMAAAAAAAAAAAAA&#10;AAAAAAAAAFtDb250ZW50X1R5cGVzXS54bWxQSwECLQAUAAYACAAAACEAWvQsW78AAAAVAQAACwAA&#10;AAAAAAAAAAAAAAAfAQAAX3JlbHMvLnJlbHNQSwECLQAUAAYACAAAACEA/ShSYMMAAADdAAAADwAA&#10;AAAAAAAAAAAAAAAHAgAAZHJzL2Rvd25yZXYueG1sUEsFBgAAAAADAAMAtwAAAPcCAAAAAA==&#10;">
                      <v:shape id="_x0000_s1436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" filled="f" stroked="f">
                        <v:textbox>
                          <w:txbxContent>
                            <w:p w14:paraId="28BB259C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437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WfE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" filled="f" stroked="f">
                        <v:textbox>
                          <w:txbxContent>
                            <w:p w14:paraId="15049659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438" type="#_x0000_t202" style="position:absolute;left:66347;top:70812;width:686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P+w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dJvD3TTxBrn8BAAD//wMAUEsBAi0AFAAGAAgAAAAhANvh9svuAAAAhQEAABMAAAAAAAAAAAAA&#10;AAAAAAAAAFtDb250ZW50X1R5cGVzXS54bWxQSwECLQAUAAYACAAAACEAWvQsW78AAAAVAQAACwAA&#10;AAAAAAAAAAAAAAAfAQAAX3JlbHMvLnJlbHNQSwECLQAUAAYACAAAACEAMuz/sMMAAADdAAAADwAA&#10;AAAAAAAAAAAAAAAHAgAAZHJzL2Rvd25yZXYueG1sUEsFBgAAAAADAAMAtwAAAPcCAAAAAA==&#10;" filled="f" stroked="f">
                    <v:textbox>
                      <w:txbxContent>
                        <w:p w14:paraId="1E128497" w14:textId="77777777" w:rsidR="0021593B" w:rsidRPr="00DE5170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625" o:spid="_x0000_s1439" style="position:absolute;left:70919;top:70812;width:16009;height:6287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  <v:shape id="_x0000_s1440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" filled="f" stroked="f">
                      <v:textbox>
                        <w:txbxContent>
                          <w:p w14:paraId="7ACEE641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441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" filled="f" stroked="f">
                      <v:textbox>
                        <w:txbxContent>
                          <w:p w14:paraId="159886E3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442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" filled="f" stroked="f">
                      <v:textbox>
                        <w:txbxContent>
                          <w:p w14:paraId="75728FAA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629" o:spid="_x0000_s1443" style="position:absolute;left:84528;top:70919;width:16010;height:6286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5m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">
                    <v:shape id="_x0000_s1444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m9u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" filled="f" stroked="f">
                      <v:textbox>
                        <w:txbxContent>
                          <w:p w14:paraId="2B059B56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445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r1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p9OxvD7TTxBZg8AAAD//wMAUEsBAi0AFAAGAAgAAAAhANvh9svuAAAAhQEAABMAAAAAAAAAAAAA&#10;AAAAAAAAAFtDb250ZW50X1R5cGVzXS54bWxQSwECLQAUAAYACAAAACEAWvQsW78AAAAVAQAACwAA&#10;AAAAAAAAAAAAAAAfAQAAX3JlbHMvLnJlbHNQSwECLQAUAAYACAAAACEAp0LK9cMAAADdAAAADwAA&#10;AAAAAAAAAAAAAAAHAgAAZHJzL2Rvd25yZXYueG1sUEsFBgAAAAADAAMAtwAAAPcCAAAAAA==&#10;" filled="f" stroked="f">
                      <v:textbox>
                        <w:txbxContent>
                          <w:p w14:paraId="55AC2F08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446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SC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" filled="f" stroked="f">
                      <v:textbox>
                        <w:txbxContent>
                          <w:p w14:paraId="7B7C36B3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  <v:rect id="Rectangle 1633" o:spid="_x0000_s1447" style="position:absolute;left:96012;top:56388;width:340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>
        <w:t xml:space="preserve"> </w:t>
      </w:r>
    </w:p>
    <w:p w14:paraId="5ACFB4F5" w14:textId="0FA393BB" w:rsidR="0021593B" w:rsidRDefault="009A7330" w:rsidP="0021593B">
      <w:r>
        <w:rPr>
          <w:noProof/>
        </w:rPr>
        <w:drawing>
          <wp:anchor distT="0" distB="0" distL="114300" distR="114300" simplePos="0" relativeHeight="251513838" behindDoc="0" locked="0" layoutInCell="1" allowOverlap="1" wp14:anchorId="28BB6056" wp14:editId="300DBE22">
            <wp:simplePos x="0" y="0"/>
            <wp:positionH relativeFrom="column">
              <wp:posOffset>587375</wp:posOffset>
            </wp:positionH>
            <wp:positionV relativeFrom="paragraph">
              <wp:posOffset>286953</wp:posOffset>
            </wp:positionV>
            <wp:extent cx="9314006" cy="3762000"/>
            <wp:effectExtent l="0" t="0" r="1905" b="0"/>
            <wp:wrapNone/>
            <wp:docPr id="1284" name="Picture 128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" name="Komod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4006" cy="3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593B" w:rsidSect="001148BD">
      <w:headerReference w:type="default" r:id="rId20"/>
      <w:footerReference w:type="default" r:id="rId21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DA6E8" w14:textId="77777777" w:rsidR="00DB0BCA" w:rsidRDefault="00DB0BCA" w:rsidP="00EB5BDC">
      <w:pPr>
        <w:spacing w:after="0" w:line="240" w:lineRule="auto"/>
      </w:pPr>
      <w:r>
        <w:separator/>
      </w:r>
    </w:p>
  </w:endnote>
  <w:endnote w:type="continuationSeparator" w:id="0">
    <w:p w14:paraId="0CC60EAB" w14:textId="77777777" w:rsidR="00DB0BCA" w:rsidRDefault="00DB0BC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8B9BD5C-75E0-4A64-BE9D-60FEE069300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6334E37-0133-4109-982E-4D1D70C6AD00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2E0B52F3-EC64-42F3-A5FA-EA4968289BD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E3DE3F0-E8F1-4FD0-9C7D-2418D9B9C19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B230A38-A35B-455E-9623-9E357BF555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455C7" w14:textId="4B9910A6" w:rsidR="00931CCE" w:rsidRDefault="004142D8">
    <w:pPr>
      <w:pStyle w:val="Footer"/>
    </w:pPr>
    <w:r w:rsidRPr="00D52B5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0995B" wp14:editId="034D1715">
              <wp:simplePos x="0" y="0"/>
              <wp:positionH relativeFrom="column">
                <wp:posOffset>185305</wp:posOffset>
              </wp:positionH>
              <wp:positionV relativeFrom="paragraph">
                <wp:posOffset>114029</wp:posOffset>
              </wp:positionV>
              <wp:extent cx="10279511" cy="260762"/>
              <wp:effectExtent l="0" t="0" r="0" b="6350"/>
              <wp:wrapNone/>
              <wp:docPr id="1309" name="Text Box 1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79511" cy="2607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0A3EF" w14:textId="3708A618" w:rsidR="004142D8" w:rsidRPr="004142D8" w:rsidRDefault="00C83D09" w:rsidP="004142D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83D09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4142D8" w:rsidRPr="004142D8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0995B" id="_x0000_t202" coordsize="21600,21600" o:spt="202" path="m,l,21600r21600,l21600,xe">
              <v:stroke joinstyle="miter"/>
              <v:path gradientshapeok="t" o:connecttype="rect"/>
            </v:shapetype>
            <v:shape id="Text Box 1309" o:spid="_x0000_s1448" type="#_x0000_t202" style="position:absolute;margin-left:14.6pt;margin-top:9pt;width:809.4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" filled="f" stroked="f">
              <v:textbox>
                <w:txbxContent>
                  <w:p w14:paraId="3AB0A3EF" w14:textId="3708A618" w:rsidR="004142D8" w:rsidRPr="004142D8" w:rsidRDefault="00C83D09" w:rsidP="004142D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83D09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-premium.com</w:t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4142D8" w:rsidRPr="004142D8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010B8" w14:textId="77777777" w:rsidR="00DB0BCA" w:rsidRDefault="00DB0BCA" w:rsidP="00EB5BDC">
      <w:pPr>
        <w:spacing w:after="0" w:line="240" w:lineRule="auto"/>
      </w:pPr>
      <w:r>
        <w:separator/>
      </w:r>
    </w:p>
  </w:footnote>
  <w:footnote w:type="continuationSeparator" w:id="0">
    <w:p w14:paraId="1538909D" w14:textId="77777777" w:rsidR="00DB0BCA" w:rsidRDefault="00DB0BC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28EFD3BB" w:rsidR="00EB5BDC" w:rsidRDefault="00C83D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9A64D5" wp14:editId="62FC94EF">
              <wp:simplePos x="0" y="0"/>
              <wp:positionH relativeFrom="column">
                <wp:posOffset>190123</wp:posOffset>
              </wp:positionH>
              <wp:positionV relativeFrom="paragraph">
                <wp:posOffset>-240525</wp:posOffset>
              </wp:positionV>
              <wp:extent cx="10269384" cy="7105817"/>
              <wp:effectExtent l="19050" t="19050" r="36830" b="38100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69384" cy="71058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85E3985" id="Rectangle: Rounded Corners 663" o:spid="_x0000_s1026" style="position:absolute;margin-left:14.95pt;margin-top:-18.95pt;width:808.6pt;height:55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" filled="f" strokecolor="#8eaadb [1940]" strokeweight="4.5pt">
              <v:stroke linestyle="thinThin" endcap="round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1DA4"/>
    <w:rsid w:val="000B578C"/>
    <w:rsid w:val="000C2D04"/>
    <w:rsid w:val="000D29A8"/>
    <w:rsid w:val="000F59D4"/>
    <w:rsid w:val="0011156C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1593B"/>
    <w:rsid w:val="00252215"/>
    <w:rsid w:val="00261566"/>
    <w:rsid w:val="00267431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142D8"/>
    <w:rsid w:val="00423572"/>
    <w:rsid w:val="004252C6"/>
    <w:rsid w:val="004317A5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9366A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4377A"/>
    <w:rsid w:val="00875D76"/>
    <w:rsid w:val="00880A21"/>
    <w:rsid w:val="008A0986"/>
    <w:rsid w:val="008B78E0"/>
    <w:rsid w:val="008D5DA0"/>
    <w:rsid w:val="008F423C"/>
    <w:rsid w:val="00931CCE"/>
    <w:rsid w:val="00970324"/>
    <w:rsid w:val="00985E90"/>
    <w:rsid w:val="00990CCB"/>
    <w:rsid w:val="00993417"/>
    <w:rsid w:val="009A3846"/>
    <w:rsid w:val="009A7330"/>
    <w:rsid w:val="009B69FE"/>
    <w:rsid w:val="009D35D2"/>
    <w:rsid w:val="00A00FA5"/>
    <w:rsid w:val="00A848D8"/>
    <w:rsid w:val="00AA1169"/>
    <w:rsid w:val="00AA45CB"/>
    <w:rsid w:val="00AB4017"/>
    <w:rsid w:val="00AC2C92"/>
    <w:rsid w:val="00AC6F5B"/>
    <w:rsid w:val="00AD44A4"/>
    <w:rsid w:val="00B04489"/>
    <w:rsid w:val="00B13A10"/>
    <w:rsid w:val="00B33845"/>
    <w:rsid w:val="00B34DA8"/>
    <w:rsid w:val="00B63665"/>
    <w:rsid w:val="00B644C5"/>
    <w:rsid w:val="00B70809"/>
    <w:rsid w:val="00B95E27"/>
    <w:rsid w:val="00B968E4"/>
    <w:rsid w:val="00BA6633"/>
    <w:rsid w:val="00BF62FC"/>
    <w:rsid w:val="00C043C8"/>
    <w:rsid w:val="00C113C2"/>
    <w:rsid w:val="00C1546A"/>
    <w:rsid w:val="00C21BE1"/>
    <w:rsid w:val="00C340B2"/>
    <w:rsid w:val="00C35C7B"/>
    <w:rsid w:val="00C436E9"/>
    <w:rsid w:val="00C53594"/>
    <w:rsid w:val="00C72FB2"/>
    <w:rsid w:val="00C81912"/>
    <w:rsid w:val="00C83D09"/>
    <w:rsid w:val="00CA2858"/>
    <w:rsid w:val="00CC20E1"/>
    <w:rsid w:val="00CC416F"/>
    <w:rsid w:val="00CD0FC8"/>
    <w:rsid w:val="00CE6A9C"/>
    <w:rsid w:val="00D03A8A"/>
    <w:rsid w:val="00D16767"/>
    <w:rsid w:val="00D464F2"/>
    <w:rsid w:val="00D601E2"/>
    <w:rsid w:val="00DA1CD6"/>
    <w:rsid w:val="00DB0BCA"/>
    <w:rsid w:val="00DD7CD8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476A9"/>
    <w:rsid w:val="00F62B51"/>
    <w:rsid w:val="00F870EF"/>
    <w:rsid w:val="00FC148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C83D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D92D-3B99-4E88-9F6B-8E0051CC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4-14T19:16:00Z</cp:lastPrinted>
  <dcterms:created xsi:type="dcterms:W3CDTF">2019-12-22T23:44:00Z</dcterms:created>
  <dcterms:modified xsi:type="dcterms:W3CDTF">2019-12-22T23:44:00Z</dcterms:modified>
</cp:coreProperties>
</file>